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240590" w:rsidRDefault="00240590" w:rsidP="002405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1D6" w:rsidRDefault="00E06019" w:rsidP="00F752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2D1">
        <w:rPr>
          <w:rFonts w:ascii="Times New Roman" w:hAnsi="Times New Roman" w:cs="Times New Roman"/>
        </w:rPr>
        <w:t xml:space="preserve">В соответствии с </w:t>
      </w:r>
      <w:r w:rsidR="00240590" w:rsidRPr="00F752D1">
        <w:rPr>
          <w:rFonts w:ascii="Times New Roman" w:hAnsi="Times New Roman" w:cs="Times New Roman"/>
        </w:rPr>
        <w:t>протоколом собрания ликвидационной комиссии муниципального унитарного предприятия «</w:t>
      </w:r>
      <w:r w:rsidR="00DB71D6" w:rsidRPr="00DB71D6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="00240590" w:rsidRPr="00F752D1">
        <w:rPr>
          <w:rFonts w:ascii="Times New Roman" w:hAnsi="Times New Roman" w:cs="Times New Roman"/>
        </w:rPr>
        <w:t xml:space="preserve">» о продаже имущества от </w:t>
      </w:r>
      <w:r w:rsidR="008B7972">
        <w:rPr>
          <w:rFonts w:ascii="Times New Roman" w:hAnsi="Times New Roman" w:cs="Times New Roman"/>
        </w:rPr>
        <w:t>01</w:t>
      </w:r>
      <w:r w:rsidR="00240590" w:rsidRPr="00F752D1">
        <w:rPr>
          <w:rFonts w:ascii="Times New Roman" w:hAnsi="Times New Roman" w:cs="Times New Roman"/>
        </w:rPr>
        <w:t xml:space="preserve"> </w:t>
      </w:r>
      <w:r w:rsidR="008B7972">
        <w:rPr>
          <w:rFonts w:ascii="Times New Roman" w:hAnsi="Times New Roman" w:cs="Times New Roman"/>
        </w:rPr>
        <w:t>сентября</w:t>
      </w:r>
      <w:r w:rsidR="00240590" w:rsidRPr="00F752D1">
        <w:rPr>
          <w:rFonts w:ascii="Times New Roman" w:hAnsi="Times New Roman" w:cs="Times New Roman"/>
        </w:rPr>
        <w:t xml:space="preserve"> 201</w:t>
      </w:r>
      <w:r w:rsidR="008B7972">
        <w:rPr>
          <w:rFonts w:ascii="Times New Roman" w:hAnsi="Times New Roman" w:cs="Times New Roman"/>
        </w:rPr>
        <w:t>7</w:t>
      </w:r>
      <w:r w:rsidR="00240590" w:rsidRPr="00F752D1">
        <w:rPr>
          <w:rFonts w:ascii="Times New Roman" w:hAnsi="Times New Roman" w:cs="Times New Roman"/>
        </w:rPr>
        <w:t xml:space="preserve"> года</w:t>
      </w:r>
      <w:r w:rsidRPr="00F752D1">
        <w:rPr>
          <w:rFonts w:ascii="Times New Roman" w:hAnsi="Times New Roman" w:cs="Times New Roman"/>
        </w:rPr>
        <w:t>,</w:t>
      </w:r>
      <w:r w:rsidR="004E7086" w:rsidRPr="00F752D1">
        <w:rPr>
          <w:rFonts w:ascii="Times New Roman" w:hAnsi="Times New Roman" w:cs="Times New Roman"/>
        </w:rPr>
        <w:t xml:space="preserve"> </w:t>
      </w:r>
      <w:r w:rsidRPr="00F752D1">
        <w:rPr>
          <w:rFonts w:ascii="Times New Roman" w:hAnsi="Times New Roman" w:cs="Times New Roman"/>
        </w:rPr>
        <w:t>Комитет по упра</w:t>
      </w:r>
      <w:r w:rsidR="00545EB5" w:rsidRPr="00F752D1">
        <w:rPr>
          <w:rFonts w:ascii="Times New Roman" w:hAnsi="Times New Roman" w:cs="Times New Roman"/>
        </w:rPr>
        <w:t>влению имуществом администрации</w:t>
      </w:r>
      <w:r w:rsidRPr="00F752D1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F752D1">
        <w:rPr>
          <w:rFonts w:ascii="Times New Roman" w:hAnsi="Times New Roman" w:cs="Times New Roman"/>
        </w:rPr>
        <w:t xml:space="preserve">сообщает о проведении </w:t>
      </w:r>
      <w:r w:rsidR="00F61DCF" w:rsidRPr="00F752D1">
        <w:rPr>
          <w:rFonts w:ascii="Times New Roman" w:hAnsi="Times New Roman" w:cs="Times New Roman"/>
        </w:rPr>
        <w:t xml:space="preserve">открытого </w:t>
      </w:r>
      <w:r w:rsidR="00A8081F" w:rsidRPr="00F752D1">
        <w:rPr>
          <w:rFonts w:ascii="Times New Roman" w:hAnsi="Times New Roman" w:cs="Times New Roman"/>
        </w:rPr>
        <w:t>аукциона по продаже права собственности на дви</w:t>
      </w:r>
      <w:r w:rsidR="00A73D5C" w:rsidRPr="00F752D1">
        <w:rPr>
          <w:rFonts w:ascii="Times New Roman" w:hAnsi="Times New Roman" w:cs="Times New Roman"/>
        </w:rPr>
        <w:t>жимое имущество –</w:t>
      </w:r>
      <w:r w:rsidR="00A8081F" w:rsidRPr="00F752D1">
        <w:rPr>
          <w:rFonts w:ascii="Times New Roman" w:hAnsi="Times New Roman" w:cs="Times New Roman"/>
        </w:rPr>
        <w:t xml:space="preserve"> </w:t>
      </w:r>
      <w:r w:rsidR="00A73D5C" w:rsidRPr="00F752D1">
        <w:rPr>
          <w:rFonts w:ascii="Times New Roman" w:hAnsi="Times New Roman" w:cs="Times New Roman"/>
        </w:rPr>
        <w:t>транспортн</w:t>
      </w:r>
      <w:r w:rsidR="00DB71D6">
        <w:rPr>
          <w:rFonts w:ascii="Times New Roman" w:hAnsi="Times New Roman" w:cs="Times New Roman"/>
        </w:rPr>
        <w:t>ы</w:t>
      </w:r>
      <w:r w:rsidR="00A73D5C" w:rsidRPr="00F752D1">
        <w:rPr>
          <w:rFonts w:ascii="Times New Roman" w:hAnsi="Times New Roman" w:cs="Times New Roman"/>
        </w:rPr>
        <w:t>е средств</w:t>
      </w:r>
      <w:r w:rsidR="00DB71D6">
        <w:rPr>
          <w:rFonts w:ascii="Times New Roman" w:hAnsi="Times New Roman" w:cs="Times New Roman"/>
        </w:rPr>
        <w:t>а:</w:t>
      </w:r>
    </w:p>
    <w:p w:rsidR="006E3FEA" w:rsidRPr="006E3FEA" w:rsidRDefault="006E3FEA" w:rsidP="006E3FE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6E3FEA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1</w:t>
      </w:r>
      <w:r w:rsidRPr="006E3FE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ПАЗ 32053, наименование (тип ТС) – автобус, год изготовления ТС – 2009, </w:t>
      </w:r>
      <w:r w:rsidRPr="006E3FE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6E3FE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1М3205С090005177, шасси (рама) № отсутствует, кузов (кабина, прицеп) № Х1М3205С090005177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7, свидетельство о государственной регистрации ТС 69 УЕ № 924219, выдано МРЭО ГИБДД ОВД по РЖЕВСКОМУ РАЙОНУ 30.04.2010г., государственный регистрационный знак АН 006 69. </w:t>
      </w:r>
    </w:p>
    <w:p w:rsidR="006E3FEA" w:rsidRPr="006E3FEA" w:rsidRDefault="006E3FEA" w:rsidP="006E3FE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6E3FEA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2</w:t>
      </w:r>
      <w:r w:rsidRPr="006E3FE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ПАЗ 32053, наименование (тип ТС) – автобус, год изготовления ТС – 2009, </w:t>
      </w:r>
      <w:r w:rsidRPr="006E3FE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6E3FE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1М3205С090005182, шасси (рама) № отсутствует, кузов (кабина, прицеп) № Х1М3205С090005182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6, свидетельство о государственной регистрации ТС 69 УЕ № 924218, выдано МРЭО ГИБДД ОВД по РЖЕВСКОМУ РАЙОНУ 30.04.2010г., государственный регистрационный знак АН 005 69. </w:t>
      </w:r>
    </w:p>
    <w:p w:rsidR="006E3FEA" w:rsidRPr="007C2C63" w:rsidRDefault="006E3FEA" w:rsidP="007C2C63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7C2C63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3</w:t>
      </w:r>
      <w:r w:rsidRPr="007C2C63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ПАЗ 32053, наименование (тип ТС) – автобус, год изготовления ТС – 2010, </w:t>
      </w:r>
      <w:r w:rsidRPr="007C2C6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7C2C63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1М3205С0А0004377, шасси (рама) № отсутствует, кузов (кабина, прицеп) № Х1М3205С0А0004377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2, свидетельство о государственной регистрации ТС 69 УР № 982600, выдано МРЭО ГИБДД ОВД по РЖЕВСКОМУ РАЙОНУ 01.03.2011г., государственный регистрационный знак АН 034 69.</w:t>
      </w:r>
    </w:p>
    <w:p w:rsidR="007C2C63" w:rsidRPr="0085062C" w:rsidRDefault="007C2C63" w:rsidP="007C2C63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7C2C63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4</w:t>
      </w:r>
      <w:r w:rsidRPr="007C2C63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ПАЗ 32053, наименование (тип ТС) – автобус, год изготовления ТС – 2011, </w:t>
      </w:r>
      <w:r w:rsidRPr="007C2C6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7C2C63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1М3205С0В0002946, шасси (рама) № отсутствует, кузов (кабина, прицеп) № Х1М3205С0В0002946, цвет кузова (кабины, прицепа) белы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Е 387906, свидетельство о государственной регистрации ТС 69 ХВ № 627027, выдано МРЭО ГИБДД № 3 УМВД РОССИИ ПО ТВЕРСКОЙ ОБЛАСТИ 16.11.2011г., государственный </w:t>
      </w:r>
      <w:r w:rsidRPr="0085062C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регистрационный знак АН 044 69.</w:t>
      </w:r>
    </w:p>
    <w:p w:rsidR="00035D6A" w:rsidRDefault="00035D6A" w:rsidP="00035D6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035D6A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5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ЛиАЗ 525634, наименование (тип ТС) – автобус, год изготовления ТС – 2010,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Y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52563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А0023132, шасси (рама) № отсутствует, кузов (кабина, прицеп) № Х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Y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52563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А0023132, цвет кузова (кабины, прицепа) желтый, мощность двигателя, л.с. (кВт) 167 л.с., рабочий объем двигателя, куб. см  - 11150, тип двигателя – дизельный, экологический класс – третий, разрешенная максимальная масса, кг – 16700, масса без нагрузки, кг – 11300, ПТС серия 50 НА 065302, государственный регистрационный знак АН 032 69.</w:t>
      </w:r>
    </w:p>
    <w:p w:rsidR="00035D6A" w:rsidRPr="00035D6A" w:rsidRDefault="00035D6A" w:rsidP="00035D6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035D6A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6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ЛиАЗ 525634, наименование (тип ТС) – автобус, год изготовления ТС – 2011,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Y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525634В0023775, шасси (рама) № отсутствует, кузов (кабина, прицеп) № Х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Y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525634В0023775, цвет кузова (кабины, прицепа) желтый, мощность двигателя, л.с. (кВт) 167 л.с., рабочий объем двигателя, куб. см  - 11300, тип двигателя – дизельный, экологический класс – третий, разрешенная максимальная масса, кг – 16700, масса без нагрузки, кг – 11300, ПТС серия 50 НА 794180, государственный регистрационный знак АН 043 69.</w:t>
      </w:r>
    </w:p>
    <w:p w:rsidR="00035D6A" w:rsidRPr="00035D6A" w:rsidRDefault="00035D6A" w:rsidP="00035D6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035D6A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7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SETRA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S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215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HD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, наименование (тип ТС) – автобус, год изготовления ТС – 1990,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YS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9215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HD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0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L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1001487, шасси (рама) № отсутствует, кузов (кабина, прицеп) №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YS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9215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HD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0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L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1001487, цвет кузова (кабины, прицепа) белый, мощность двигателя, л.с. (кВт) 215 л.с. (158), рабочий объем двигателя, куб. см  - 12000, тип двигателя – дизельный, разрешенная максимальная масса, кг – 18000, масса без нагрузки, кг – 11500, ПТС серия 78 ТК 082348, свидетельство о государственной регистрации ТС 69 ТУ № 821833, выдано ГИБДД МРЭО г. Ржева 31.10.2009г., государственный регистрационный знак АМ 766 69.</w:t>
      </w:r>
    </w:p>
    <w:p w:rsidR="00035D6A" w:rsidRPr="00035D6A" w:rsidRDefault="00035D6A" w:rsidP="00035D6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035D6A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8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ПАЗ 32054, наименование (тип ТС) – автобус, год изготовления ТС – 2007,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1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M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3205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K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070005589, шасси (рама) № отсутствует, кузов (кабина, прицеп) №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1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M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3205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K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070005589, цвет кузова (кабины, прицепа) желтый, мощность двигателя, л.с. (кВт) 130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lastRenderedPageBreak/>
        <w:t>л.с. (95.6), рабочий объем двигателя, куб. см  - 4670, тип двигателя – бензиновый, экологический класс – второй, разрешенная максимальная масса, кг – 7735, масса без нагрузки, кг – 4680, ПТС серия 52 МО 291119, свидетельство о государственной регистрации ТС 69 12 № 360763, выдано МРЭО ГИБДД № 3 УМВД РОССИИ ПО ТВЕРСКОЙ ОБЛАСТИ 23.07.2013г., государственный регистрационный знак Т 340 РН 69.</w:t>
      </w:r>
    </w:p>
    <w:p w:rsidR="00035D6A" w:rsidRPr="00035D6A" w:rsidRDefault="00035D6A" w:rsidP="00035D6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035D6A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9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ПАЗ 4234, наименование (тип ТС) – автобус, год изготовления ТС – 2007,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1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M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4234Т070000784, шасси (рама) № отсутствует, кузов (кабина, прицеп) №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1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M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4234Т070000784, цвет кузова (кабины, прицепа) бежевый, мощность двигателя, л.с. (кВт) 136 л.с. (100), рабочий объем двигателя, куб. см  - 4750, тип двигателя – дизельный, экологический класс – второй, разрешенная максимальная масса, кг – 9995, масса без нагрузки, кг – 6370, ПТС серия 52 МН 315336, свидетельство о государственной регистрации ТС 69 УЕ № 934640, выдано ГИБДД МРЭО по Ржевскому району 06.07.2010г., государственный регистрационный знак АН 011 69.</w:t>
      </w:r>
    </w:p>
    <w:p w:rsidR="00035D6A" w:rsidRPr="00035D6A" w:rsidRDefault="00035D6A" w:rsidP="00035D6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035D6A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10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МАРЗ 5277, наименование (тип ТС) – автобус, год изготовления ТС – 2005,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VG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52770050000070, шасси (рама) № отсутствует, кузов (кабина, прицеп) №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VG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52770050000070, цвет кузова (кабины, прицепа) желтый, мощность двигателя, л.с. (кВт) 230 л.с. (169.1), рабочий объем двигателя, куб. см  - 11150, тип двигателя – четырехтактный с турбонаддувом, разрешенная максимальная масса, кг – 18000, масса без нагрузки, кг – 11200, ПТС серия 68 КХ 779339, свидетельство о государственной регистрации ТС 69 СВ № 134108, выдано МРЭО ГИБДД г. Ржева 12.12.2007 г., государственный регистрационный знак АВ 817 69.</w:t>
      </w:r>
    </w:p>
    <w:p w:rsidR="00035D6A" w:rsidRPr="00035D6A" w:rsidRDefault="00035D6A" w:rsidP="00035D6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035D6A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11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ГАЗ-31105, наименование (тип ТС) – легковой, год изготовления ТС – 2007,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035D6A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9631105071405576, шасси (рама) № отсутствует, кузов (кабина, прицеп) № 31105070175186, цвет кузова (кабины, прицепа) морской бриз, мощность двигателя, л.с. (кВт) 130 л.с. (95.5), рабочий объем двигателя, куб. см  - 2285, тип двигателя – бензиновый, экологический класс – второй, разрешенная максимальная масса, кг – 2000, масса без нагрузки, кг – 1400, ПТС серия 52 МО 335526, свидетельство о государственной регистрации ТС 69 СВ № 155899, выдано МРЭО ГИБДД г. Ржева 07.03.2008г., государственный регистрационный знак У 216 МО 69.</w:t>
      </w:r>
    </w:p>
    <w:p w:rsidR="00035D6A" w:rsidRPr="008A5282" w:rsidRDefault="00035D6A" w:rsidP="00035D6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8A5282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12</w:t>
      </w:r>
      <w:r w:rsidRPr="008A5282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ЗИЛ ММЗ 4502, наименование (тип ТС) – автобус, год изготовления ТС – 2007, </w:t>
      </w:r>
      <w:r w:rsidRPr="008A5282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8A5282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8A5282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8A5282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ТР45020000005519, шасси (рама) № №3107236, кузов (кабина, прицеп) не установлено, цвет кузова (кабины, прицепа) голубой, мощность двигателя, л.с. (кВт) 150 л.с. (110.3), рабочий объем двигателя, куб. см, тип двигателя – отсутствует, разрешенная максимальная масса, кг – 10850, масса без нагрузки, кг – 4625, ПТС серия 69 ЕС 981206, свидетельство о государственной регистрации ТС 69 МР № 356938, выдано МРЭО ГИБДД г. Ржева 08.05.2008г., государственный регистрационный знак О 369 ЕМ 69.</w:t>
      </w:r>
    </w:p>
    <w:p w:rsidR="006E3FEA" w:rsidRPr="00DB71D6" w:rsidRDefault="006E3FEA" w:rsidP="00DB71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240590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8" w:history="1"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240590" w:rsidRPr="00651F72">
                <w:rPr>
                  <w:rStyle w:val="ab"/>
                  <w:sz w:val="22"/>
                  <w:szCs w:val="22"/>
                </w:rPr>
                <w:t>_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240590" w:rsidRPr="00651F72">
                <w:rPr>
                  <w:rStyle w:val="ab"/>
                  <w:sz w:val="22"/>
                  <w:szCs w:val="22"/>
                </w:rPr>
                <w:t>@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240590" w:rsidRPr="00651F72">
                <w:rPr>
                  <w:rStyle w:val="ab"/>
                  <w:sz w:val="22"/>
                  <w:szCs w:val="22"/>
                </w:rPr>
                <w:t>.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240590" w:rsidRPr="00240590">
              <w:rPr>
                <w:sz w:val="22"/>
                <w:szCs w:val="22"/>
              </w:rPr>
              <w:t xml:space="preserve"> 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A73D5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</w:p>
        </w:tc>
      </w:tr>
      <w:tr w:rsidR="00E32E9C" w:rsidRPr="006F43BA" w:rsidTr="00DB71D6">
        <w:trPr>
          <w:trHeight w:val="285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E9C" w:rsidRPr="006F43BA" w:rsidRDefault="00E32E9C" w:rsidP="00DB71D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</w:t>
            </w:r>
            <w:r w:rsidR="00DB71D6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, краткая характеристика объект</w:t>
            </w:r>
            <w:r w:rsidR="00DB71D6">
              <w:rPr>
                <w:sz w:val="22"/>
                <w:szCs w:val="22"/>
              </w:rPr>
              <w:t>ов</w:t>
            </w:r>
            <w:r w:rsidR="00A73D5C">
              <w:rPr>
                <w:sz w:val="22"/>
                <w:szCs w:val="22"/>
              </w:rPr>
              <w:t>,</w:t>
            </w:r>
            <w:r w:rsidRPr="006F43BA">
              <w:rPr>
                <w:sz w:val="22"/>
                <w:szCs w:val="22"/>
              </w:rPr>
              <w:t xml:space="preserve"> год </w:t>
            </w:r>
            <w:r w:rsidR="00A73D5C">
              <w:rPr>
                <w:sz w:val="22"/>
                <w:szCs w:val="22"/>
              </w:rPr>
              <w:t>выпуска (изготовления) объект</w:t>
            </w:r>
            <w:r w:rsidR="00DB71D6">
              <w:rPr>
                <w:sz w:val="22"/>
                <w:szCs w:val="22"/>
              </w:rPr>
              <w:t>ов</w:t>
            </w:r>
            <w:r w:rsidRPr="006F43BA">
              <w:rPr>
                <w:sz w:val="22"/>
                <w:szCs w:val="22"/>
              </w:rPr>
              <w:t>, назначение объект</w:t>
            </w:r>
            <w:r w:rsidR="00DB71D6">
              <w:rPr>
                <w:sz w:val="22"/>
                <w:szCs w:val="22"/>
              </w:rPr>
              <w:t>ов</w:t>
            </w:r>
            <w:r w:rsidRPr="006F43BA">
              <w:rPr>
                <w:sz w:val="22"/>
                <w:szCs w:val="22"/>
              </w:rPr>
              <w:t>, техническое состояние объект</w:t>
            </w:r>
            <w:r w:rsidR="00DB71D6">
              <w:rPr>
                <w:sz w:val="22"/>
                <w:szCs w:val="22"/>
              </w:rPr>
              <w:t>ов</w:t>
            </w:r>
            <w:r w:rsidRPr="006F43BA"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8A5282" w:rsidRPr="006E3FEA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6E3FEA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1</w:t>
            </w:r>
            <w:r w:rsidRPr="006E3FE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- ПАЗ 32053, наименование (тип ТС) – автобус, год изготовления ТС – 2009, </w:t>
            </w:r>
            <w:r w:rsidRPr="006E3FE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6E3FE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Х1М3205С090005177, шасси (рама) № отсутствует, кузов (кабина, прицеп) № Х1М3205С090005177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7, свидетельство о государственной регистрации ТС 69 УЕ № 924219, выдано МРЭО ГИБДД ОВД по РЖЕВСКОМУ РАЙОНУ 30.04.2010г., </w:t>
            </w:r>
            <w:r w:rsidRPr="006E3FE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lastRenderedPageBreak/>
              <w:t xml:space="preserve">государственный регистрационный знак АН 006 69. </w:t>
            </w:r>
          </w:p>
          <w:p w:rsidR="008A5282" w:rsidRPr="006E3FEA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6E3FEA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2</w:t>
            </w:r>
            <w:r w:rsidRPr="006E3FE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- ПАЗ 32053, наименование (тип ТС) – автобус, год изготовления ТС – 2009, </w:t>
            </w:r>
            <w:r w:rsidRPr="006E3FE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6E3FE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Х1М3205С090005182, шасси (рама) № отсутствует, кузов (кабина, прицеп) № Х1М3205С090005182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6, свидетельство о государственной регистрации ТС 69 УЕ № 924218, выдано МРЭО ГИБДД ОВД по РЖЕВСКОМУ РАЙОНУ 30.04.2010г., государственный регистрационный знак АН 005 69. </w:t>
            </w:r>
          </w:p>
          <w:p w:rsidR="008A5282" w:rsidRPr="007C2C63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7C2C63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3</w:t>
            </w:r>
            <w:r w:rsidRPr="007C2C63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- ПАЗ 32053, наименование (тип ТС) – автобус, год изготовления ТС – 2010, </w:t>
            </w:r>
            <w:r w:rsidRPr="007C2C63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7C2C63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Х1М3205С0А0004377, шасси (рама) № отсутствует, кузов (кабина, прицеп) № Х1М3205С0А0004377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2, свидетельство о государственной регистрации ТС 69 УР № 982600, выдано МРЭО ГИБДД ОВД по РЖЕВСКОМУ РАЙОНУ 01.03.2011г., государственный регистрационный знак АН 034 69.</w:t>
            </w:r>
          </w:p>
          <w:p w:rsidR="008A5282" w:rsidRPr="007C2C63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7C2C63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4</w:t>
            </w:r>
            <w:r w:rsidRPr="007C2C63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- ПАЗ 32053, наименование (тип ТС) – автобус, год изготовления ТС – 2011, </w:t>
            </w:r>
            <w:r w:rsidRPr="007C2C63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7C2C63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Х1М3205С0В0002946, шасси (рама) № отсутствует, кузов (кабина, прицеп) № Х1М3205С0В0002946, цвет кузова (кабины, прицепа) белы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Е 387906, свидетельство о государственной регистрации ТС 69 ХВ № 627027, выдано МРЭО ГИБДД № 3 УМВД РОССИИ ПО ТВЕРСКОЙ ОБЛАСТИ 16.11.2011г., государственный </w:t>
            </w:r>
            <w:r w:rsidRPr="00486259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регистрационный знак АН 044 69</w:t>
            </w:r>
            <w:r w:rsidRPr="007C2C63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.</w:t>
            </w:r>
          </w:p>
          <w:p w:rsidR="008A5282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035D6A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5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- ЛиАЗ 525634, наименование (тип ТС) – автобус, год изготовления ТС – 2010,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Х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TY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52563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T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А0023132, шасси (рама) № отсутствует, кузов (кабина, прицеп) № Х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TY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52563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T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А0023132, цвет кузова (кабины, прицепа) желтый, мощность двигателя, л.с. (кВт) 167 л.с., рабочий объем двигателя, куб. см  - 11150, тип двигателя – дизельный, экологический класс – третий, разрешенная максимальная масса, кг – 16700, масса без нагрузки, кг – 11300, ПТС серия 50 НА 065302, государственный регистрационный знак АН 032 69.</w:t>
            </w:r>
          </w:p>
          <w:p w:rsidR="008A5282" w:rsidRPr="00035D6A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035D6A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6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- ЛиАЗ 525634, наименование (тип ТС) – автобус, год изготовления ТС – 2011,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Х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TY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525634В0023775, шасси (рама) № отсутствует, кузов (кабина, прицеп) №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lastRenderedPageBreak/>
              <w:t>Х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TY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525634В0023775, цвет кузова (кабины, прицепа) желтый, мощность двигателя, л.с. (кВт) 167 л.с., рабочий объем двигателя, куб. см  - 11300, тип двигателя – дизельный, экологический класс – третий, разрешенная максимальная масса, кг – 16700, масса без нагрузки, кг – 11300, ПТС серия 50 НА 794180, государственный регистрационный знак АН 043 69.</w:t>
            </w:r>
          </w:p>
          <w:p w:rsidR="008A5282" w:rsidRPr="00035D6A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035D6A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7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–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SETRA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S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215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HD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, наименование (тип ТС) – автобус, год изготовления ТС – 1990,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YS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9215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HD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0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L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1001487, шасси (рама) № отсутствует, кузов (кабина, прицеп) №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YS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9215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HD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0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L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1001487, цвет кузова (кабины, прицепа) белый, мощность двигателя, л.с. (кВт) 215 л.с. (158), рабочий объем двигателя, куб. см  - 12000, тип двигателя – дизельный, разрешенная максимальная масса, кг – 18000, масса без нагрузки, кг – 11500, ПТС серия 78 ТК 082348, свидетельство о государственной регистрации ТС 69 ТУ № 821833, выдано ГИБДД МРЭО г. Ржева 31.10.2009г., государственный регистрационный знак АМ 766 69.</w:t>
            </w:r>
          </w:p>
          <w:p w:rsidR="008A5282" w:rsidRPr="00035D6A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035D6A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8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– ПАЗ 32054, наименование (тип ТС) – автобус, год изготовления ТС – 2007,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X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1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M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3205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K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070005589, шасси (рама) № отсутствует, кузов (кабина, прицеп) №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X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1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M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3205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K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070005589, цвет кузова (кабины, прицепа) желтый, мощность двигателя, л.с. (кВт) 130 л.с. (95.6), рабочий объем двигателя, куб. см  - 4670, тип двигателя – бензиновый, экологический класс – второй, разрешенная максимальная масса, кг – 7735, масса без нагрузки, кг – 4680, ПТС серия 52 МО 291119, свидетельство о государственной регистрации ТС 69 12 № 360763, выдано МРЭО ГИБДД № 3 УМВД РОССИИ ПО ТВЕРСКОЙ ОБЛАСТИ 23.07.2013г., государственный регистрационный знак Т 340 РН 69.</w:t>
            </w:r>
          </w:p>
          <w:p w:rsidR="008A5282" w:rsidRPr="00035D6A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035D6A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9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– ПАЗ 4234, наименование (тип ТС) – автобус, год изготовления ТС – 2007,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X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1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M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4234Т070000784, шасси (рама) № отсутствует, кузов (кабина, прицеп) №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X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1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M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4234Т070000784, цвет кузова (кабины, прицепа) бежевый, мощность двигателя, л.с. (кВт) 136 л.с. (100), рабочий объем двигателя, куб. см  - 4750, тип двигателя – дизельный, экологический класс – второй, разрешенная максимальная масса, кг – 9995, масса без нагрузки, кг – 6370, ПТС серия 52 МН 315336, свидетельство о государственной регистрации ТС 69 УЕ № 934640, выдано ГИБДД МРЭО по Ржевскому району 06.07.2010г., государственный регистрационный знак АН 011 69.</w:t>
            </w:r>
          </w:p>
          <w:p w:rsidR="008A5282" w:rsidRPr="00035D6A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035D6A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10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– МАРЗ 5277, наименование (тип ТС) – автобус, год изготовления ТС – 2005,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XVG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52770050000070, шасси (рама) № отсутствует, кузов (кабина, прицеп) №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XVG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52770050000070, цвет кузова (кабины, прицепа) желтый, мощность двигателя, л.с. (кВт) 230 л.с. (169.1), рабочий объем двигателя, куб. см  - 11150, тип двигателя – четырехтактный с турбонаддувом, разрешенная максимальная масса, кг – 18000, масса без нагрузки, кг – 11200, ПТС серия 68 КХ 779339,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lastRenderedPageBreak/>
              <w:t>свидетельство о государственной регистрации ТС 69 СВ № 134108, выдано МРЭО ГИБДД г. Ржева 12.12.2007 г., государственный регистрационный знак АВ 817 69.</w:t>
            </w:r>
          </w:p>
          <w:p w:rsidR="008A5282" w:rsidRPr="00035D6A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035D6A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11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– ГАЗ-31105, наименование (тип ТС) – легковой, год изготовления ТС – 2007,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X</w:t>
            </w:r>
            <w:r w:rsidRPr="00035D6A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9631105071405576, шасси (рама) № отсутствует, кузов (кабина, прицеп) № 31105070175186, цвет кузова (кабины, прицепа) морской бриз, мощность двигателя, л.с. (кВт) 130 л.с. (95.5), рабочий объем двигателя, куб. см  - 2285, тип двигателя – бензиновый, экологический класс – второй, разрешенная максимальная масса, кг – 2000, масса без нагрузки, кг – 1400, ПТС серия 52 МО 335526, свидетельство о государственной регистрации ТС 69 СВ № 155899, выдано МРЭО ГИБДД г. Ржева 07.03.2008г., государственный регистрационный знак У 216 МО 69.</w:t>
            </w:r>
          </w:p>
          <w:p w:rsidR="009919A7" w:rsidRPr="008A5282" w:rsidRDefault="008A5282" w:rsidP="008A5282">
            <w:pPr>
              <w:pStyle w:val="af"/>
              <w:spacing w:after="0" w:line="240" w:lineRule="auto"/>
              <w:ind w:left="62" w:firstLine="646"/>
              <w:jc w:val="both"/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</w:pPr>
            <w:r w:rsidRPr="008A5282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Лот № 12</w:t>
            </w:r>
            <w:r w:rsidRPr="008A5282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- марка, модель ТС – ЗИЛ ММЗ 4502, наименование (тип ТС) – автобус, год изготовления ТС – 2007, </w:t>
            </w:r>
            <w:r w:rsidRPr="008A5282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VIN</w:t>
            </w:r>
            <w:r w:rsidRPr="008A5282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8A5282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  <w:lang w:val="en-US"/>
              </w:rPr>
              <w:t>X</w:t>
            </w:r>
            <w:r w:rsidRPr="008A5282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ТР45020000005519, шасси (рама) № №3107236, кузов (кабина, прицеп) не установлено, цвет кузова (кабины, прицепа) голубой, мощность двигателя, л.с. (кВт) 150 л.с. (110.3), рабочий объем двигателя, куб. см, тип двигателя – отсутствует, разрешенная максимальная масса, кг – 10850, масса без нагрузки, кг – 4625, ПТС серия 69 ЕС 981206, свидетельство о государственной регистрации ТС 69 МР № 356938, выдано МРЭО ГИБДД г. Ржева 08.05.2008г., государственный регистрационный знак О 369 ЕМ 69.</w:t>
            </w:r>
          </w:p>
        </w:tc>
      </w:tr>
      <w:tr w:rsidR="0009049C" w:rsidRPr="006F43BA" w:rsidTr="00E32E9C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DB71D6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Целевое назначение объект</w:t>
            </w:r>
            <w:r w:rsidR="00DB71D6">
              <w:rPr>
                <w:sz w:val="22"/>
                <w:szCs w:val="22"/>
              </w:rPr>
              <w:t>ов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240590" w:rsidRDefault="00A73D5C" w:rsidP="00DB71D6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</w:t>
            </w:r>
            <w:r w:rsidR="00DB71D6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е средств</w:t>
            </w:r>
            <w:r w:rsidR="00DB71D6">
              <w:rPr>
                <w:sz w:val="22"/>
                <w:szCs w:val="22"/>
              </w:rPr>
              <w:t>а</w:t>
            </w:r>
            <w:r w:rsidR="00240590">
              <w:rPr>
                <w:sz w:val="22"/>
                <w:szCs w:val="22"/>
                <w:lang w:val="en-US"/>
              </w:rPr>
              <w:t xml:space="preserve"> (</w:t>
            </w:r>
            <w:r w:rsidR="00240590">
              <w:rPr>
                <w:sz w:val="22"/>
                <w:szCs w:val="22"/>
              </w:rPr>
              <w:t>автобус</w:t>
            </w:r>
            <w:r w:rsidR="00DB71D6">
              <w:rPr>
                <w:sz w:val="22"/>
                <w:szCs w:val="22"/>
              </w:rPr>
              <w:t>ы</w:t>
            </w:r>
            <w:r w:rsidR="00240590">
              <w:rPr>
                <w:sz w:val="22"/>
                <w:szCs w:val="22"/>
              </w:rPr>
              <w:t>)</w:t>
            </w:r>
          </w:p>
        </w:tc>
      </w:tr>
      <w:tr w:rsidR="0009049C" w:rsidRPr="006F43BA" w:rsidTr="00A73D5C">
        <w:trPr>
          <w:trHeight w:val="51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F6FE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Начальная цена предмета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</w:t>
            </w:r>
            <w:r w:rsidRPr="008A5282">
              <w:rPr>
                <w:rFonts w:ascii="Times New Roman" w:hAnsi="Times New Roman" w:cs="Times New Roman"/>
              </w:rPr>
              <w:t xml:space="preserve"> – в размере 159 000  (Сто пятьдесят девять тысяч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2</w:t>
            </w:r>
            <w:r w:rsidRPr="008A5282">
              <w:rPr>
                <w:rFonts w:ascii="Times New Roman" w:hAnsi="Times New Roman" w:cs="Times New Roman"/>
              </w:rPr>
              <w:t xml:space="preserve"> – в размере 174 000  (Сто семьдесят четыре тысячи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3</w:t>
            </w:r>
            <w:r w:rsidRPr="008A5282">
              <w:rPr>
                <w:rFonts w:ascii="Times New Roman" w:hAnsi="Times New Roman" w:cs="Times New Roman"/>
              </w:rPr>
              <w:t xml:space="preserve"> – в размере 216 000  (Двести шестнадцать тысяч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4</w:t>
            </w:r>
            <w:r w:rsidRPr="008A5282">
              <w:rPr>
                <w:rFonts w:ascii="Times New Roman" w:hAnsi="Times New Roman" w:cs="Times New Roman"/>
              </w:rPr>
              <w:t xml:space="preserve"> – в размере 266 500 (Двести шестьдесят шесть тысяч пятьсот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5</w:t>
            </w:r>
            <w:r w:rsidRPr="008A5282">
              <w:rPr>
                <w:rFonts w:ascii="Times New Roman" w:hAnsi="Times New Roman" w:cs="Times New Roman"/>
              </w:rPr>
              <w:t xml:space="preserve"> – в размере 741 500  (семьсот сорок одна тысяча пятьсот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6</w:t>
            </w:r>
            <w:r w:rsidRPr="008A5282">
              <w:rPr>
                <w:rFonts w:ascii="Times New Roman" w:hAnsi="Times New Roman" w:cs="Times New Roman"/>
              </w:rPr>
              <w:t xml:space="preserve"> – в размере 908 500  (девятьсот восемь тысяч пятьсот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7</w:t>
            </w:r>
            <w:r w:rsidRPr="008A5282">
              <w:rPr>
                <w:rFonts w:ascii="Times New Roman" w:hAnsi="Times New Roman" w:cs="Times New Roman"/>
              </w:rPr>
              <w:t xml:space="preserve"> – в размере 279 000  (двести семьдесят девять тысяч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8</w:t>
            </w:r>
            <w:r w:rsidRPr="008A5282">
              <w:rPr>
                <w:rFonts w:ascii="Times New Roman" w:hAnsi="Times New Roman" w:cs="Times New Roman"/>
              </w:rPr>
              <w:t xml:space="preserve"> – в размере 224 500  (двести двадцать четыре тысячи пятьсот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9</w:t>
            </w:r>
            <w:r w:rsidRPr="008A5282">
              <w:rPr>
                <w:rFonts w:ascii="Times New Roman" w:hAnsi="Times New Roman" w:cs="Times New Roman"/>
              </w:rPr>
              <w:t xml:space="preserve"> – в размере 62 500  (шестьдесят две тысячи пятьсот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0</w:t>
            </w:r>
            <w:r w:rsidRPr="008A5282">
              <w:rPr>
                <w:rFonts w:ascii="Times New Roman" w:hAnsi="Times New Roman" w:cs="Times New Roman"/>
              </w:rPr>
              <w:t xml:space="preserve"> – в размере 352 000  (триста пятьдесят две тысячи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1</w:t>
            </w:r>
            <w:r w:rsidRPr="008A5282">
              <w:rPr>
                <w:rFonts w:ascii="Times New Roman" w:hAnsi="Times New Roman" w:cs="Times New Roman"/>
              </w:rPr>
              <w:t xml:space="preserve"> – в размере 106 500  (сто шесть тысяч </w:t>
            </w:r>
            <w:r w:rsidRPr="008A5282">
              <w:rPr>
                <w:rFonts w:ascii="Times New Roman" w:hAnsi="Times New Roman" w:cs="Times New Roman"/>
              </w:rPr>
              <w:lastRenderedPageBreak/>
              <w:t>пятьсот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  <w:p w:rsidR="003939FA" w:rsidRPr="00D64276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2</w:t>
            </w:r>
            <w:r w:rsidRPr="008A5282">
              <w:rPr>
                <w:rFonts w:ascii="Times New Roman" w:hAnsi="Times New Roman" w:cs="Times New Roman"/>
              </w:rPr>
              <w:t xml:space="preserve"> – в размере 117 500  (сто семнадцать тысяч пятьсот) рублей 00 копеек</w:t>
            </w:r>
            <w:r>
              <w:rPr>
                <w:rFonts w:ascii="Times New Roman" w:hAnsi="Times New Roman" w:cs="Times New Roman"/>
              </w:rPr>
              <w:t>,</w:t>
            </w:r>
            <w:r w:rsidRPr="008A5282">
              <w:rPr>
                <w:rFonts w:ascii="Times New Roman" w:hAnsi="Times New Roman" w:cs="Times New Roman"/>
              </w:rPr>
              <w:t xml:space="preserve"> </w:t>
            </w:r>
            <w:r w:rsidRPr="00D64276">
              <w:rPr>
                <w:rFonts w:ascii="Times New Roman" w:hAnsi="Times New Roman" w:cs="Times New Roman"/>
              </w:rPr>
              <w:t>с учетом НДС.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Pr="00ED53C7">
              <w:rPr>
                <w:b/>
                <w:color w:val="auto"/>
                <w:sz w:val="22"/>
                <w:szCs w:val="22"/>
              </w:rPr>
              <w:t>с</w:t>
            </w:r>
            <w:r w:rsidR="00720915" w:rsidRPr="00ED53C7">
              <w:rPr>
                <w:b/>
                <w:color w:val="auto"/>
                <w:sz w:val="22"/>
                <w:szCs w:val="22"/>
              </w:rPr>
              <w:t xml:space="preserve"> 9:00 час.</w:t>
            </w:r>
            <w:r w:rsidR="00172EAF" w:rsidRPr="00ED53C7">
              <w:rPr>
                <w:b/>
                <w:color w:val="auto"/>
                <w:sz w:val="22"/>
                <w:szCs w:val="22"/>
              </w:rPr>
              <w:t xml:space="preserve"> 00 мин. 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0</w:t>
            </w:r>
            <w:r w:rsidR="00486259">
              <w:rPr>
                <w:b/>
                <w:color w:val="auto"/>
                <w:sz w:val="22"/>
                <w:szCs w:val="22"/>
              </w:rPr>
              <w:t>7</w:t>
            </w:r>
            <w:r w:rsidR="00DF1B58" w:rsidRPr="00ED53C7">
              <w:rPr>
                <w:b/>
                <w:color w:val="auto"/>
                <w:sz w:val="22"/>
                <w:szCs w:val="22"/>
              </w:rPr>
              <w:t>.</w:t>
            </w:r>
            <w:r w:rsidR="00A73D5C" w:rsidRPr="00ED53C7">
              <w:rPr>
                <w:b/>
                <w:color w:val="auto"/>
                <w:sz w:val="22"/>
                <w:szCs w:val="22"/>
              </w:rPr>
              <w:t>0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9</w:t>
            </w:r>
            <w:r w:rsidR="00172EAF" w:rsidRPr="00ED53C7">
              <w:rPr>
                <w:b/>
                <w:color w:val="auto"/>
                <w:sz w:val="22"/>
                <w:szCs w:val="22"/>
              </w:rPr>
              <w:t>.201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7</w:t>
            </w:r>
            <w:r w:rsidR="00172EAF" w:rsidRPr="00ED53C7">
              <w:rPr>
                <w:b/>
                <w:color w:val="auto"/>
                <w:sz w:val="22"/>
                <w:szCs w:val="22"/>
              </w:rPr>
              <w:t xml:space="preserve"> г. </w:t>
            </w:r>
            <w:r w:rsidR="00F77AD4" w:rsidRPr="00ED53C7">
              <w:rPr>
                <w:b/>
                <w:color w:val="auto"/>
                <w:sz w:val="22"/>
                <w:szCs w:val="22"/>
              </w:rPr>
              <w:t xml:space="preserve">до </w:t>
            </w:r>
            <w:r w:rsidR="00A760B6" w:rsidRPr="00ED53C7">
              <w:rPr>
                <w:b/>
                <w:color w:val="auto"/>
                <w:sz w:val="22"/>
                <w:szCs w:val="22"/>
              </w:rPr>
              <w:t>1</w:t>
            </w:r>
            <w:r w:rsidR="00D64276" w:rsidRPr="00ED53C7">
              <w:rPr>
                <w:b/>
                <w:color w:val="auto"/>
                <w:sz w:val="22"/>
                <w:szCs w:val="22"/>
              </w:rPr>
              <w:t>8</w:t>
            </w:r>
            <w:r w:rsidR="00F77AD4" w:rsidRPr="00ED53C7">
              <w:rPr>
                <w:b/>
                <w:color w:val="auto"/>
                <w:sz w:val="22"/>
                <w:szCs w:val="22"/>
              </w:rPr>
              <w:t>:</w:t>
            </w:r>
            <w:r w:rsidR="00A760B6" w:rsidRPr="00ED53C7">
              <w:rPr>
                <w:b/>
                <w:color w:val="auto"/>
                <w:sz w:val="22"/>
                <w:szCs w:val="22"/>
              </w:rPr>
              <w:t>0</w:t>
            </w:r>
            <w:r w:rsidR="00F77AD4" w:rsidRPr="00ED53C7">
              <w:rPr>
                <w:b/>
                <w:color w:val="auto"/>
                <w:sz w:val="22"/>
                <w:szCs w:val="22"/>
              </w:rPr>
              <w:t>0</w:t>
            </w:r>
            <w:r w:rsidR="00B62A35" w:rsidRPr="00ED53C7">
              <w:rPr>
                <w:b/>
                <w:color w:val="auto"/>
                <w:sz w:val="22"/>
                <w:szCs w:val="22"/>
              </w:rPr>
              <w:t xml:space="preserve"> час. 00 мин. </w:t>
            </w:r>
            <w:r w:rsidR="00486259">
              <w:rPr>
                <w:b/>
                <w:color w:val="auto"/>
                <w:sz w:val="22"/>
                <w:szCs w:val="22"/>
              </w:rPr>
              <w:t>01</w:t>
            </w:r>
            <w:r w:rsidR="00DF1B58" w:rsidRPr="00ED53C7">
              <w:rPr>
                <w:b/>
                <w:color w:val="auto"/>
                <w:sz w:val="22"/>
                <w:szCs w:val="22"/>
              </w:rPr>
              <w:t>.</w:t>
            </w:r>
            <w:r w:rsidR="00486259">
              <w:rPr>
                <w:b/>
                <w:color w:val="auto"/>
                <w:sz w:val="22"/>
                <w:szCs w:val="22"/>
              </w:rPr>
              <w:t>10</w:t>
            </w:r>
            <w:r w:rsidR="00172EAF" w:rsidRPr="00ED53C7">
              <w:rPr>
                <w:b/>
                <w:color w:val="auto"/>
                <w:sz w:val="22"/>
                <w:szCs w:val="22"/>
              </w:rPr>
              <w:t>.201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7</w:t>
            </w:r>
            <w:r w:rsidR="00172EAF" w:rsidRPr="00ED53C7">
              <w:rPr>
                <w:b/>
                <w:color w:val="auto"/>
                <w:sz w:val="22"/>
                <w:szCs w:val="22"/>
              </w:rPr>
              <w:t xml:space="preserve"> г</w:t>
            </w:r>
            <w:r w:rsidR="008A6EA3" w:rsidRPr="00ED53C7">
              <w:rPr>
                <w:b/>
                <w:color w:val="auto"/>
                <w:sz w:val="22"/>
                <w:szCs w:val="22"/>
              </w:rPr>
              <w:t>.</w:t>
            </w:r>
            <w:r w:rsidRPr="006F43BA">
              <w:rPr>
                <w:sz w:val="22"/>
                <w:szCs w:val="22"/>
              </w:rPr>
              <w:t xml:space="preserve"> 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8B453F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</w:t>
            </w:r>
            <w:r w:rsidR="00A34F4C">
              <w:rPr>
                <w:sz w:val="22"/>
                <w:szCs w:val="22"/>
              </w:rPr>
              <w:t>)</w:t>
            </w:r>
            <w:r w:rsidR="00236132"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итель вправе подать только одну заявку в отношении </w:t>
            </w:r>
            <w:r w:rsidR="00D64276">
              <w:rPr>
                <w:sz w:val="22"/>
                <w:szCs w:val="22"/>
              </w:rPr>
              <w:t>лота</w:t>
            </w:r>
            <w:r w:rsidRPr="006F43BA">
              <w:rPr>
                <w:sz w:val="22"/>
                <w:szCs w:val="22"/>
              </w:rPr>
              <w:t xml:space="preserve">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A34F4C" w:rsidRDefault="0009049C" w:rsidP="00A34F4C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  <w:r w:rsidR="00A34F4C" w:rsidRPr="006F43BA">
              <w:rPr>
                <w:sz w:val="22"/>
                <w:szCs w:val="22"/>
              </w:rPr>
              <w:t xml:space="preserve"> </w:t>
            </w:r>
          </w:p>
          <w:p w:rsidR="0009049C" w:rsidRPr="006F43BA" w:rsidRDefault="00A34F4C" w:rsidP="00D64276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 xml:space="preserve">ся с </w:t>
            </w:r>
            <w:r w:rsidR="001634B3">
              <w:rPr>
                <w:sz w:val="22"/>
                <w:szCs w:val="22"/>
              </w:rPr>
              <w:t>извещением</w:t>
            </w:r>
            <w:r w:rsidRPr="006F43BA">
              <w:rPr>
                <w:sz w:val="22"/>
                <w:szCs w:val="22"/>
              </w:rPr>
              <w:t xml:space="preserve"> об аукционе можно по адресу: 171360, Тверская область, город Старица, ул. Советская, д. 6, каб</w:t>
            </w:r>
            <w:r>
              <w:rPr>
                <w:sz w:val="22"/>
                <w:szCs w:val="22"/>
              </w:rPr>
              <w:t>инет</w:t>
            </w:r>
            <w:r w:rsidRPr="006F4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6F43BA">
              <w:rPr>
                <w:sz w:val="22"/>
                <w:szCs w:val="22"/>
              </w:rPr>
              <w:t xml:space="preserve">9, и на официальном сайте торгов </w:t>
            </w:r>
            <w:hyperlink r:id="rId9" w:history="1">
              <w:r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6F43BA">
                <w:rPr>
                  <w:rStyle w:val="ab"/>
                  <w:sz w:val="22"/>
                  <w:szCs w:val="22"/>
                </w:rPr>
                <w:t>.</w:t>
              </w:r>
              <w:r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Pr="006F43BA">
                <w:rPr>
                  <w:rStyle w:val="ab"/>
                  <w:sz w:val="22"/>
                  <w:szCs w:val="22"/>
                </w:rPr>
                <w:t>.</w:t>
              </w:r>
              <w:r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Pr="006F43BA">
                <w:rPr>
                  <w:rStyle w:val="ab"/>
                  <w:sz w:val="22"/>
                  <w:szCs w:val="22"/>
                </w:rPr>
                <w:t>.</w:t>
              </w:r>
              <w:r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F43BA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D64276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Дата, время, график ознакомления с объект</w:t>
            </w:r>
            <w:r w:rsidR="00D64276">
              <w:rPr>
                <w:sz w:val="22"/>
                <w:szCs w:val="22"/>
              </w:rPr>
              <w:t>а</w:t>
            </w:r>
            <w:r w:rsidRPr="006F43BA">
              <w:rPr>
                <w:sz w:val="22"/>
                <w:szCs w:val="22"/>
              </w:rPr>
              <w:t>м</w:t>
            </w:r>
            <w:r w:rsidR="00D64276">
              <w:rPr>
                <w:sz w:val="22"/>
                <w:szCs w:val="22"/>
              </w:rPr>
              <w:t>и</w:t>
            </w:r>
            <w:r w:rsidRPr="006F43BA">
              <w:rPr>
                <w:sz w:val="22"/>
                <w:szCs w:val="22"/>
              </w:rPr>
              <w:t xml:space="preserve">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C27" w:rsidRPr="00A34F4C" w:rsidRDefault="00A34F4C" w:rsidP="00F63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любое рабочее время</w:t>
            </w:r>
            <w:r w:rsidRPr="006F43BA">
              <w:rPr>
                <w:sz w:val="22"/>
                <w:szCs w:val="22"/>
              </w:rPr>
              <w:t xml:space="preserve"> </w:t>
            </w:r>
            <w:r w:rsidRPr="00A34F4C">
              <w:rPr>
                <w:rFonts w:ascii="Times New Roman" w:hAnsi="Times New Roman" w:cs="Times New Roman"/>
                <w:sz w:val="22"/>
                <w:szCs w:val="22"/>
              </w:rPr>
              <w:t>(с 09:00 до 18:00, обеденный перерыв с 13:00 до 14:00)</w:t>
            </w:r>
          </w:p>
          <w:p w:rsidR="0009049C" w:rsidRPr="006F43BA" w:rsidRDefault="00B30218" w:rsidP="00A34F4C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F43BA">
              <w:rPr>
                <w:color w:val="auto"/>
                <w:sz w:val="22"/>
                <w:szCs w:val="22"/>
              </w:rPr>
              <w:t xml:space="preserve">бращаться </w:t>
            </w:r>
            <w:r w:rsidRPr="006F43BA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F43BA">
              <w:rPr>
                <w:color w:val="auto"/>
                <w:sz w:val="22"/>
                <w:szCs w:val="22"/>
              </w:rPr>
              <w:t>тел</w:t>
            </w:r>
            <w:r w:rsidRPr="006F43BA">
              <w:rPr>
                <w:color w:val="auto"/>
                <w:sz w:val="22"/>
                <w:szCs w:val="22"/>
              </w:rPr>
              <w:t>ефону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2113F8" w:rsidRPr="009B1DA9">
              <w:rPr>
                <w:sz w:val="22"/>
                <w:szCs w:val="22"/>
              </w:rPr>
              <w:t xml:space="preserve">8(48263) </w:t>
            </w:r>
            <w:r w:rsidR="00591562">
              <w:rPr>
                <w:sz w:val="22"/>
                <w:szCs w:val="22"/>
              </w:rPr>
              <w:t>2</w:t>
            </w:r>
            <w:r w:rsidR="00A73D5C">
              <w:rPr>
                <w:sz w:val="22"/>
                <w:szCs w:val="22"/>
              </w:rPr>
              <w:t>3</w:t>
            </w:r>
            <w:r w:rsidR="008954E0">
              <w:rPr>
                <w:sz w:val="22"/>
                <w:szCs w:val="22"/>
              </w:rPr>
              <w:t>-</w:t>
            </w:r>
            <w:r w:rsidR="00A34F4C">
              <w:rPr>
                <w:sz w:val="22"/>
                <w:szCs w:val="22"/>
              </w:rPr>
              <w:t>299</w:t>
            </w:r>
            <w:r w:rsidR="00A73D5C">
              <w:rPr>
                <w:sz w:val="22"/>
                <w:szCs w:val="22"/>
              </w:rPr>
              <w:t>, 23-32</w:t>
            </w:r>
            <w:r w:rsidR="00A34F4C">
              <w:rPr>
                <w:sz w:val="22"/>
                <w:szCs w:val="22"/>
              </w:rPr>
              <w:t>1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276" w:rsidRDefault="00526F74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</w:t>
            </w:r>
            <w:r w:rsidR="00A34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049C" w:rsidRPr="008B453F">
              <w:rPr>
                <w:rFonts w:ascii="Times New Roman" w:hAnsi="Times New Roman" w:cs="Times New Roman"/>
                <w:sz w:val="22"/>
                <w:szCs w:val="22"/>
              </w:rPr>
              <w:t>0% начальной цены предмета аукциона</w:t>
            </w:r>
            <w:r w:rsidR="00D6427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</w:t>
            </w:r>
            <w:r w:rsidRPr="008A5282">
              <w:rPr>
                <w:rFonts w:ascii="Times New Roman" w:hAnsi="Times New Roman" w:cs="Times New Roman"/>
              </w:rPr>
              <w:t xml:space="preserve"> – в размере 15 900  (Пятнадцать тысяч девятьсот) рублей 00 копеек. 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2</w:t>
            </w:r>
            <w:r w:rsidRPr="008A5282">
              <w:rPr>
                <w:rFonts w:ascii="Times New Roman" w:hAnsi="Times New Roman" w:cs="Times New Roman"/>
              </w:rPr>
              <w:t xml:space="preserve"> – в размере 17 400  (Семнадцать тысяч четыреста) рублей 00 копеек. 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3</w:t>
            </w:r>
            <w:r w:rsidRPr="008A5282">
              <w:rPr>
                <w:rFonts w:ascii="Times New Roman" w:hAnsi="Times New Roman" w:cs="Times New Roman"/>
              </w:rPr>
              <w:t xml:space="preserve"> – в размере 21 600  (Двадцать одна тысяча шестьсо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4</w:t>
            </w:r>
            <w:r w:rsidRPr="008A5282">
              <w:rPr>
                <w:rFonts w:ascii="Times New Roman" w:hAnsi="Times New Roman" w:cs="Times New Roman"/>
              </w:rPr>
              <w:t xml:space="preserve"> – в размере 26 650 (Двадцать шесть тысяч шестьсот пятьдеся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5</w:t>
            </w:r>
            <w:r w:rsidRPr="008A5282">
              <w:rPr>
                <w:rFonts w:ascii="Times New Roman" w:hAnsi="Times New Roman" w:cs="Times New Roman"/>
              </w:rPr>
              <w:t xml:space="preserve"> – в размере 74 150 (Семьдесят четыре тысячи </w:t>
            </w:r>
            <w:r w:rsidRPr="008A5282">
              <w:rPr>
                <w:rFonts w:ascii="Times New Roman" w:hAnsi="Times New Roman" w:cs="Times New Roman"/>
              </w:rPr>
              <w:lastRenderedPageBreak/>
              <w:t>сто пятьдеся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6</w:t>
            </w:r>
            <w:r w:rsidRPr="008A5282">
              <w:rPr>
                <w:rFonts w:ascii="Times New Roman" w:hAnsi="Times New Roman" w:cs="Times New Roman"/>
              </w:rPr>
              <w:t xml:space="preserve"> – в размере 90 850 (девяносто тысяч восемьсот пятьдеся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7</w:t>
            </w:r>
            <w:r w:rsidRPr="008A5282">
              <w:rPr>
                <w:rFonts w:ascii="Times New Roman" w:hAnsi="Times New Roman" w:cs="Times New Roman"/>
              </w:rPr>
              <w:t xml:space="preserve"> – в размере 27 900 (двадцать семь тысяч девятьсо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8</w:t>
            </w:r>
            <w:r w:rsidRPr="008A5282">
              <w:rPr>
                <w:rFonts w:ascii="Times New Roman" w:hAnsi="Times New Roman" w:cs="Times New Roman"/>
              </w:rPr>
              <w:t xml:space="preserve"> – в размере 22 450 (двадцать две тысячи четыреста пятьдеся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9</w:t>
            </w:r>
            <w:r w:rsidRPr="008A5282">
              <w:rPr>
                <w:rFonts w:ascii="Times New Roman" w:hAnsi="Times New Roman" w:cs="Times New Roman"/>
              </w:rPr>
              <w:t xml:space="preserve"> – в размере 6 250 (шесть тысяч двести пятьдеся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0</w:t>
            </w:r>
            <w:r w:rsidRPr="008A5282">
              <w:rPr>
                <w:rFonts w:ascii="Times New Roman" w:hAnsi="Times New Roman" w:cs="Times New Roman"/>
              </w:rPr>
              <w:t xml:space="preserve"> – в размере 35 200 (тридцать пять тысяч двести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1</w:t>
            </w:r>
            <w:r w:rsidRPr="008A5282">
              <w:rPr>
                <w:rFonts w:ascii="Times New Roman" w:hAnsi="Times New Roman" w:cs="Times New Roman"/>
              </w:rPr>
              <w:t xml:space="preserve"> – в размере 10 650 (десять тысяч шестьсот пятьдеся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2</w:t>
            </w:r>
            <w:r w:rsidRPr="008A5282">
              <w:rPr>
                <w:rFonts w:ascii="Times New Roman" w:hAnsi="Times New Roman" w:cs="Times New Roman"/>
              </w:rPr>
              <w:t xml:space="preserve"> – в размере 11 750 (одиннадцать тысяч семьсот пятьдесят) рублей 00 копеек.</w:t>
            </w:r>
          </w:p>
          <w:p w:rsidR="008B453F" w:rsidRPr="00682746" w:rsidRDefault="00EE7831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перечисляется  </w:t>
            </w:r>
            <w:r w:rsidR="00A42D2A" w:rsidRPr="008B453F">
              <w:rPr>
                <w:rFonts w:ascii="Times New Roman" w:hAnsi="Times New Roman" w:cs="Times New Roman"/>
                <w:sz w:val="22"/>
                <w:szCs w:val="22"/>
              </w:rPr>
              <w:t>на реквизиты:</w:t>
            </w:r>
            <w:r w:rsidRPr="006F43BA">
              <w:rPr>
                <w:sz w:val="22"/>
                <w:szCs w:val="22"/>
              </w:rPr>
              <w:t xml:space="preserve">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</w:t>
            </w:r>
            <w:r w:rsidR="008B45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6025050000430, код ОКТМО 28653000</w:t>
            </w:r>
            <w:r w:rsidR="008B453F" w:rsidRPr="006F43BA">
              <w:rPr>
                <w:sz w:val="22"/>
                <w:szCs w:val="22"/>
              </w:rPr>
              <w:t>,</w:t>
            </w:r>
            <w:r w:rsidR="008B453F">
              <w:rPr>
                <w:sz w:val="22"/>
                <w:szCs w:val="22"/>
              </w:rPr>
              <w:t xml:space="preserve"> </w:t>
            </w:r>
            <w:r w:rsidR="008B453F"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="008B453F"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8B453F" w:rsidRPr="00BF03AA" w:rsidRDefault="008B453F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движимого имущества</w:t>
            </w:r>
            <w:r w:rsidR="00D64276">
              <w:rPr>
                <w:rFonts w:ascii="Times New Roman" w:hAnsi="Times New Roman" w:cs="Times New Roman"/>
                <w:sz w:val="22"/>
                <w:szCs w:val="22"/>
              </w:rPr>
              <w:t xml:space="preserve"> Лот № 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8B453F" w:rsidP="008B453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D64276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D64276" w:rsidRDefault="00C343D3" w:rsidP="00F63C2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>аукциона» устанавливается в размере 5 (пять) процентов начальной (минимальной) цены договора и составляет</w:t>
            </w:r>
            <w:r w:rsidR="00D64276">
              <w:rPr>
                <w:sz w:val="22"/>
                <w:szCs w:val="22"/>
              </w:rPr>
              <w:t>: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</w:t>
            </w:r>
            <w:r w:rsidRPr="008A5282">
              <w:rPr>
                <w:rFonts w:ascii="Times New Roman" w:hAnsi="Times New Roman" w:cs="Times New Roman"/>
              </w:rPr>
              <w:t xml:space="preserve"> – в размере 7 950  (Семь тысяч девятьсот пятьдесят) рублей 00 копеек. 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2</w:t>
            </w:r>
            <w:r w:rsidRPr="008A5282">
              <w:rPr>
                <w:rFonts w:ascii="Times New Roman" w:hAnsi="Times New Roman" w:cs="Times New Roman"/>
              </w:rPr>
              <w:t xml:space="preserve"> – в размере 8 700  (Восемь тысяч семьсот) рублей 00 копеек. 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3</w:t>
            </w:r>
            <w:r w:rsidRPr="008A5282">
              <w:rPr>
                <w:rFonts w:ascii="Times New Roman" w:hAnsi="Times New Roman" w:cs="Times New Roman"/>
              </w:rPr>
              <w:t xml:space="preserve"> – в размере 10 800  (Десять тысяч восемьсо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4</w:t>
            </w:r>
            <w:r w:rsidRPr="008A5282">
              <w:rPr>
                <w:rFonts w:ascii="Times New Roman" w:hAnsi="Times New Roman" w:cs="Times New Roman"/>
              </w:rPr>
              <w:t xml:space="preserve"> – в размере 13 325 (Тринадцать тысяч триста двадцать пять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5</w:t>
            </w:r>
            <w:r w:rsidRPr="008A5282">
              <w:rPr>
                <w:rFonts w:ascii="Times New Roman" w:hAnsi="Times New Roman" w:cs="Times New Roman"/>
              </w:rPr>
              <w:t xml:space="preserve"> – в размере 37 075 (Тридцать семь тысяч семьдесят пять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6</w:t>
            </w:r>
            <w:r w:rsidRPr="008A5282">
              <w:rPr>
                <w:rFonts w:ascii="Times New Roman" w:hAnsi="Times New Roman" w:cs="Times New Roman"/>
              </w:rPr>
              <w:t xml:space="preserve"> – в размере 45 425 (Сорок пять тысяч четыреста двадцать пять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7</w:t>
            </w:r>
            <w:r w:rsidRPr="008A5282">
              <w:rPr>
                <w:rFonts w:ascii="Times New Roman" w:hAnsi="Times New Roman" w:cs="Times New Roman"/>
              </w:rPr>
              <w:t xml:space="preserve"> – в размере 13 950 (Тринадцать тысяч девятьсот пятьдеся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8</w:t>
            </w:r>
            <w:r w:rsidRPr="008A5282">
              <w:rPr>
                <w:rFonts w:ascii="Times New Roman" w:hAnsi="Times New Roman" w:cs="Times New Roman"/>
              </w:rPr>
              <w:t xml:space="preserve"> – в размере 11 225 (Одиннадцать тысяч двести </w:t>
            </w:r>
            <w:r w:rsidRPr="008A5282">
              <w:rPr>
                <w:rFonts w:ascii="Times New Roman" w:hAnsi="Times New Roman" w:cs="Times New Roman"/>
              </w:rPr>
              <w:lastRenderedPageBreak/>
              <w:t>двадцать пять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9</w:t>
            </w:r>
            <w:r w:rsidRPr="008A5282">
              <w:rPr>
                <w:rFonts w:ascii="Times New Roman" w:hAnsi="Times New Roman" w:cs="Times New Roman"/>
              </w:rPr>
              <w:t xml:space="preserve"> – в размере 3 125 (Три тысячи сто двадцать пять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0</w:t>
            </w:r>
            <w:r w:rsidRPr="008A5282">
              <w:rPr>
                <w:rFonts w:ascii="Times New Roman" w:hAnsi="Times New Roman" w:cs="Times New Roman"/>
              </w:rPr>
              <w:t xml:space="preserve"> – в размере 17 600 (Семнадцать тысяч шестьсот) рублей 00 копеек.</w:t>
            </w:r>
          </w:p>
          <w:p w:rsidR="008A5282" w:rsidRPr="008A5282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1</w:t>
            </w:r>
            <w:r w:rsidRPr="008A5282">
              <w:rPr>
                <w:rFonts w:ascii="Times New Roman" w:hAnsi="Times New Roman" w:cs="Times New Roman"/>
              </w:rPr>
              <w:t xml:space="preserve"> – в размере 5 325 (Пять тысяч триста двадцать пять) рублей 00 копеек.</w:t>
            </w:r>
          </w:p>
          <w:p w:rsidR="0009049C" w:rsidRPr="00D64276" w:rsidRDefault="008A5282" w:rsidP="008A5282">
            <w:pPr>
              <w:spacing w:after="0"/>
              <w:rPr>
                <w:rFonts w:ascii="Times New Roman" w:hAnsi="Times New Roman" w:cs="Times New Roman"/>
              </w:rPr>
            </w:pPr>
            <w:r w:rsidRPr="008A5282">
              <w:rPr>
                <w:rFonts w:ascii="Times New Roman" w:hAnsi="Times New Roman" w:cs="Times New Roman"/>
                <w:b/>
              </w:rPr>
              <w:t>Лот № 12</w:t>
            </w:r>
            <w:r w:rsidRPr="008A5282">
              <w:rPr>
                <w:rFonts w:ascii="Times New Roman" w:hAnsi="Times New Roman" w:cs="Times New Roman"/>
              </w:rPr>
              <w:t xml:space="preserve"> – в размере 5 875 (Пять тысяч восемьсот семьдесят пять) рублей 00 копеек.</w:t>
            </w:r>
          </w:p>
        </w:tc>
      </w:tr>
      <w:tr w:rsidR="00A72764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8A5282" w:rsidRDefault="008A6EA3" w:rsidP="00B56411">
            <w:pPr>
              <w:pStyle w:val="a5"/>
              <w:rPr>
                <w:b/>
                <w:color w:val="FF0000"/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D64276">
              <w:rPr>
                <w:b/>
                <w:sz w:val="22"/>
                <w:szCs w:val="22"/>
              </w:rPr>
              <w:t>8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486259">
              <w:rPr>
                <w:b/>
                <w:sz w:val="22"/>
                <w:szCs w:val="22"/>
              </w:rPr>
              <w:t>01</w:t>
            </w:r>
            <w:r w:rsidR="004E7086" w:rsidRPr="00ED53C7">
              <w:rPr>
                <w:b/>
                <w:sz w:val="22"/>
                <w:szCs w:val="22"/>
              </w:rPr>
              <w:t>.</w:t>
            </w:r>
            <w:r w:rsidR="00486259">
              <w:rPr>
                <w:b/>
                <w:sz w:val="22"/>
                <w:szCs w:val="22"/>
              </w:rPr>
              <w:t>10</w:t>
            </w:r>
            <w:r w:rsidR="004E7086" w:rsidRPr="00ED53C7">
              <w:rPr>
                <w:b/>
                <w:sz w:val="22"/>
                <w:szCs w:val="22"/>
              </w:rPr>
              <w:t>.201</w:t>
            </w:r>
            <w:r w:rsidR="00ED53C7" w:rsidRPr="00ED53C7">
              <w:rPr>
                <w:b/>
                <w:sz w:val="22"/>
                <w:szCs w:val="22"/>
              </w:rPr>
              <w:t>7</w:t>
            </w:r>
            <w:r w:rsidR="004E7086" w:rsidRPr="00ED53C7">
              <w:rPr>
                <w:b/>
                <w:sz w:val="22"/>
                <w:szCs w:val="22"/>
              </w:rPr>
              <w:t xml:space="preserve"> </w:t>
            </w:r>
            <w:r w:rsidRPr="00ED53C7">
              <w:rPr>
                <w:b/>
                <w:sz w:val="22"/>
                <w:szCs w:val="22"/>
              </w:rPr>
              <w:t>года.</w:t>
            </w:r>
          </w:p>
          <w:p w:rsidR="00544C6B" w:rsidRDefault="00544C6B" w:rsidP="00544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FFD">
              <w:rPr>
                <w:rFonts w:ascii="Times New Roman" w:hAnsi="Times New Roman" w:cs="Times New Roman"/>
                <w:sz w:val="22"/>
                <w:szCs w:val="22"/>
              </w:rPr>
              <w:t xml:space="preserve">Заявка на участие в аукционе подается в срок и по форме, которые установлены </w:t>
            </w:r>
            <w:r w:rsidR="000243AF">
              <w:rPr>
                <w:rFonts w:ascii="Times New Roman" w:hAnsi="Times New Roman" w:cs="Times New Roman"/>
                <w:sz w:val="22"/>
                <w:szCs w:val="22"/>
              </w:rPr>
              <w:t>настоящим извещением об аукционе</w:t>
            </w:r>
            <w:r w:rsidRPr="00D17FFD">
              <w:rPr>
                <w:rFonts w:ascii="Times New Roman" w:hAnsi="Times New Roman" w:cs="Times New Roman"/>
                <w:sz w:val="22"/>
                <w:szCs w:val="22"/>
              </w:rPr>
              <w:t>, удостоверяется подписью заявителя (применение факсимильных подписей не допускается), и предоставляется в комиссию.  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0243AF" w:rsidRPr="00151996" w:rsidRDefault="000243AF" w:rsidP="00544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996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 для участия в аукционе:</w:t>
            </w:r>
          </w:p>
          <w:p w:rsidR="000243AF" w:rsidRPr="000243AF" w:rsidRDefault="000243AF" w:rsidP="00151996">
            <w:pPr>
              <w:pStyle w:val="11"/>
              <w:spacing w:before="0" w:after="0"/>
              <w:ind w:left="0" w:right="76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color w:val="000000"/>
                <w:sz w:val="22"/>
                <w:szCs w:val="22"/>
              </w:rPr>
              <w:t>1. Заявка по установленной форме на участие в аукционе (Приложение № 1 к Извещению).</w:t>
            </w:r>
          </w:p>
          <w:p w:rsidR="000243AF" w:rsidRPr="000243AF" w:rsidRDefault="000243AF" w:rsidP="00151996">
            <w:pPr>
              <w:pStyle w:val="11"/>
              <w:spacing w:before="0" w:after="0"/>
              <w:ind w:left="0" w:right="76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color w:val="000000"/>
                <w:sz w:val="22"/>
                <w:szCs w:val="22"/>
              </w:rPr>
              <w:t xml:space="preserve">2. Платежный документ с отметкой банка плательщика об исполнении для подтверждения перечисления заявителем задатка в счет обеспечения оплаты приобретаемого </w:t>
            </w:r>
            <w:r>
              <w:rPr>
                <w:color w:val="000000"/>
                <w:sz w:val="22"/>
                <w:szCs w:val="22"/>
              </w:rPr>
              <w:t>имущества</w:t>
            </w:r>
            <w:r w:rsidRPr="000243AF">
              <w:rPr>
                <w:color w:val="000000"/>
                <w:sz w:val="22"/>
                <w:szCs w:val="22"/>
              </w:rPr>
              <w:t>.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3AF">
              <w:rPr>
                <w:rFonts w:ascii="Times New Roman" w:hAnsi="Times New Roman" w:cs="Times New Roman"/>
                <w:color w:val="000000"/>
              </w:rPr>
              <w:t xml:space="preserve">3. Копия документа удостоверяющего личность заявителя (для заявителей - физических лиц). 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3AF">
              <w:rPr>
                <w:rFonts w:ascii="Times New Roman" w:hAnsi="Times New Roman" w:cs="Times New Roman"/>
              </w:rPr>
              <w:t>В случае подачи заявки представителем заявителя предъявляется нотариальная доверенность и копия паспорта представителя.</w:t>
            </w:r>
          </w:p>
          <w:p w:rsidR="000243AF" w:rsidRPr="000243AF" w:rsidRDefault="000243AF" w:rsidP="000243AF">
            <w:pPr>
              <w:pStyle w:val="11"/>
              <w:spacing w:before="0" w:after="0"/>
              <w:ind w:left="0" w:right="0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rStyle w:val="af1"/>
                <w:color w:val="000000"/>
                <w:sz w:val="22"/>
                <w:szCs w:val="22"/>
              </w:rPr>
              <w:t xml:space="preserve">       </w:t>
            </w:r>
            <w:r w:rsidRPr="000243AF">
              <w:rPr>
                <w:rStyle w:val="af1"/>
                <w:color w:val="000000"/>
                <w:sz w:val="22"/>
                <w:szCs w:val="22"/>
              </w:rPr>
              <w:tab/>
              <w:t>Юридические лица дополнительно представляют: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sub_15213"/>
            <w:r w:rsidRPr="000243AF">
              <w:rPr>
                <w:rFonts w:ascii="Times New Roman" w:hAnsi="Times New Roman" w:cs="Times New Roman"/>
              </w:rPr>
              <w:t>4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sub_15215"/>
            <w:bookmarkEnd w:id="1"/>
            <w:r w:rsidRPr="000243AF">
              <w:rPr>
                <w:rFonts w:ascii="Times New Roman" w:hAnsi="Times New Roman" w:cs="Times New Roman"/>
              </w:rPr>
              <w:lastRenderedPageBreak/>
              <w:t>5) копии учредительных документов заявителя, заверенные руководителем;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sub_15216"/>
            <w:bookmarkEnd w:id="2"/>
            <w:r w:rsidRPr="000243AF">
              <w:rPr>
                <w:rFonts w:ascii="Times New Roman" w:hAnsi="Times New Roman" w:cs="Times New Roman"/>
              </w:rPr>
              <w:t>6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sub_15217"/>
            <w:bookmarkEnd w:id="3"/>
            <w:r w:rsidRPr="000243AF">
              <w:rPr>
                <w:rFonts w:ascii="Times New Roman" w:hAnsi="Times New Roman" w:cs="Times New Roman"/>
              </w:rPr>
              <w:t xml:space="preserve">7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      </w:r>
            <w:hyperlink r:id="rId10" w:history="1">
              <w:r w:rsidRPr="000243AF">
                <w:rPr>
                  <w:rFonts w:ascii="Times New Roman" w:hAnsi="Times New Roman" w:cs="Times New Roman"/>
                </w:rPr>
                <w:t>Кодексом</w:t>
              </w:r>
            </w:hyperlink>
            <w:r w:rsidRPr="000243AF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;</w:t>
            </w:r>
          </w:p>
          <w:bookmarkEnd w:id="4"/>
          <w:p w:rsidR="000243AF" w:rsidRPr="000243AF" w:rsidRDefault="000243AF" w:rsidP="00151996">
            <w:pPr>
              <w:pStyle w:val="11"/>
              <w:spacing w:before="0" w:after="0"/>
              <w:ind w:left="0" w:right="76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color w:val="000000"/>
                <w:sz w:val="22"/>
                <w:szCs w:val="22"/>
              </w:rPr>
              <w:t xml:space="preserve">8)  копию устава, заверенную руководителем. </w:t>
            </w:r>
          </w:p>
          <w:p w:rsidR="00544C6B" w:rsidRPr="000243AF" w:rsidRDefault="000243AF" w:rsidP="00151996">
            <w:pPr>
              <w:spacing w:after="0" w:line="240" w:lineRule="auto"/>
              <w:jc w:val="both"/>
            </w:pPr>
            <w:r w:rsidRPr="000243AF">
              <w:rPr>
                <w:rFonts w:ascii="Times New Roman" w:hAnsi="Times New Roman" w:cs="Times New Roman"/>
              </w:rPr>
      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на месте прошивки  печатью заявителя (для юридического лица и индивидуального предпринимателя) и подписаны заявителем или его представителем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Default="008B453F" w:rsidP="008B453F">
            <w:pPr>
              <w:pStyle w:val="western"/>
              <w:spacing w:before="0" w:beforeAutospacing="0" w:after="0"/>
              <w:jc w:val="both"/>
            </w:pPr>
            <w:r w:rsidRPr="006F43BA">
              <w:rPr>
                <w:sz w:val="22"/>
                <w:szCs w:val="22"/>
              </w:rPr>
              <w:t>Рассмотрение заявок состоится с</w:t>
            </w:r>
            <w:r w:rsidR="000A1A44" w:rsidRPr="00BF03AA">
              <w:rPr>
                <w:b/>
                <w:sz w:val="22"/>
                <w:szCs w:val="22"/>
              </w:rPr>
              <w:t xml:space="preserve"> 9:00 часов 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0</w:t>
            </w:r>
            <w:r w:rsidR="00486259">
              <w:rPr>
                <w:b/>
                <w:color w:val="auto"/>
                <w:sz w:val="22"/>
                <w:szCs w:val="22"/>
              </w:rPr>
              <w:t>5</w:t>
            </w:r>
            <w:r w:rsidR="000A1A44" w:rsidRPr="00ED53C7">
              <w:rPr>
                <w:b/>
                <w:color w:val="auto"/>
                <w:sz w:val="22"/>
                <w:szCs w:val="22"/>
              </w:rPr>
              <w:t>.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10</w:t>
            </w:r>
            <w:r w:rsidR="000A1A44" w:rsidRPr="00ED53C7">
              <w:rPr>
                <w:b/>
                <w:color w:val="auto"/>
                <w:sz w:val="22"/>
                <w:szCs w:val="22"/>
              </w:rPr>
              <w:t>.201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7</w:t>
            </w:r>
            <w:r w:rsidR="00591562" w:rsidRPr="00ED53C7">
              <w:rPr>
                <w:b/>
                <w:color w:val="auto"/>
                <w:sz w:val="22"/>
                <w:szCs w:val="22"/>
              </w:rPr>
              <w:t xml:space="preserve"> </w:t>
            </w:r>
            <w:r w:rsidR="000A1A44" w:rsidRPr="00ED53C7">
              <w:rPr>
                <w:b/>
                <w:color w:val="auto"/>
                <w:sz w:val="22"/>
                <w:szCs w:val="22"/>
              </w:rPr>
              <w:t>года</w:t>
            </w:r>
            <w:r w:rsidR="00247E9F" w:rsidRPr="00ED53C7">
              <w:rPr>
                <w:b/>
                <w:color w:val="auto"/>
                <w:sz w:val="22"/>
                <w:szCs w:val="22"/>
              </w:rPr>
              <w:t xml:space="preserve"> </w:t>
            </w:r>
            <w:r w:rsidR="004E2FEA" w:rsidRPr="00ED53C7">
              <w:rPr>
                <w:b/>
                <w:color w:val="auto"/>
                <w:sz w:val="22"/>
                <w:szCs w:val="22"/>
              </w:rPr>
              <w:t>до 1</w:t>
            </w:r>
            <w:r w:rsidR="00D64276" w:rsidRPr="00ED53C7">
              <w:rPr>
                <w:b/>
                <w:color w:val="auto"/>
                <w:sz w:val="22"/>
                <w:szCs w:val="22"/>
              </w:rPr>
              <w:t>6</w:t>
            </w:r>
            <w:r w:rsidR="004E2FEA" w:rsidRPr="00ED53C7">
              <w:rPr>
                <w:b/>
                <w:color w:val="auto"/>
                <w:sz w:val="22"/>
                <w:szCs w:val="22"/>
              </w:rPr>
              <w:t xml:space="preserve">:00 часов 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0</w:t>
            </w:r>
            <w:r w:rsidR="00486259">
              <w:rPr>
                <w:b/>
                <w:color w:val="auto"/>
                <w:sz w:val="22"/>
                <w:szCs w:val="22"/>
              </w:rPr>
              <w:t>6</w:t>
            </w:r>
            <w:r w:rsidR="004E2FEA" w:rsidRPr="00ED53C7">
              <w:rPr>
                <w:b/>
                <w:color w:val="auto"/>
                <w:sz w:val="22"/>
                <w:szCs w:val="22"/>
              </w:rPr>
              <w:t>.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10</w:t>
            </w:r>
            <w:r w:rsidR="004E2FEA" w:rsidRPr="00ED53C7">
              <w:rPr>
                <w:b/>
                <w:color w:val="auto"/>
                <w:sz w:val="22"/>
                <w:szCs w:val="22"/>
              </w:rPr>
              <w:t>.201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7</w:t>
            </w:r>
            <w:r w:rsidR="004E2FEA" w:rsidRPr="00ED53C7">
              <w:rPr>
                <w:b/>
                <w:color w:val="auto"/>
                <w:sz w:val="22"/>
                <w:szCs w:val="22"/>
              </w:rPr>
              <w:t xml:space="preserve"> года</w:t>
            </w:r>
            <w:r w:rsidR="004E2FEA" w:rsidRPr="006F43BA">
              <w:rPr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</w:t>
            </w:r>
            <w:r w:rsidR="000A1A44">
              <w:rPr>
                <w:sz w:val="22"/>
                <w:szCs w:val="22"/>
              </w:rPr>
              <w:t>.</w:t>
            </w:r>
            <w:r w:rsidRPr="00F17DFC">
              <w:t xml:space="preserve"> </w:t>
            </w:r>
          </w:p>
          <w:p w:rsidR="0077767D" w:rsidRPr="0077767D" w:rsidRDefault="0077767D" w:rsidP="0077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7767D">
              <w:rPr>
                <w:rFonts w:ascii="Times New Roman" w:hAnsi="Times New Roman" w:cs="Times New Roman"/>
              </w:rPr>
              <w:t xml:space="preserve"> В день определения участников аукциона, установленный в извещении о проведении аукциона,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и ведет </w:t>
            </w:r>
            <w:r w:rsidRPr="0077767D">
              <w:rPr>
                <w:rFonts w:ascii="Times New Roman" w:hAnsi="Times New Roman" w:cs="Times New Roman"/>
                <w:b/>
              </w:rPr>
              <w:t>протокол рассмотрения заявок на участие в аукционе</w:t>
            </w:r>
            <w:r w:rsidRPr="0077767D">
              <w:rPr>
                <w:rFonts w:ascii="Times New Roman" w:hAnsi="Times New Roman" w:cs="Times New Roman"/>
              </w:rPr>
              <w:t xml:space="preserve"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    </w:t>
            </w:r>
          </w:p>
          <w:p w:rsidR="0077767D" w:rsidRPr="0077767D" w:rsidRDefault="0077767D" w:rsidP="0077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67D">
              <w:rPr>
                <w:rFonts w:ascii="Times New Roman" w:hAnsi="Times New Roman" w:cs="Times New Roman"/>
              </w:rPr>
              <w:t xml:space="preserve">      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</w:t>
            </w:r>
            <w:hyperlink r:id="rId11" w:history="1">
              <w:r w:rsidRPr="0077767D">
                <w:rPr>
                  <w:rFonts w:ascii="Times New Roman" w:hAnsi="Times New Roman" w:cs="Times New Roman"/>
                </w:rPr>
                <w:t>официальном сайте</w:t>
              </w:r>
            </w:hyperlink>
            <w:r w:rsidRPr="0077767D">
              <w:rPr>
                <w:rFonts w:ascii="Times New Roman" w:hAnsi="Times New Roman" w:cs="Times New Roman"/>
              </w:rPr>
              <w:t xml:space="preserve"> не позднее чем на следующий день после дня подписания протокола.</w:t>
            </w:r>
          </w:p>
          <w:p w:rsidR="002F1920" w:rsidRPr="002F1920" w:rsidRDefault="002F1920" w:rsidP="00C268C7">
            <w:pPr>
              <w:spacing w:after="0" w:line="240" w:lineRule="auto"/>
              <w:ind w:right="76"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1920">
              <w:rPr>
                <w:rFonts w:ascii="Times New Roman" w:hAnsi="Times New Roman" w:cs="Times New Roman"/>
                <w:color w:val="000000"/>
              </w:rPr>
              <w:t>Один заявитель имеет право подать только одну заявку на участие в аукционе.</w:t>
            </w:r>
          </w:p>
          <w:p w:rsidR="0009049C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920">
              <w:rPr>
                <w:rFonts w:ascii="Times New Roman" w:hAnsi="Times New Roman" w:cs="Times New Roman"/>
              </w:rPr>
              <w:t xml:space="preserve"> </w:t>
            </w:r>
            <w:r w:rsidR="00C268C7">
              <w:rPr>
                <w:rFonts w:ascii="Times New Roman" w:hAnsi="Times New Roman" w:cs="Times New Roman"/>
              </w:rPr>
              <w:t xml:space="preserve">       </w:t>
            </w:r>
            <w:r w:rsidRPr="002F1920">
              <w:rPr>
                <w:rFonts w:ascii="Times New Roman" w:hAnsi="Times New Roman" w:cs="Times New Roman"/>
              </w:rPr>
              <w:t>Организатор аукциона обязан</w:t>
            </w:r>
            <w:r w:rsidRPr="0077767D">
              <w:rPr>
                <w:rFonts w:ascii="Times New Roman" w:hAnsi="Times New Roman" w:cs="Times New Roman"/>
              </w:rPr>
              <w:t xml:space="preserve"> вернуть заявителю, </w:t>
            </w:r>
            <w:r w:rsidRPr="0077767D">
              <w:rPr>
                <w:rFonts w:ascii="Times New Roman" w:hAnsi="Times New Roman" w:cs="Times New Roman"/>
              </w:rPr>
              <w:lastRenderedPageBreak/>
              <w:t>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      </w:r>
          </w:p>
          <w:p w:rsidR="0077767D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7767D">
              <w:rPr>
                <w:rFonts w:ascii="Times New Roman" w:hAnsi="Times New Roman" w:cs="Times New Roman"/>
              </w:rPr>
              <w:t xml:space="preserve">Протокол о приёме заявок и определения участников аукциона размещается на официальном сайте торгов </w:t>
            </w:r>
            <w:hyperlink r:id="rId12" w:history="1"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torgi</w:t>
              </w:r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gov</w:t>
              </w:r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D53C7">
              <w:rPr>
                <w:rFonts w:ascii="Times New Roman" w:hAnsi="Times New Roman" w:cs="Times New Roman"/>
              </w:rPr>
              <w:t>.</w:t>
            </w:r>
            <w:r w:rsidRPr="00ED53C7">
              <w:rPr>
                <w:rFonts w:ascii="Times New Roman" w:hAnsi="Times New Roman" w:cs="Times New Roman"/>
                <w:b/>
              </w:rPr>
              <w:t xml:space="preserve"> </w:t>
            </w:r>
            <w:r w:rsidR="00ED53C7" w:rsidRPr="00ED53C7">
              <w:rPr>
                <w:rFonts w:ascii="Times New Roman" w:hAnsi="Times New Roman" w:cs="Times New Roman"/>
              </w:rPr>
              <w:t>0</w:t>
            </w:r>
            <w:r w:rsidR="00D46ED0">
              <w:rPr>
                <w:rFonts w:ascii="Times New Roman" w:hAnsi="Times New Roman" w:cs="Times New Roman"/>
              </w:rPr>
              <w:t>6</w:t>
            </w:r>
            <w:r w:rsidRPr="00ED53C7">
              <w:rPr>
                <w:rFonts w:ascii="Times New Roman" w:hAnsi="Times New Roman" w:cs="Times New Roman"/>
              </w:rPr>
              <w:t>.</w:t>
            </w:r>
            <w:r w:rsidR="00ED53C7" w:rsidRPr="00ED53C7">
              <w:rPr>
                <w:rFonts w:ascii="Times New Roman" w:hAnsi="Times New Roman" w:cs="Times New Roman"/>
              </w:rPr>
              <w:t>10</w:t>
            </w:r>
            <w:r w:rsidRPr="00ED53C7">
              <w:rPr>
                <w:rFonts w:ascii="Times New Roman" w:hAnsi="Times New Roman" w:cs="Times New Roman"/>
              </w:rPr>
              <w:t>.201</w:t>
            </w:r>
            <w:r w:rsidR="00ED53C7" w:rsidRPr="00ED53C7">
              <w:rPr>
                <w:rFonts w:ascii="Times New Roman" w:hAnsi="Times New Roman" w:cs="Times New Roman"/>
              </w:rPr>
              <w:t>7</w:t>
            </w:r>
            <w:r w:rsidRPr="00ED53C7">
              <w:rPr>
                <w:rFonts w:ascii="Times New Roman" w:hAnsi="Times New Roman" w:cs="Times New Roman"/>
                <w:b/>
              </w:rPr>
              <w:t xml:space="preserve"> </w:t>
            </w:r>
            <w:r w:rsidRPr="00ED53C7">
              <w:rPr>
                <w:rFonts w:ascii="Times New Roman" w:hAnsi="Times New Roman" w:cs="Times New Roman"/>
              </w:rPr>
              <w:t>года.</w:t>
            </w:r>
          </w:p>
          <w:p w:rsidR="0077767D" w:rsidRPr="0077767D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Аукцион, в котором участвовал только один участник, признается несостоявшимся. </w:t>
            </w:r>
            <w:r w:rsidRPr="0077767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9049C" w:rsidRPr="006F43BA" w:rsidTr="00EB043B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ведения о дате, времени, месте проведения</w:t>
            </w:r>
            <w:r w:rsidR="000C7586">
              <w:rPr>
                <w:sz w:val="22"/>
                <w:szCs w:val="22"/>
              </w:rPr>
              <w:t xml:space="preserve">, форме </w:t>
            </w:r>
            <w:r w:rsidRPr="006F43BA">
              <w:rPr>
                <w:sz w:val="22"/>
                <w:szCs w:val="22"/>
              </w:rPr>
              <w:t xml:space="preserve"> аукциона</w:t>
            </w:r>
            <w:r w:rsidR="000C7586">
              <w:rPr>
                <w:sz w:val="22"/>
                <w:szCs w:val="22"/>
              </w:rPr>
              <w:t>, порядке проведения</w:t>
            </w:r>
            <w:r w:rsidRPr="006F43BA">
              <w:rPr>
                <w:sz w:val="22"/>
                <w:szCs w:val="22"/>
              </w:rPr>
              <w:t xml:space="preserve"> </w:t>
            </w:r>
            <w:r w:rsidR="00BE5934">
              <w:rPr>
                <w:sz w:val="22"/>
                <w:szCs w:val="22"/>
              </w:rPr>
              <w:t>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C7586" w:rsidRDefault="000C7586" w:rsidP="009D161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– открытый аукцион.</w:t>
            </w:r>
          </w:p>
          <w:p w:rsidR="0009049C" w:rsidRDefault="001E3818" w:rsidP="009D161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486259">
              <w:rPr>
                <w:b/>
                <w:color w:val="auto"/>
                <w:sz w:val="22"/>
                <w:szCs w:val="22"/>
              </w:rPr>
              <w:t>10</w:t>
            </w:r>
            <w:r w:rsidR="00DF1B58" w:rsidRPr="00ED53C7">
              <w:rPr>
                <w:b/>
                <w:color w:val="auto"/>
                <w:sz w:val="22"/>
                <w:szCs w:val="22"/>
              </w:rPr>
              <w:t>.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10</w:t>
            </w:r>
            <w:r w:rsidR="00172EAF" w:rsidRPr="00ED53C7">
              <w:rPr>
                <w:b/>
                <w:color w:val="auto"/>
                <w:sz w:val="22"/>
                <w:szCs w:val="22"/>
              </w:rPr>
              <w:t>.201</w:t>
            </w:r>
            <w:r w:rsidR="00ED53C7" w:rsidRPr="00ED53C7">
              <w:rPr>
                <w:b/>
                <w:color w:val="auto"/>
                <w:sz w:val="22"/>
                <w:szCs w:val="22"/>
              </w:rPr>
              <w:t>7</w:t>
            </w:r>
            <w:r w:rsidR="00C4581D" w:rsidRPr="00ED53C7">
              <w:rPr>
                <w:b/>
                <w:color w:val="auto"/>
                <w:sz w:val="22"/>
                <w:szCs w:val="22"/>
              </w:rPr>
              <w:t xml:space="preserve"> года</w:t>
            </w:r>
            <w:r w:rsidR="00C4581D" w:rsidRPr="006F43BA">
              <w:rPr>
                <w:b/>
                <w:sz w:val="22"/>
                <w:szCs w:val="22"/>
              </w:rPr>
              <w:t xml:space="preserve"> в 1</w:t>
            </w:r>
            <w:r w:rsidR="009D1613">
              <w:rPr>
                <w:b/>
                <w:sz w:val="22"/>
                <w:szCs w:val="22"/>
              </w:rPr>
              <w:t>1</w:t>
            </w:r>
            <w:r w:rsidR="00C4581D" w:rsidRPr="006F43BA">
              <w:rPr>
                <w:b/>
                <w:sz w:val="22"/>
                <w:szCs w:val="22"/>
              </w:rPr>
              <w:t>:0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Аукцион, открытый по форме подачи предложений о цене, проводится в следующем порядке: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а) аукцион ведет аукционист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б) аукцион начинается с оглашения аукционистом наименования</w:t>
            </w:r>
            <w:r w:rsidR="00DE0467">
              <w:rPr>
                <w:rFonts w:ascii="Times New Roman" w:hAnsi="Times New Roman" w:cs="Times New Roman"/>
              </w:rPr>
              <w:t xml:space="preserve"> (Лот № ____)</w:t>
            </w:r>
            <w:r w:rsidRPr="000C7586">
              <w:rPr>
                <w:rFonts w:ascii="Times New Roman" w:hAnsi="Times New Roman" w:cs="Times New Roman"/>
              </w:rPr>
              <w:t xml:space="preserve">, основных характеристик и начальной цены </w:t>
            </w:r>
            <w:r w:rsidR="00547AC8">
              <w:rPr>
                <w:rFonts w:ascii="Times New Roman" w:hAnsi="Times New Roman" w:cs="Times New Roman"/>
              </w:rPr>
              <w:t>предмета аукциона</w:t>
            </w:r>
            <w:r w:rsidRPr="000C7586">
              <w:rPr>
                <w:rFonts w:ascii="Times New Roman" w:hAnsi="Times New Roman" w:cs="Times New Roman"/>
              </w:rPr>
              <w:t>, "шага аукциона" и порядка проведения аукциона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</w:t>
            </w:r>
            <w:r w:rsidR="00547AC8">
              <w:rPr>
                <w:rFonts w:ascii="Times New Roman" w:hAnsi="Times New Roman" w:cs="Times New Roman"/>
              </w:rPr>
              <w:t>имущество</w:t>
            </w:r>
            <w:r w:rsidRPr="000C7586">
              <w:rPr>
                <w:rFonts w:ascii="Times New Roman" w:hAnsi="Times New Roman" w:cs="Times New Roman"/>
              </w:rPr>
              <w:t xml:space="preserve"> в соответствии с этой ценой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д) при отсутствии участников аукциона, готовых купить </w:t>
            </w:r>
            <w:r w:rsidR="00BE5934">
              <w:rPr>
                <w:rFonts w:ascii="Times New Roman" w:hAnsi="Times New Roman" w:cs="Times New Roman"/>
              </w:rPr>
              <w:t>имущество</w:t>
            </w:r>
            <w:r w:rsidRPr="000C7586">
              <w:rPr>
                <w:rFonts w:ascii="Times New Roman" w:hAnsi="Times New Roman" w:cs="Times New Roman"/>
              </w:rPr>
              <w:t xml:space="preserve"> в соответствии с названной аукционистом ценой, аукционист повторяет эту цену 3 раза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     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е) по завершении аукциона аукционист объявляет о продаже </w:t>
            </w:r>
            <w:r w:rsidR="00BE5934">
              <w:rPr>
                <w:rFonts w:ascii="Times New Roman" w:hAnsi="Times New Roman" w:cs="Times New Roman"/>
              </w:rPr>
              <w:t>имущества</w:t>
            </w:r>
            <w:r w:rsidRPr="000C7586">
              <w:rPr>
                <w:rFonts w:ascii="Times New Roman" w:hAnsi="Times New Roman" w:cs="Times New Roman"/>
              </w:rPr>
              <w:t xml:space="preserve">, называет цену проданного </w:t>
            </w:r>
            <w:r w:rsidR="00BE5934">
              <w:rPr>
                <w:rFonts w:ascii="Times New Roman" w:hAnsi="Times New Roman" w:cs="Times New Roman"/>
              </w:rPr>
              <w:t>имущества</w:t>
            </w:r>
            <w:r w:rsidRPr="000C7586">
              <w:rPr>
                <w:rFonts w:ascii="Times New Roman" w:hAnsi="Times New Roman" w:cs="Times New Roman"/>
              </w:rPr>
              <w:t xml:space="preserve"> и номер билета победителя аукциона.</w:t>
            </w:r>
          </w:p>
          <w:p w:rsidR="000C7586" w:rsidRPr="006F43BA" w:rsidRDefault="000C7586" w:rsidP="00BE593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C7586">
              <w:rPr>
                <w:sz w:val="22"/>
                <w:szCs w:val="22"/>
              </w:rPr>
              <w:t xml:space="preserve">      Победителем аукциона признается участник аукциона, предложивший наибольшую цену за </w:t>
            </w:r>
            <w:r w:rsidR="00BE5934">
              <w:rPr>
                <w:sz w:val="22"/>
                <w:szCs w:val="22"/>
              </w:rPr>
              <w:t>имущество</w:t>
            </w:r>
            <w:r w:rsidRPr="000C7586">
              <w:rPr>
                <w:sz w:val="22"/>
                <w:szCs w:val="22"/>
              </w:rPr>
              <w:t>.</w:t>
            </w:r>
          </w:p>
        </w:tc>
      </w:tr>
      <w:tr w:rsidR="0009049C" w:rsidRPr="006F43BA" w:rsidTr="00D172FE">
        <w:trPr>
          <w:trHeight w:val="910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рок на отказ в проведении ау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</w:t>
            </w:r>
            <w:r w:rsidR="00D172FE">
              <w:rPr>
                <w:rFonts w:ascii="Times New Roman" w:hAnsi="Times New Roman" w:cs="Times New Roman"/>
              </w:rPr>
              <w:t xml:space="preserve">в любое время, но </w:t>
            </w:r>
            <w:r w:rsidRPr="006F43BA">
              <w:rPr>
                <w:rFonts w:ascii="Times New Roman" w:hAnsi="Times New Roman" w:cs="Times New Roman"/>
              </w:rPr>
              <w:t xml:space="preserve">не позднее чем за три дня до даты </w:t>
            </w:r>
            <w:r w:rsidR="00D172FE">
              <w:rPr>
                <w:rFonts w:ascii="Times New Roman" w:hAnsi="Times New Roman" w:cs="Times New Roman"/>
              </w:rPr>
              <w:t>проведения аукциона</w:t>
            </w:r>
            <w:r w:rsidRPr="006F43B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172FE" w:rsidRPr="006F43BA" w:rsidTr="0077767D">
        <w:trPr>
          <w:trHeight w:val="876"/>
          <w:tblCellSpacing w:w="0" w:type="dxa"/>
        </w:trPr>
        <w:tc>
          <w:tcPr>
            <w:tcW w:w="41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72FE" w:rsidRPr="006F43BA" w:rsidRDefault="000C7586" w:rsidP="00A72764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7767D">
              <w:rPr>
                <w:sz w:val="22"/>
                <w:szCs w:val="22"/>
              </w:rPr>
              <w:t>формление</w:t>
            </w:r>
            <w:r>
              <w:rPr>
                <w:sz w:val="22"/>
                <w:szCs w:val="22"/>
              </w:rPr>
              <w:t xml:space="preserve"> результатов аукциона</w:t>
            </w:r>
          </w:p>
        </w:tc>
        <w:tc>
          <w:tcPr>
            <w:tcW w:w="558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     В протоколе указываются: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sub_3912151"/>
            <w:r w:rsidRPr="001634B3">
              <w:rPr>
                <w:rFonts w:ascii="Times New Roman" w:hAnsi="Times New Roman" w:cs="Times New Roman"/>
              </w:rPr>
              <w:t xml:space="preserve">1) сведения о месте, дате и времени проведения </w:t>
            </w:r>
            <w:r w:rsidRPr="001634B3">
              <w:rPr>
                <w:rFonts w:ascii="Times New Roman" w:hAnsi="Times New Roman" w:cs="Times New Roman"/>
              </w:rPr>
              <w:lastRenderedPageBreak/>
              <w:t>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sub_3912152"/>
            <w:bookmarkEnd w:id="5"/>
            <w:r w:rsidRPr="001634B3">
              <w:rPr>
                <w:rFonts w:ascii="Times New Roman" w:hAnsi="Times New Roman" w:cs="Times New Roman"/>
              </w:rPr>
              <w:t>2) предмет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7" w:name="sub_3912153"/>
            <w:bookmarkEnd w:id="6"/>
            <w:r w:rsidRPr="001634B3">
              <w:rPr>
                <w:rFonts w:ascii="Times New Roman" w:hAnsi="Times New Roman" w:cs="Times New Roman"/>
              </w:rPr>
              <w:t>3) сведения об участниках аукциона, о начальной цене предмета аукциона, последнем и предпоследнем предложениях о цене предмета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" w:name="sub_3912154"/>
            <w:bookmarkEnd w:id="7"/>
            <w:r w:rsidRPr="001634B3">
              <w:rPr>
                <w:rFonts w:ascii="Times New Roman" w:hAnsi="Times New Roman" w:cs="Times New Roman"/>
              </w:rPr>
      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" w:name="sub_3912155"/>
            <w:bookmarkEnd w:id="8"/>
            <w:r w:rsidRPr="001634B3">
              <w:rPr>
                <w:rFonts w:ascii="Times New Roman" w:hAnsi="Times New Roman" w:cs="Times New Roman"/>
              </w:rPr>
              <w:t xml:space="preserve">5) сведения о последнем </w:t>
            </w:r>
            <w:r w:rsidR="0000405F" w:rsidRPr="001634B3">
              <w:rPr>
                <w:rFonts w:ascii="Times New Roman" w:hAnsi="Times New Roman" w:cs="Times New Roman"/>
              </w:rPr>
              <w:t>предложении,</w:t>
            </w:r>
            <w:r w:rsidRPr="001634B3">
              <w:rPr>
                <w:rFonts w:ascii="Times New Roman" w:hAnsi="Times New Roman" w:cs="Times New Roman"/>
              </w:rPr>
              <w:t xml:space="preserve"> о цене предмета аукциона (цена приобретаемого в собственность имущества).</w:t>
            </w:r>
          </w:p>
          <w:bookmarkEnd w:id="9"/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     Протокол о результатах аукциона размещается на официальном сайте </w:t>
            </w:r>
            <w:hyperlink r:id="rId13" w:history="1"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torgi</w:t>
              </w:r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gov</w:t>
              </w:r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34B3">
              <w:rPr>
                <w:rFonts w:ascii="Times New Roman" w:hAnsi="Times New Roman" w:cs="Times New Roman"/>
              </w:rPr>
              <w:t xml:space="preserve"> в течение одного рабочего дня со дня подписания данного протокола.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     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      </w:r>
          </w:p>
          <w:p w:rsidR="00FB7367" w:rsidRDefault="00BE5934" w:rsidP="00FB736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  <w:r w:rsidRPr="001634B3">
              <w:rPr>
                <w:rFonts w:ascii="Times New Roman" w:hAnsi="Times New Roman" w:cs="Times New Roman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FB7367" w:rsidRPr="00F41E27">
              <w:t xml:space="preserve"> </w:t>
            </w:r>
          </w:p>
          <w:p w:rsidR="00D172FE" w:rsidRPr="00FB7367" w:rsidRDefault="00FB7367" w:rsidP="00FB736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B7367">
              <w:rPr>
                <w:rFonts w:ascii="Times New Roman" w:hAnsi="Times New Roman" w:cs="Times New Roman"/>
              </w:rPr>
              <w:t>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-продажи.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имуществом администрации </w:t>
      </w:r>
    </w:p>
    <w:p w:rsidR="00E06019" w:rsidRPr="006F43BA" w:rsidRDefault="00AE7225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Старицкого </w:t>
      </w:r>
      <w:r w:rsidR="00E06019"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="00E06019" w:rsidRPr="006F43BA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="00E06019"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="00E06019" w:rsidRPr="006F43BA">
        <w:rPr>
          <w:sz w:val="22"/>
          <w:szCs w:val="22"/>
        </w:rPr>
        <w:t xml:space="preserve">Голикова   </w:t>
      </w:r>
    </w:p>
    <w:p w:rsidR="00E50B16" w:rsidRDefault="00E50B16" w:rsidP="00E06019">
      <w:pPr>
        <w:pStyle w:val="a7"/>
        <w:ind w:left="0" w:firstLine="0"/>
      </w:pPr>
    </w:p>
    <w:p w:rsidR="008A5282" w:rsidRDefault="008A5282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5D0671" w:rsidRDefault="005D0671" w:rsidP="00E06019">
      <w:pPr>
        <w:pStyle w:val="a7"/>
        <w:ind w:left="0" w:firstLine="0"/>
      </w:pPr>
    </w:p>
    <w:p w:rsidR="00E55417" w:rsidRPr="00E55417" w:rsidRDefault="00E55417" w:rsidP="00E5541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lastRenderedPageBreak/>
        <w:t>Приложение № 1 к Извещению</w:t>
      </w:r>
    </w:p>
    <w:p w:rsidR="00E55417" w:rsidRPr="00E55417" w:rsidRDefault="00E55417" w:rsidP="00E55417">
      <w:pPr>
        <w:pStyle w:val="a3"/>
        <w:ind w:firstLine="284"/>
        <w:rPr>
          <w:sz w:val="22"/>
          <w:szCs w:val="22"/>
        </w:rPr>
      </w:pPr>
    </w:p>
    <w:p w:rsidR="00E55417" w:rsidRPr="00E55417" w:rsidRDefault="00E55417" w:rsidP="00E55417">
      <w:pPr>
        <w:pStyle w:val="a3"/>
        <w:ind w:firstLine="284"/>
        <w:rPr>
          <w:sz w:val="22"/>
          <w:szCs w:val="22"/>
        </w:rPr>
      </w:pPr>
    </w:p>
    <w:p w:rsidR="00E55417" w:rsidRPr="00E55417" w:rsidRDefault="00E55417" w:rsidP="00E55417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t>Форма заявки на участие в аукционе</w:t>
      </w:r>
      <w:r w:rsidR="00C83A3A">
        <w:rPr>
          <w:sz w:val="22"/>
          <w:szCs w:val="22"/>
        </w:rPr>
        <w:t xml:space="preserve"> Лот № 1</w:t>
      </w:r>
    </w:p>
    <w:p w:rsidR="00E55417" w:rsidRPr="00E55417" w:rsidRDefault="00E55417" w:rsidP="00E55417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E55417" w:rsidRPr="00E55417" w:rsidTr="00D64276">
        <w:trPr>
          <w:trHeight w:val="1383"/>
        </w:trPr>
        <w:tc>
          <w:tcPr>
            <w:tcW w:w="5084" w:type="dxa"/>
            <w:shd w:val="clear" w:color="auto" w:fill="auto"/>
          </w:tcPr>
          <w:p w:rsidR="00E55417" w:rsidRPr="00E55417" w:rsidRDefault="00E55417" w:rsidP="00E5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417" w:rsidRPr="00E55417" w:rsidRDefault="00E55417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E55417" w:rsidRPr="00E55417" w:rsidRDefault="00E55417" w:rsidP="00E55417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151996" w:rsidRDefault="00151996" w:rsidP="00E55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E55417" w:rsidRPr="00E55417" w:rsidRDefault="00E55417" w:rsidP="00E55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E55417" w:rsidRPr="00E55417" w:rsidRDefault="00151996" w:rsidP="00E55417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E55417" w:rsidRPr="00E55417" w:rsidRDefault="00E55417" w:rsidP="00E55417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5417" w:rsidRPr="00E55417" w:rsidRDefault="00E55417" w:rsidP="00E554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="00C83A3A">
        <w:rPr>
          <w:rFonts w:ascii="Times New Roman" w:hAnsi="Times New Roman" w:cs="Times New Roman"/>
          <w:szCs w:val="20"/>
        </w:rPr>
        <w:t xml:space="preserve"> (Лот № 1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 w:rsidR="001456CC">
        <w:rPr>
          <w:rFonts w:ascii="Times New Roman" w:hAnsi="Times New Roman" w:cs="Times New Roman"/>
          <w:szCs w:val="20"/>
        </w:rPr>
        <w:t>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 w:rsidR="001456CC"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>Документ, удостоверяющий личность доверенного лица 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(наименование документа, серия, номер, дата, кем выдан)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335E5" w:rsidRPr="001335E5" w:rsidRDefault="00E55417" w:rsidP="001335E5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</w:t>
      </w:r>
      <w:r w:rsidR="00A04F4F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о продаже права собственности на движимое имущество – транспортное средство – </w:t>
      </w:r>
      <w:r w:rsidR="001335E5" w:rsidRPr="001335E5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1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ПАЗ 32053, наименование (тип ТС) – автобус, год изготовления ТС – 2009, 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1М3205С090005177, шасси (рама) № отсутствует, кузов (кабина, прицеп) № Х1М3205С090005177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7, свидетельство о государственной регистрации ТС 69 УЕ № 924219, выдано МРЭО ГИБДД ОВД по РЖЕВСКОМУ РАЙОНУ 30.04.2010г., государственный регистрационный знак АН 006 69. </w:t>
      </w:r>
    </w:p>
    <w:p w:rsidR="00E55417" w:rsidRPr="00E55417" w:rsidRDefault="00E55417" w:rsidP="0013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417" w:rsidRPr="00E55417" w:rsidRDefault="00A04F4F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="00E55417"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 w:rsidR="00516863">
        <w:rPr>
          <w:rFonts w:ascii="Times New Roman" w:hAnsi="Times New Roman" w:cs="Times New Roman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E55417" w:rsidRPr="00516863" w:rsidRDefault="00E55417" w:rsidP="0051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 w:rsidR="00A04F4F"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 w:rsidR="001335E5"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14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E55417" w:rsidRPr="00E55417" w:rsidRDefault="00E55417" w:rsidP="00E554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 w:rsidR="00A04F4F"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="00A04F4F" w:rsidRPr="00C83A3A">
        <w:rPr>
          <w:rFonts w:ascii="Times New Roman" w:hAnsi="Times New Roman" w:cs="Times New Roman"/>
          <w:color w:val="000000"/>
        </w:rPr>
        <w:t xml:space="preserve">МУП </w:t>
      </w:r>
      <w:r w:rsidR="0057366A" w:rsidRPr="00C83A3A">
        <w:rPr>
          <w:rFonts w:ascii="Times New Roman" w:hAnsi="Times New Roman" w:cs="Times New Roman"/>
          <w:color w:val="000000"/>
        </w:rPr>
        <w:t>«</w:t>
      </w:r>
      <w:r w:rsidR="00C83A3A"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="0057366A" w:rsidRPr="00C83A3A">
        <w:rPr>
          <w:rFonts w:ascii="Times New Roman" w:hAnsi="Times New Roman" w:cs="Times New Roman"/>
          <w:color w:val="000000"/>
        </w:rPr>
        <w:t>»</w:t>
      </w:r>
      <w:r w:rsidRPr="00C83A3A">
        <w:rPr>
          <w:rFonts w:ascii="Times New Roman" w:hAnsi="Times New Roman" w:cs="Times New Roman"/>
          <w:color w:val="000000"/>
        </w:rPr>
        <w:t xml:space="preserve">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 w:rsidR="00516863"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E55417" w:rsidRPr="00E55417" w:rsidRDefault="00E55417" w:rsidP="0051686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 w:rsidR="00516863"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 w:rsidR="00516863"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E55417" w:rsidRPr="00E55417" w:rsidRDefault="00E55417" w:rsidP="00E554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417" w:rsidRPr="00E55417" w:rsidRDefault="00E55417" w:rsidP="00E55417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Pr="00E55417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 w:rsidR="001335E5"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E55417" w:rsidRDefault="00E55417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C83A3A" w:rsidRPr="00E55417" w:rsidRDefault="00C83A3A" w:rsidP="00C83A3A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2</w:t>
      </w:r>
    </w:p>
    <w:p w:rsidR="00C83A3A" w:rsidRPr="00E55417" w:rsidRDefault="00C83A3A" w:rsidP="00C83A3A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C83A3A" w:rsidRPr="00E55417" w:rsidTr="00227803">
        <w:trPr>
          <w:trHeight w:val="1383"/>
        </w:trPr>
        <w:tc>
          <w:tcPr>
            <w:tcW w:w="5084" w:type="dxa"/>
            <w:shd w:val="clear" w:color="auto" w:fill="auto"/>
          </w:tcPr>
          <w:p w:rsidR="00C83A3A" w:rsidRPr="00E55417" w:rsidRDefault="00C83A3A" w:rsidP="0022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3A" w:rsidRPr="00E55417" w:rsidRDefault="00C83A3A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C83A3A" w:rsidRPr="00E55417" w:rsidRDefault="00C83A3A" w:rsidP="00227803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C83A3A" w:rsidRDefault="00C83A3A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C83A3A" w:rsidRPr="00E55417" w:rsidRDefault="00C83A3A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C83A3A" w:rsidRPr="00E55417" w:rsidRDefault="00C83A3A" w:rsidP="00227803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C83A3A" w:rsidRPr="00E55417" w:rsidRDefault="00C83A3A" w:rsidP="00227803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A3A" w:rsidRPr="00E55417" w:rsidRDefault="00C83A3A" w:rsidP="002278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C83A3A" w:rsidRPr="00C83A3A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>(Лот № 2</w:t>
      </w:r>
      <w:r>
        <w:rPr>
          <w:rFonts w:ascii="Times New Roman" w:hAnsi="Times New Roman" w:cs="Times New Roman"/>
        </w:rPr>
        <w:t>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C83A3A" w:rsidRPr="00C83A3A" w:rsidRDefault="00C83A3A" w:rsidP="00C83A3A">
      <w:pPr>
        <w:spacing w:after="0" w:line="240" w:lineRule="auto"/>
        <w:rPr>
          <w:rFonts w:ascii="Times New Roman" w:hAnsi="Times New Roman" w:cs="Times New Roman"/>
        </w:rPr>
      </w:pPr>
    </w:p>
    <w:p w:rsidR="00C83A3A" w:rsidRPr="001335E5" w:rsidRDefault="00C83A3A" w:rsidP="001335E5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="001335E5" w:rsidRPr="001335E5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2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ПАЗ 32053, наименование (тип ТС) – автобус, год изготовления ТС – 2009, 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1М3205С090005182, шасси (рама) № отсутствует, кузов (кабина, прицеп) № Х1М3205С090005182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6, свидетельство о государственной регистрации ТС 69 УЕ № 924218, выдано МРЭО ГИБДД ОВД по РЖЕВСКОМУ РАЙОНУ 30.04.2010г., государственный регистрационный знак АН 005 69.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C83A3A" w:rsidRPr="00516863" w:rsidRDefault="00C83A3A" w:rsidP="00C83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 w:rsidR="00BE609A"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15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C83A3A" w:rsidRPr="00E55417" w:rsidRDefault="00C83A3A" w:rsidP="00C83A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C83A3A" w:rsidRPr="00E55417" w:rsidRDefault="00C83A3A" w:rsidP="00C83A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3A3A" w:rsidRPr="00E55417" w:rsidRDefault="00C83A3A" w:rsidP="00C83A3A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C83A3A" w:rsidRPr="00E55417" w:rsidRDefault="00C83A3A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C83A3A" w:rsidRPr="00E55417" w:rsidRDefault="00C83A3A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C83A3A" w:rsidRPr="00E55417" w:rsidRDefault="00C83A3A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C83A3A" w:rsidRPr="00E55417" w:rsidRDefault="00C83A3A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Pr="00E55417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 w:rsidR="001335E5"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C83A3A" w:rsidRDefault="00C83A3A" w:rsidP="00151996">
      <w:pPr>
        <w:pStyle w:val="1"/>
        <w:ind w:firstLine="153"/>
        <w:jc w:val="right"/>
        <w:rPr>
          <w:sz w:val="22"/>
          <w:szCs w:val="22"/>
        </w:rPr>
      </w:pPr>
    </w:p>
    <w:p w:rsidR="00C83A3A" w:rsidRDefault="00C83A3A" w:rsidP="00C83A3A"/>
    <w:p w:rsidR="00C83A3A" w:rsidRDefault="00C83A3A" w:rsidP="00C83A3A"/>
    <w:p w:rsidR="000A7939" w:rsidRPr="00C83A3A" w:rsidRDefault="000A7939" w:rsidP="00C83A3A"/>
    <w:p w:rsidR="000A7939" w:rsidRPr="00E55417" w:rsidRDefault="000A7939" w:rsidP="000A7939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3</w:t>
      </w:r>
    </w:p>
    <w:p w:rsidR="000A7939" w:rsidRPr="00E55417" w:rsidRDefault="000A7939" w:rsidP="000A7939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0A7939" w:rsidRPr="00E55417" w:rsidTr="00227803">
        <w:trPr>
          <w:trHeight w:val="1383"/>
        </w:trPr>
        <w:tc>
          <w:tcPr>
            <w:tcW w:w="5084" w:type="dxa"/>
            <w:shd w:val="clear" w:color="auto" w:fill="auto"/>
          </w:tcPr>
          <w:p w:rsidR="000A7939" w:rsidRPr="00E55417" w:rsidRDefault="000A7939" w:rsidP="0022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939" w:rsidRPr="00E55417" w:rsidRDefault="000A7939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0A7939" w:rsidRPr="00E55417" w:rsidRDefault="000A7939" w:rsidP="00227803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0A7939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0A7939" w:rsidRPr="00E55417" w:rsidRDefault="000A7939" w:rsidP="00227803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7939" w:rsidRPr="00E55417" w:rsidRDefault="000A7939" w:rsidP="002278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0A7939" w:rsidRPr="00C83A3A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3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0A7939" w:rsidRPr="00C83A3A" w:rsidRDefault="000A7939" w:rsidP="000A7939">
      <w:pPr>
        <w:spacing w:after="0" w:line="240" w:lineRule="auto"/>
        <w:rPr>
          <w:rFonts w:ascii="Times New Roman" w:hAnsi="Times New Roman" w:cs="Times New Roman"/>
        </w:rPr>
      </w:pPr>
    </w:p>
    <w:p w:rsidR="000A7939" w:rsidRPr="001335E5" w:rsidRDefault="000A7939" w:rsidP="001335E5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="001335E5" w:rsidRPr="001335E5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3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ПАЗ 32053, наименование (тип ТС) – автобус, год изготовления ТС – 2010, 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1М3205С0А0004377, шасси (рама) № отсутствует, кузов (кабина, прицеп) № Х1М3205С0А0004377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2, свидетельство о государственной регистрации ТС 69 УР № 982600, выдано МРЭО ГИБДД ОВД по РЖЕВСКОМУ РАЙОНУ 01.03.2011г., государственный регистрационный знак АН 034 69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0A7939" w:rsidRPr="00516863" w:rsidRDefault="000A7939" w:rsidP="000A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 w:rsidR="00ED53C7"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16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0A7939" w:rsidRPr="00E55417" w:rsidRDefault="000A7939" w:rsidP="000A7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Pr="00E55417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 w:rsidR="001335E5"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0A7939" w:rsidRDefault="000A7939" w:rsidP="000A7939"/>
    <w:p w:rsidR="00E50B16" w:rsidRDefault="00E50B16" w:rsidP="000A7939"/>
    <w:p w:rsidR="005D0671" w:rsidRDefault="005D0671" w:rsidP="000A7939">
      <w:pPr>
        <w:pStyle w:val="a3"/>
        <w:ind w:firstLine="284"/>
        <w:rPr>
          <w:sz w:val="22"/>
          <w:szCs w:val="22"/>
        </w:rPr>
      </w:pPr>
    </w:p>
    <w:p w:rsidR="005D0671" w:rsidRDefault="005D0671" w:rsidP="000A7939">
      <w:pPr>
        <w:pStyle w:val="a3"/>
        <w:ind w:firstLine="284"/>
        <w:rPr>
          <w:sz w:val="22"/>
          <w:szCs w:val="22"/>
        </w:rPr>
      </w:pPr>
    </w:p>
    <w:p w:rsidR="005D0671" w:rsidRDefault="005D0671" w:rsidP="000A7939">
      <w:pPr>
        <w:pStyle w:val="a3"/>
        <w:ind w:firstLine="284"/>
        <w:rPr>
          <w:sz w:val="22"/>
          <w:szCs w:val="22"/>
        </w:rPr>
      </w:pPr>
    </w:p>
    <w:p w:rsidR="000A7939" w:rsidRPr="00E55417" w:rsidRDefault="000A7939" w:rsidP="000A7939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4</w:t>
      </w:r>
    </w:p>
    <w:p w:rsidR="000A7939" w:rsidRPr="00E55417" w:rsidRDefault="000A7939" w:rsidP="000A7939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0A7939" w:rsidRPr="00E55417" w:rsidTr="00227803">
        <w:trPr>
          <w:trHeight w:val="1383"/>
        </w:trPr>
        <w:tc>
          <w:tcPr>
            <w:tcW w:w="5084" w:type="dxa"/>
            <w:shd w:val="clear" w:color="auto" w:fill="auto"/>
          </w:tcPr>
          <w:p w:rsidR="000A7939" w:rsidRPr="00E55417" w:rsidRDefault="000A7939" w:rsidP="0022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939" w:rsidRPr="00E55417" w:rsidRDefault="000A7939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0A7939" w:rsidRPr="00E55417" w:rsidRDefault="000A7939" w:rsidP="00227803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0A7939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0A7939" w:rsidRPr="00E55417" w:rsidRDefault="000A7939" w:rsidP="00227803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7939" w:rsidRPr="00E55417" w:rsidRDefault="000A7939" w:rsidP="002278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0A7939" w:rsidRPr="00C83A3A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4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0A7939" w:rsidRPr="00C83A3A" w:rsidRDefault="000A7939" w:rsidP="000A7939">
      <w:pPr>
        <w:spacing w:after="0" w:line="240" w:lineRule="auto"/>
        <w:rPr>
          <w:rFonts w:ascii="Times New Roman" w:hAnsi="Times New Roman" w:cs="Times New Roman"/>
        </w:rPr>
      </w:pPr>
    </w:p>
    <w:p w:rsidR="001335E5" w:rsidRPr="001335E5" w:rsidRDefault="000A7939" w:rsidP="001335E5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="001335E5" w:rsidRPr="001335E5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4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ПАЗ 32053, наименование (тип ТС) – автобус, год изготовления ТС – 2011, 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1М3205С0В0002946, шасси (рама) № отсутствует, кузов (кабина, прицеп) № Х1М3205С0В0002946, цвет кузова (кабины, прицепа) белы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Е 387906, свидетельство о государственной регистрации ТС 69 ХВ № 627027, выдано МРЭО ГИБДД № 3 УМВД РОССИИ ПО ТВЕРСКОЙ ОБЛАСТИ 16.11.2011г., государственный регистрационный знак АН 044 69.</w:t>
      </w:r>
    </w:p>
    <w:p w:rsidR="000A7939" w:rsidRPr="000A7939" w:rsidRDefault="000A7939" w:rsidP="000A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0A7939" w:rsidRPr="00516863" w:rsidRDefault="000A7939" w:rsidP="000A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 w:rsidR="001335E5"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17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0A7939" w:rsidRPr="00E55417" w:rsidRDefault="000A7939" w:rsidP="000A7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Pr="00E55417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A7939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0B16" w:rsidRPr="00E55417" w:rsidRDefault="00E50B16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 w:rsidR="001335E5"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0A7939" w:rsidRDefault="000A7939" w:rsidP="000A7939"/>
    <w:p w:rsidR="000A7939" w:rsidRDefault="000A7939" w:rsidP="000A7939"/>
    <w:p w:rsidR="005D0671" w:rsidRDefault="005D0671" w:rsidP="000A7939">
      <w:pPr>
        <w:pStyle w:val="a3"/>
        <w:ind w:firstLine="284"/>
        <w:rPr>
          <w:sz w:val="22"/>
          <w:szCs w:val="22"/>
        </w:rPr>
      </w:pPr>
    </w:p>
    <w:p w:rsidR="005D0671" w:rsidRDefault="005D0671" w:rsidP="000A7939">
      <w:pPr>
        <w:pStyle w:val="a3"/>
        <w:ind w:firstLine="284"/>
        <w:rPr>
          <w:sz w:val="22"/>
          <w:szCs w:val="22"/>
        </w:rPr>
      </w:pPr>
    </w:p>
    <w:p w:rsidR="000A7939" w:rsidRPr="00E55417" w:rsidRDefault="000A7939" w:rsidP="000A7939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5</w:t>
      </w:r>
    </w:p>
    <w:p w:rsidR="000A7939" w:rsidRPr="00E55417" w:rsidRDefault="000A7939" w:rsidP="000A7939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0A7939" w:rsidRPr="00E55417" w:rsidTr="00227803">
        <w:trPr>
          <w:trHeight w:val="1383"/>
        </w:trPr>
        <w:tc>
          <w:tcPr>
            <w:tcW w:w="5084" w:type="dxa"/>
            <w:shd w:val="clear" w:color="auto" w:fill="auto"/>
          </w:tcPr>
          <w:p w:rsidR="000A7939" w:rsidRPr="00E55417" w:rsidRDefault="000A7939" w:rsidP="0022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939" w:rsidRPr="00E55417" w:rsidRDefault="000A7939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0A7939" w:rsidRPr="00E55417" w:rsidRDefault="000A7939" w:rsidP="00227803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0A7939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0A7939" w:rsidRPr="00E55417" w:rsidRDefault="000A7939" w:rsidP="00227803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7939" w:rsidRPr="00E55417" w:rsidRDefault="000A7939" w:rsidP="002278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0A7939" w:rsidRPr="00C83A3A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5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0A7939" w:rsidRPr="000A7939" w:rsidRDefault="000A7939" w:rsidP="000A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5E5" w:rsidRPr="001335E5" w:rsidRDefault="000A7939" w:rsidP="001335E5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="001335E5" w:rsidRPr="001335E5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5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ЛиАЗ 525634, наименование (тип ТС) – автобус, год изготовления ТС – 2010, 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Y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52563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А0023132, шасси (рама) № отсутствует, кузов (кабина, прицеп) № Х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Y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52563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А0023132, цвет кузова (кабины, прицепа) желтый, мощность двигателя, л.с. (кВт) 167 л.с., рабочий объем двигателя, куб. см  - 11150, тип двигателя – дизельный, экологический класс – третий, разрешенная максимальная масса, кг – 16700, масса без нагрузки, кг – 11300, ПТС серия 50 НА 065302,</w:t>
      </w:r>
      <w:r w:rsidR="001335E5" w:rsidRPr="001335E5">
        <w:rPr>
          <w:i w:val="0"/>
          <w:color w:val="FF0000"/>
          <w:spacing w:val="0"/>
          <w:sz w:val="22"/>
          <w:szCs w:val="22"/>
        </w:rPr>
        <w:t xml:space="preserve"> </w:t>
      </w:r>
      <w:r w:rsidR="001335E5"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государственный регистрационный знак АН 032 69.</w:t>
      </w:r>
    </w:p>
    <w:p w:rsidR="000A7939" w:rsidRPr="000A7939" w:rsidRDefault="000A7939" w:rsidP="000A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0A7939" w:rsidRPr="00516863" w:rsidRDefault="000A7939" w:rsidP="000A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 w:rsidR="001335E5"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18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0A7939" w:rsidRPr="00E55417" w:rsidRDefault="000A7939" w:rsidP="000A7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  <w:r w:rsidR="00E50B16">
        <w:rPr>
          <w:rFonts w:ascii="Times New Roman" w:hAnsi="Times New Roman" w:cs="Times New Roman"/>
        </w:rPr>
        <w:t>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Pr="00E55417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A7939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0B16" w:rsidRPr="00E55417" w:rsidRDefault="00E50B16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 w:rsidR="001335E5"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0A7939" w:rsidRDefault="000A7939" w:rsidP="000A7939"/>
    <w:p w:rsidR="000A7939" w:rsidRDefault="000A7939" w:rsidP="000A7939"/>
    <w:p w:rsidR="005D0671" w:rsidRDefault="005D0671" w:rsidP="001335E5">
      <w:pPr>
        <w:pStyle w:val="a3"/>
        <w:ind w:firstLine="284"/>
        <w:rPr>
          <w:sz w:val="22"/>
          <w:szCs w:val="22"/>
        </w:rPr>
      </w:pPr>
    </w:p>
    <w:p w:rsidR="005D0671" w:rsidRDefault="005D0671" w:rsidP="001335E5">
      <w:pPr>
        <w:pStyle w:val="a3"/>
        <w:ind w:firstLine="284"/>
        <w:rPr>
          <w:sz w:val="22"/>
          <w:szCs w:val="22"/>
        </w:rPr>
      </w:pPr>
    </w:p>
    <w:p w:rsidR="005D0671" w:rsidRDefault="005D0671" w:rsidP="001335E5">
      <w:pPr>
        <w:pStyle w:val="a3"/>
        <w:ind w:firstLine="284"/>
        <w:rPr>
          <w:sz w:val="22"/>
          <w:szCs w:val="22"/>
        </w:rPr>
      </w:pPr>
    </w:p>
    <w:p w:rsidR="005D0671" w:rsidRDefault="005D0671" w:rsidP="001335E5">
      <w:pPr>
        <w:pStyle w:val="a3"/>
        <w:ind w:firstLine="284"/>
        <w:rPr>
          <w:sz w:val="22"/>
          <w:szCs w:val="22"/>
        </w:rPr>
      </w:pPr>
    </w:p>
    <w:p w:rsidR="001335E5" w:rsidRPr="00E55417" w:rsidRDefault="001335E5" w:rsidP="001335E5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6</w:t>
      </w:r>
    </w:p>
    <w:p w:rsidR="001335E5" w:rsidRPr="00E55417" w:rsidRDefault="001335E5" w:rsidP="001335E5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1335E5" w:rsidRPr="00E55417" w:rsidTr="0085062C">
        <w:trPr>
          <w:trHeight w:val="1383"/>
        </w:trPr>
        <w:tc>
          <w:tcPr>
            <w:tcW w:w="5084" w:type="dxa"/>
            <w:shd w:val="clear" w:color="auto" w:fill="auto"/>
          </w:tcPr>
          <w:p w:rsidR="001335E5" w:rsidRPr="00E55417" w:rsidRDefault="001335E5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5E5" w:rsidRPr="00E55417" w:rsidRDefault="001335E5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1335E5" w:rsidRPr="00E55417" w:rsidRDefault="001335E5" w:rsidP="0085062C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1335E5" w:rsidRDefault="001335E5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1335E5" w:rsidRPr="00E55417" w:rsidRDefault="001335E5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1335E5" w:rsidRPr="00E55417" w:rsidRDefault="001335E5" w:rsidP="0085062C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1335E5" w:rsidRPr="00E55417" w:rsidRDefault="001335E5" w:rsidP="0085062C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35E5" w:rsidRPr="00E55417" w:rsidRDefault="001335E5" w:rsidP="008506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1335E5" w:rsidRPr="00C83A3A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6)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1335E5" w:rsidRPr="000A7939" w:rsidRDefault="001335E5" w:rsidP="0013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85B" w:rsidRPr="009E785B" w:rsidRDefault="001335E5" w:rsidP="009E785B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  <w:spacing w:val="0"/>
          <w:sz w:val="22"/>
          <w:szCs w:val="22"/>
        </w:rPr>
      </w:pPr>
      <w:r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="009E785B" w:rsidRPr="009E785B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6</w:t>
      </w:r>
      <w:r w:rsidR="009E785B"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- ЛиАЗ 525634, наименование (тип ТС) – автобус, год изготовления ТС – 2011, </w:t>
      </w:r>
      <w:r w:rsidR="009E785B"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="009E785B"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Х</w:t>
      </w:r>
      <w:r w:rsidR="009E785B"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Y</w:t>
      </w:r>
      <w:r w:rsidR="009E785B"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525634В0023775, шасси (рама) № отсутствует, кузов (кабина, прицеп) № Х</w:t>
      </w:r>
      <w:r w:rsidR="009E785B"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TY</w:t>
      </w:r>
      <w:r w:rsidR="009E785B"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525634В0023775, цвет кузова (кабины, прицепа) желтый, мощность двигателя, л.с. (кВт) 167 л.с., рабочий объем двигателя, куб. см  - 11300, тип двигателя – дизельный, экологический класс – третий, разрешенная максимальная масса, кг – 16700, масса без нагрузки, кг – 11300, ПТС серия 50 НА 794180, государственный регистрационный знак АН 043 69.</w:t>
      </w:r>
    </w:p>
    <w:p w:rsidR="001335E5" w:rsidRPr="000A7939" w:rsidRDefault="001335E5" w:rsidP="009E785B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1335E5" w:rsidRPr="00516863" w:rsidRDefault="001335E5" w:rsidP="00133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19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1335E5" w:rsidRPr="00E55417" w:rsidRDefault="001335E5" w:rsidP="00133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1335E5" w:rsidRPr="00E55417" w:rsidRDefault="001335E5" w:rsidP="00133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35E5" w:rsidRPr="00E55417" w:rsidRDefault="001335E5" w:rsidP="001335E5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1335E5" w:rsidRPr="00E55417" w:rsidRDefault="001335E5" w:rsidP="001335E5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1335E5" w:rsidRPr="00E55417" w:rsidRDefault="001335E5" w:rsidP="001335E5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1335E5" w:rsidRPr="00E55417" w:rsidRDefault="001335E5" w:rsidP="001335E5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1335E5" w:rsidRPr="00E55417" w:rsidRDefault="001335E5" w:rsidP="001335E5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  <w:r>
        <w:rPr>
          <w:rFonts w:ascii="Times New Roman" w:hAnsi="Times New Roman" w:cs="Times New Roman"/>
        </w:rPr>
        <w:t>______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1335E5" w:rsidRDefault="001335E5" w:rsidP="00133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1335E5" w:rsidRDefault="001335E5" w:rsidP="00133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1335E5" w:rsidRDefault="001335E5" w:rsidP="00133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1335E5" w:rsidRPr="00E55417" w:rsidRDefault="001335E5" w:rsidP="00133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335E5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1335E5" w:rsidRPr="00E55417" w:rsidRDefault="001335E5" w:rsidP="001335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1335E5" w:rsidRDefault="001335E5" w:rsidP="001335E5"/>
    <w:p w:rsidR="000A7939" w:rsidRDefault="000A7939" w:rsidP="000A7939"/>
    <w:p w:rsidR="005D0671" w:rsidRDefault="005D0671" w:rsidP="009E785B">
      <w:pPr>
        <w:pStyle w:val="a3"/>
        <w:ind w:firstLine="284"/>
        <w:rPr>
          <w:sz w:val="22"/>
          <w:szCs w:val="22"/>
        </w:rPr>
      </w:pPr>
    </w:p>
    <w:p w:rsidR="005D0671" w:rsidRDefault="005D0671" w:rsidP="009E785B">
      <w:pPr>
        <w:pStyle w:val="a3"/>
        <w:ind w:firstLine="284"/>
        <w:rPr>
          <w:sz w:val="22"/>
          <w:szCs w:val="22"/>
        </w:rPr>
      </w:pPr>
    </w:p>
    <w:p w:rsidR="005D0671" w:rsidRDefault="005D0671" w:rsidP="009E785B">
      <w:pPr>
        <w:pStyle w:val="a3"/>
        <w:ind w:firstLine="284"/>
        <w:rPr>
          <w:sz w:val="22"/>
          <w:szCs w:val="22"/>
        </w:rPr>
      </w:pPr>
    </w:p>
    <w:p w:rsidR="005D0671" w:rsidRDefault="005D0671" w:rsidP="009E785B">
      <w:pPr>
        <w:pStyle w:val="a3"/>
        <w:ind w:firstLine="284"/>
        <w:rPr>
          <w:sz w:val="22"/>
          <w:szCs w:val="22"/>
        </w:rPr>
      </w:pPr>
    </w:p>
    <w:p w:rsidR="009E785B" w:rsidRPr="00E55417" w:rsidRDefault="009E785B" w:rsidP="009E785B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7</w:t>
      </w:r>
    </w:p>
    <w:p w:rsidR="009E785B" w:rsidRPr="00E55417" w:rsidRDefault="009E785B" w:rsidP="009E785B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9E785B" w:rsidRPr="00E55417" w:rsidTr="0085062C">
        <w:trPr>
          <w:trHeight w:val="1383"/>
        </w:trPr>
        <w:tc>
          <w:tcPr>
            <w:tcW w:w="5084" w:type="dxa"/>
            <w:shd w:val="clear" w:color="auto" w:fill="auto"/>
          </w:tcPr>
          <w:p w:rsidR="009E785B" w:rsidRPr="00E55417" w:rsidRDefault="009E785B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85B" w:rsidRPr="00E55417" w:rsidRDefault="009E785B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9E785B" w:rsidRPr="00E55417" w:rsidRDefault="009E785B" w:rsidP="0085062C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9E785B" w:rsidRDefault="009E785B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9E785B" w:rsidRPr="00E55417" w:rsidRDefault="009E785B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9E785B" w:rsidRPr="00E55417" w:rsidRDefault="009E785B" w:rsidP="0085062C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9E785B" w:rsidRPr="00E55417" w:rsidRDefault="009E785B" w:rsidP="0085062C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85B" w:rsidRPr="00E55417" w:rsidRDefault="009E785B" w:rsidP="008506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9E785B" w:rsidRPr="00C83A3A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7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9E785B" w:rsidRPr="000A7939" w:rsidRDefault="009E785B" w:rsidP="009E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85B" w:rsidRPr="009E785B" w:rsidRDefault="009E785B" w:rsidP="009E785B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Pr="009E785B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7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SETRA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S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215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HD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, наименование (тип ТС) – автобус, год изготовления ТС – 1990,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YS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9215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HD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0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L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1001487, шасси (рама) № отсутствует, кузов (кабина, прицеп) №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YS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9215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HD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0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L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1001487, цвет кузова (кабины, прицепа) белый, мощность двигателя, л.с. (кВт) 215 л.с. (158), рабочий объем двигателя, куб. см  - 12000, тип двигателя – дизельный, разрешенная максимальная масса, кг – 18000, масса без нагрузки, кг – 11500, ПТС серия 78 ТК 082348, свидетельство о государственной регистрации ТС 69 ТУ № 821833, выдано ГИБДД МРЭО г. Ржева 31.10.2009г., государственный регистрационный знак АМ 766 69.</w:t>
      </w:r>
    </w:p>
    <w:p w:rsidR="009E785B" w:rsidRPr="000A7939" w:rsidRDefault="009E785B" w:rsidP="009E785B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9E785B" w:rsidRPr="00516863" w:rsidRDefault="009E785B" w:rsidP="009E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20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9E785B" w:rsidRPr="00E55417" w:rsidRDefault="009E785B" w:rsidP="009E78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9E785B" w:rsidRPr="00E55417" w:rsidRDefault="009E785B" w:rsidP="009E78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785B" w:rsidRPr="00E55417" w:rsidRDefault="009E785B" w:rsidP="009E785B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  <w:r>
        <w:rPr>
          <w:rFonts w:ascii="Times New Roman" w:hAnsi="Times New Roman" w:cs="Times New Roman"/>
        </w:rPr>
        <w:t>_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Pr="00E55417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785B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9E785B" w:rsidRDefault="009E785B" w:rsidP="009E785B"/>
    <w:p w:rsidR="009E785B" w:rsidRDefault="009E785B" w:rsidP="009E785B"/>
    <w:p w:rsidR="009E785B" w:rsidRDefault="009E785B" w:rsidP="000A7939"/>
    <w:p w:rsidR="005D0671" w:rsidRDefault="005D0671" w:rsidP="009E785B">
      <w:pPr>
        <w:pStyle w:val="a3"/>
        <w:ind w:firstLine="284"/>
        <w:rPr>
          <w:sz w:val="22"/>
          <w:szCs w:val="22"/>
        </w:rPr>
      </w:pPr>
    </w:p>
    <w:p w:rsidR="009E785B" w:rsidRPr="00E55417" w:rsidRDefault="009E785B" w:rsidP="009E785B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8</w:t>
      </w:r>
    </w:p>
    <w:p w:rsidR="009E785B" w:rsidRPr="00E55417" w:rsidRDefault="009E785B" w:rsidP="009E785B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9E785B" w:rsidRPr="00E55417" w:rsidTr="0085062C">
        <w:trPr>
          <w:trHeight w:val="1383"/>
        </w:trPr>
        <w:tc>
          <w:tcPr>
            <w:tcW w:w="5084" w:type="dxa"/>
            <w:shd w:val="clear" w:color="auto" w:fill="auto"/>
          </w:tcPr>
          <w:p w:rsidR="009E785B" w:rsidRPr="00E55417" w:rsidRDefault="009E785B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85B" w:rsidRPr="00E55417" w:rsidRDefault="009E785B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9E785B" w:rsidRPr="00E55417" w:rsidRDefault="009E785B" w:rsidP="0085062C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9E785B" w:rsidRDefault="009E785B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9E785B" w:rsidRPr="00E55417" w:rsidRDefault="009E785B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9E785B" w:rsidRPr="00E55417" w:rsidRDefault="009E785B" w:rsidP="0085062C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9E785B" w:rsidRPr="00E55417" w:rsidRDefault="009E785B" w:rsidP="0085062C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85B" w:rsidRPr="00E55417" w:rsidRDefault="009E785B" w:rsidP="008506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9E785B" w:rsidRPr="00C83A3A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8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9E785B" w:rsidRPr="000A7939" w:rsidRDefault="009E785B" w:rsidP="009E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85B" w:rsidRPr="009E785B" w:rsidRDefault="009E785B" w:rsidP="009E785B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Pr="009E785B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8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ПАЗ 32054, наименование (тип ТС) – автобус, год изготовления ТС – 2007,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1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M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3205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K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070005589, шасси (рама) № отсутствует, кузов (кабина, прицеп) №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1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M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3205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K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070005589, цвет кузова (кабины, прицепа) желтый, мощность двигателя, л.с. (кВт) 130 л.с. (95.6), рабочий объем двигателя, куб. см  - 4670, тип двигателя – бензиновый, экологический класс – второй, разрешенная максимальная масса, кг – 7735, масса без нагрузки, кг – 4680, ПТС серия 52 МО 291119, свидетельство о государственной регистрации ТС 69 12 № 360763, выдано МРЭО ГИБДД № 3 УМВД РОССИИ ПО ТВЕРСКОЙ ОБЛАСТИ 23.07.2013г., государственный регистрационный знак Т 340 РН 69.</w:t>
      </w:r>
    </w:p>
    <w:p w:rsidR="009E785B" w:rsidRPr="000A7939" w:rsidRDefault="009E785B" w:rsidP="009E785B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9E785B" w:rsidRPr="00516863" w:rsidRDefault="009E785B" w:rsidP="009E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21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9E785B" w:rsidRPr="00E55417" w:rsidRDefault="009E785B" w:rsidP="009E78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9E785B" w:rsidRPr="00E55417" w:rsidRDefault="009E785B" w:rsidP="009E78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785B" w:rsidRPr="00E55417" w:rsidRDefault="009E785B" w:rsidP="009E785B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  <w:r>
        <w:rPr>
          <w:rFonts w:ascii="Times New Roman" w:hAnsi="Times New Roman" w:cs="Times New Roman"/>
        </w:rPr>
        <w:t>_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Pr="00E55417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785B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9E785B" w:rsidRDefault="009E785B" w:rsidP="009E785B"/>
    <w:p w:rsidR="009E785B" w:rsidRDefault="009E785B" w:rsidP="009E785B"/>
    <w:p w:rsidR="005D0671" w:rsidRDefault="005D0671" w:rsidP="009E785B">
      <w:pPr>
        <w:pStyle w:val="a3"/>
        <w:ind w:firstLine="284"/>
        <w:rPr>
          <w:sz w:val="22"/>
          <w:szCs w:val="22"/>
        </w:rPr>
      </w:pPr>
    </w:p>
    <w:p w:rsidR="005D0671" w:rsidRDefault="005D0671" w:rsidP="009E785B">
      <w:pPr>
        <w:pStyle w:val="a3"/>
        <w:ind w:firstLine="284"/>
        <w:rPr>
          <w:sz w:val="22"/>
          <w:szCs w:val="22"/>
        </w:rPr>
      </w:pPr>
    </w:p>
    <w:p w:rsidR="009E785B" w:rsidRPr="00E55417" w:rsidRDefault="009E785B" w:rsidP="009E785B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9</w:t>
      </w:r>
    </w:p>
    <w:p w:rsidR="009E785B" w:rsidRPr="00E55417" w:rsidRDefault="009E785B" w:rsidP="009E785B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9E785B" w:rsidRPr="00E55417" w:rsidTr="0085062C">
        <w:trPr>
          <w:trHeight w:val="1383"/>
        </w:trPr>
        <w:tc>
          <w:tcPr>
            <w:tcW w:w="5084" w:type="dxa"/>
            <w:shd w:val="clear" w:color="auto" w:fill="auto"/>
          </w:tcPr>
          <w:p w:rsidR="009E785B" w:rsidRPr="00E55417" w:rsidRDefault="009E785B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85B" w:rsidRPr="00E55417" w:rsidRDefault="009E785B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9E785B" w:rsidRPr="00E55417" w:rsidRDefault="009E785B" w:rsidP="0085062C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9E785B" w:rsidRDefault="009E785B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9E785B" w:rsidRPr="00E55417" w:rsidRDefault="009E785B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9E785B" w:rsidRPr="00E55417" w:rsidRDefault="009E785B" w:rsidP="0085062C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9E785B" w:rsidRPr="00E55417" w:rsidRDefault="009E785B" w:rsidP="0085062C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85B" w:rsidRPr="00E55417" w:rsidRDefault="009E785B" w:rsidP="008506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9E785B" w:rsidRPr="00C83A3A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9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9E785B" w:rsidRPr="000A7939" w:rsidRDefault="009E785B" w:rsidP="009E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85B" w:rsidRPr="009E785B" w:rsidRDefault="009E785B" w:rsidP="009E785B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1335E5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Pr="009E785B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9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ПАЗ 4234, наименование (тип ТС) – автобус, год изготовления ТС – 2007,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1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M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4234Т070000784, шасси (рама) № отсутствует, кузов (кабина, прицеп) №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1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M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4234Т070000784, цвет кузова (кабины, прицепа) бежевый, мощность двигателя, л.с. (кВт) 136 л.с. (100), рабочий объем двигателя, куб. см  - 4750, тип двигателя – дизельный, экологический класс – второй, разрешенная максимальная масса, кг – 9995, масса без нагрузки, кг – 6370, ПТС серия 52 МН 315336, свидетельство о государственной регистрации ТС 69 УЕ № 934640, выдано ГИБДД МРЭО по Ржевскому району 06.07.2010г., государственный регистрационный знак АН 011 69.</w:t>
      </w:r>
    </w:p>
    <w:p w:rsidR="009E785B" w:rsidRPr="000A7939" w:rsidRDefault="009E785B" w:rsidP="009E785B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9E785B" w:rsidRPr="00516863" w:rsidRDefault="009E785B" w:rsidP="009E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22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9E785B" w:rsidRPr="00E55417" w:rsidRDefault="009E785B" w:rsidP="009E78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9E785B" w:rsidRPr="00E55417" w:rsidRDefault="009E785B" w:rsidP="009E78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785B" w:rsidRPr="00E55417" w:rsidRDefault="009E785B" w:rsidP="009E785B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  <w:r>
        <w:rPr>
          <w:rFonts w:ascii="Times New Roman" w:hAnsi="Times New Roman" w:cs="Times New Roman"/>
        </w:rPr>
        <w:t>_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Pr="00E55417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785B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9E785B" w:rsidRDefault="009E785B" w:rsidP="009E785B"/>
    <w:p w:rsidR="009E785B" w:rsidRDefault="009E785B" w:rsidP="009E785B"/>
    <w:p w:rsidR="009E785B" w:rsidRDefault="009E785B" w:rsidP="000A7939"/>
    <w:p w:rsidR="005D0671" w:rsidRDefault="005D0671" w:rsidP="000A7939"/>
    <w:p w:rsidR="009E785B" w:rsidRPr="00E55417" w:rsidRDefault="009E785B" w:rsidP="009E785B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10</w:t>
      </w:r>
    </w:p>
    <w:p w:rsidR="009E785B" w:rsidRPr="00E55417" w:rsidRDefault="009E785B" w:rsidP="009E785B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9E785B" w:rsidRPr="00E55417" w:rsidTr="0085062C">
        <w:trPr>
          <w:trHeight w:val="1383"/>
        </w:trPr>
        <w:tc>
          <w:tcPr>
            <w:tcW w:w="5084" w:type="dxa"/>
            <w:shd w:val="clear" w:color="auto" w:fill="auto"/>
          </w:tcPr>
          <w:p w:rsidR="009E785B" w:rsidRPr="00E55417" w:rsidRDefault="009E785B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85B" w:rsidRPr="00E55417" w:rsidRDefault="009E785B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9E785B" w:rsidRPr="00E55417" w:rsidRDefault="009E785B" w:rsidP="0085062C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9E785B" w:rsidRDefault="009E785B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9E785B" w:rsidRPr="00E55417" w:rsidRDefault="009E785B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9E785B" w:rsidRPr="00E55417" w:rsidRDefault="009E785B" w:rsidP="0085062C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9E785B" w:rsidRPr="00E55417" w:rsidRDefault="009E785B" w:rsidP="0085062C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85B" w:rsidRPr="00E55417" w:rsidRDefault="009E785B" w:rsidP="008506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9E785B" w:rsidRPr="00C83A3A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10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9E785B" w:rsidRPr="000A7939" w:rsidRDefault="009E785B" w:rsidP="009E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85B" w:rsidRPr="009E785B" w:rsidRDefault="009E785B" w:rsidP="009E785B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Pr="009E785B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10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МАРЗ 5277, наименование (тип ТС) – автобус, год изготовления ТС – 2005,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VG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52770050000070, шасси (рама) № отсутствует, кузов (кабина, прицеп) № 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VG</w:t>
      </w:r>
      <w:r w:rsidRPr="009E785B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52770050000070, цвет кузова (кабины, прицепа) желтый, мощность двигателя, л.с. (кВт) 230 л.с. (169.1), рабочий объем двигателя, куб. см  - 11150, тип двигателя – четырехтактный с турбонаддувом, разрешенная максимальная масса, кг – 18000, масса без нагрузки, кг – 11200, ПТС серия 68 КХ 779339, свидетельство о государственной регистрации ТС 69 СВ № 134108, выдано МРЭО ГИБДД г. Ржева 12.12.2007 г., государственный регистрационный знак АВ 817 69.</w:t>
      </w:r>
    </w:p>
    <w:p w:rsidR="009E785B" w:rsidRPr="000A7939" w:rsidRDefault="009E785B" w:rsidP="009E785B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9E785B" w:rsidRPr="00516863" w:rsidRDefault="009E785B" w:rsidP="009E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23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9E785B" w:rsidRPr="00E55417" w:rsidRDefault="009E785B" w:rsidP="009E78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9E785B" w:rsidRPr="00E55417" w:rsidRDefault="009E785B" w:rsidP="009E78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785B" w:rsidRPr="00E55417" w:rsidRDefault="009E785B" w:rsidP="009E785B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  <w:r>
        <w:rPr>
          <w:rFonts w:ascii="Times New Roman" w:hAnsi="Times New Roman" w:cs="Times New Roman"/>
        </w:rPr>
        <w:t>_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Pr="00E55417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785B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9E785B" w:rsidRDefault="009E785B" w:rsidP="009E785B"/>
    <w:p w:rsidR="009E785B" w:rsidRDefault="009E785B" w:rsidP="009E785B"/>
    <w:p w:rsidR="009E785B" w:rsidRDefault="009E785B" w:rsidP="000A7939"/>
    <w:p w:rsidR="005D0671" w:rsidRDefault="005D0671" w:rsidP="009E785B">
      <w:pPr>
        <w:pStyle w:val="a3"/>
        <w:ind w:firstLine="284"/>
        <w:rPr>
          <w:sz w:val="22"/>
          <w:szCs w:val="22"/>
        </w:rPr>
      </w:pPr>
    </w:p>
    <w:p w:rsidR="009E785B" w:rsidRPr="00E55417" w:rsidRDefault="009E785B" w:rsidP="009E785B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11</w:t>
      </w:r>
    </w:p>
    <w:p w:rsidR="009E785B" w:rsidRPr="00E55417" w:rsidRDefault="009E785B" w:rsidP="009E785B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9E785B" w:rsidRPr="00E55417" w:rsidTr="0085062C">
        <w:trPr>
          <w:trHeight w:val="1383"/>
        </w:trPr>
        <w:tc>
          <w:tcPr>
            <w:tcW w:w="5084" w:type="dxa"/>
            <w:shd w:val="clear" w:color="auto" w:fill="auto"/>
          </w:tcPr>
          <w:p w:rsidR="009E785B" w:rsidRPr="00E55417" w:rsidRDefault="009E785B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85B" w:rsidRPr="00E55417" w:rsidRDefault="009E785B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9E785B" w:rsidRPr="00E55417" w:rsidRDefault="009E785B" w:rsidP="0085062C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9E785B" w:rsidRDefault="009E785B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9E785B" w:rsidRPr="00E55417" w:rsidRDefault="009E785B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9E785B" w:rsidRPr="00E55417" w:rsidRDefault="009E785B" w:rsidP="0085062C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9E785B" w:rsidRPr="00E55417" w:rsidRDefault="009E785B" w:rsidP="0085062C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85B" w:rsidRPr="00E55417" w:rsidRDefault="009E785B" w:rsidP="008506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9E785B" w:rsidRPr="00C83A3A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11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9E785B" w:rsidRPr="000A7939" w:rsidRDefault="009E785B" w:rsidP="009E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85B" w:rsidRPr="00107551" w:rsidRDefault="009E785B" w:rsidP="00107551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</w:pPr>
      <w:r w:rsidRPr="00107551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Pr="00107551">
        <w:rPr>
          <w:rFonts w:ascii="Times New Roman" w:hAnsi="Times New Roman" w:cs="Times New Roman"/>
          <w:b/>
          <w:i w:val="0"/>
          <w:color w:val="auto"/>
          <w:spacing w:val="0"/>
          <w:sz w:val="22"/>
          <w:szCs w:val="22"/>
        </w:rPr>
        <w:t>Лот № 11</w:t>
      </w:r>
      <w:r w:rsidRPr="00107551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- марка, модель ТС – ГАЗ-31105, наименование (тип ТС) – легковой, год изготовления ТС – 2007, </w:t>
      </w:r>
      <w:r w:rsidRPr="00107551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VIN</w:t>
      </w:r>
      <w:r w:rsidRPr="00107551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</w:t>
      </w:r>
      <w:r w:rsidRPr="00107551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en-US"/>
        </w:rPr>
        <w:t>X</w:t>
      </w:r>
      <w:r w:rsidRPr="00107551">
        <w:rPr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9631105071405576, шасси (рама) № отсутствует, кузов (кабина, прицеп) № 31105070175186, цвет кузова (кабины, прицепа) морской бриз, мощность двигателя, л.с. (кВт) 130 л.с. (95.5), рабочий объем двигателя, куб. см  - 2285, тип двигателя – бензиновый, экологический класс – второй, разрешенная максимальная масса, кг – 2000, масса без нагрузки, кг – 1400, ПТС серия 52 МО 335526, свидетельство о государственной регистрации ТС 69 СВ № 155899, выдано МРЭО ГИБДД г. Ржева 07.03.2008г., государственный регистрационный знак У 216 МО 69.</w:t>
      </w:r>
    </w:p>
    <w:p w:rsidR="009E785B" w:rsidRPr="00107551" w:rsidRDefault="009E785B" w:rsidP="009E785B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9E785B" w:rsidRPr="00516863" w:rsidRDefault="009E785B" w:rsidP="009E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24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9E785B" w:rsidRPr="00E55417" w:rsidRDefault="009E785B" w:rsidP="009E78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9E785B" w:rsidRPr="00E55417" w:rsidRDefault="009E785B" w:rsidP="009E78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785B" w:rsidRPr="00E55417" w:rsidRDefault="009E785B" w:rsidP="009E785B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  <w:r>
        <w:rPr>
          <w:rFonts w:ascii="Times New Roman" w:hAnsi="Times New Roman" w:cs="Times New Roman"/>
        </w:rPr>
        <w:t>______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785B" w:rsidRPr="00E55417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785B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9E785B" w:rsidRPr="00E55417" w:rsidRDefault="009E785B" w:rsidP="009E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9E785B" w:rsidRDefault="009E785B" w:rsidP="009E785B"/>
    <w:p w:rsidR="009E785B" w:rsidRDefault="009E785B" w:rsidP="000A7939"/>
    <w:p w:rsidR="00107551" w:rsidRDefault="00107551" w:rsidP="000A7939"/>
    <w:p w:rsidR="005D0671" w:rsidRDefault="005D0671" w:rsidP="00107551">
      <w:pPr>
        <w:pStyle w:val="a3"/>
        <w:ind w:firstLine="284"/>
        <w:rPr>
          <w:sz w:val="22"/>
          <w:szCs w:val="22"/>
        </w:rPr>
      </w:pPr>
    </w:p>
    <w:p w:rsidR="00107551" w:rsidRPr="00E55417" w:rsidRDefault="00107551" w:rsidP="00107551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12</w:t>
      </w:r>
    </w:p>
    <w:p w:rsidR="00107551" w:rsidRPr="00E55417" w:rsidRDefault="00107551" w:rsidP="00107551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107551" w:rsidRPr="00E55417" w:rsidTr="0085062C">
        <w:trPr>
          <w:trHeight w:val="1383"/>
        </w:trPr>
        <w:tc>
          <w:tcPr>
            <w:tcW w:w="5084" w:type="dxa"/>
            <w:shd w:val="clear" w:color="auto" w:fill="auto"/>
          </w:tcPr>
          <w:p w:rsidR="00107551" w:rsidRPr="00E55417" w:rsidRDefault="00107551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551" w:rsidRPr="00E55417" w:rsidRDefault="00107551" w:rsidP="0085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107551" w:rsidRPr="00E55417" w:rsidRDefault="00107551" w:rsidP="0085062C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107551" w:rsidRDefault="00107551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107551" w:rsidRPr="00E55417" w:rsidRDefault="00107551" w:rsidP="008506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107551" w:rsidRPr="00E55417" w:rsidRDefault="00107551" w:rsidP="0085062C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107551" w:rsidRPr="00E55417" w:rsidRDefault="00107551" w:rsidP="0085062C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07551" w:rsidRPr="00E55417" w:rsidRDefault="00107551" w:rsidP="008506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107551" w:rsidRPr="00C83A3A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12)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107551" w:rsidRPr="000A7939" w:rsidRDefault="00107551" w:rsidP="001075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7551" w:rsidRPr="00107551" w:rsidRDefault="00107551" w:rsidP="00107551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</w:pPr>
      <w:r w:rsidRPr="00107551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Pr="00107551">
        <w:rPr>
          <w:rFonts w:ascii="Times New Roman" w:hAnsi="Times New Roman" w:cs="Times New Roman"/>
          <w:b/>
          <w:i w:val="0"/>
          <w:color w:val="000000" w:themeColor="text1"/>
          <w:spacing w:val="0"/>
          <w:sz w:val="22"/>
          <w:szCs w:val="22"/>
        </w:rPr>
        <w:t>Лот № 12</w:t>
      </w:r>
      <w:r w:rsidRPr="00107551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 - марка, модель ТС – ЗИЛ ММЗ 4502, наименование (тип ТС) – автобус, год изготовления ТС – 2007, </w:t>
      </w:r>
      <w:r w:rsidRPr="00107551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VIN</w:t>
      </w:r>
      <w:r w:rsidRPr="00107551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 </w:t>
      </w:r>
      <w:r w:rsidRPr="00107551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X</w:t>
      </w:r>
      <w:r w:rsidRPr="00107551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ТР45020000005519, шасси (рама) № №3107236, кузов (кабина, прицеп) не установлено, цвет кузова (кабины, прицепа) голубой, мощность двигателя, л.с. (кВт) 150 л.с. (110.3), рабочий объем двигателя, куб. см, тип двигателя – отсутствует, разрешенная максимальная масса, кг – 10850, масса без нагрузки, кг – 4625, ПТС серия 69 ЕС 981206, свидетельство о государственной регистрации ТС 69 МР № 356938, выдано МРЭО ГИБДД г. Ржева 08.05.2008г., государственный регистрационный знак О 369 ЕМ 69.</w:t>
      </w:r>
    </w:p>
    <w:p w:rsidR="00107551" w:rsidRPr="00107551" w:rsidRDefault="00107551" w:rsidP="00107551">
      <w:pPr>
        <w:pStyle w:val="af"/>
        <w:spacing w:after="0" w:line="240" w:lineRule="auto"/>
        <w:ind w:left="62"/>
        <w:jc w:val="both"/>
        <w:rPr>
          <w:rFonts w:ascii="Times New Roman" w:hAnsi="Times New Roman" w:cs="Times New Roman"/>
          <w:i w:val="0"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107551" w:rsidRPr="00516863" w:rsidRDefault="00107551" w:rsidP="00107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> года на официальном сайте Российской Федерации (</w:t>
      </w:r>
      <w:hyperlink r:id="rId25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107551" w:rsidRPr="00E55417" w:rsidRDefault="00107551" w:rsidP="001075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107551" w:rsidRPr="00E55417" w:rsidRDefault="00107551" w:rsidP="001075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7551" w:rsidRPr="00E55417" w:rsidRDefault="00107551" w:rsidP="00107551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107551" w:rsidRPr="00E55417" w:rsidRDefault="00107551" w:rsidP="00107551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107551" w:rsidRPr="00E55417" w:rsidRDefault="00107551" w:rsidP="00107551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107551" w:rsidRPr="00E55417" w:rsidRDefault="00107551" w:rsidP="00107551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107551" w:rsidRPr="00E55417" w:rsidRDefault="00107551" w:rsidP="00107551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  <w:r>
        <w:rPr>
          <w:rFonts w:ascii="Times New Roman" w:hAnsi="Times New Roman" w:cs="Times New Roman"/>
        </w:rPr>
        <w:t>______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107551" w:rsidRDefault="00107551" w:rsidP="001075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107551" w:rsidRDefault="00107551" w:rsidP="001075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107551" w:rsidRDefault="00107551" w:rsidP="001075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107551" w:rsidRPr="00E55417" w:rsidRDefault="00107551" w:rsidP="001075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07551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Дата «____» ____________________  201</w:t>
      </w:r>
      <w:r>
        <w:rPr>
          <w:rFonts w:ascii="Times New Roman" w:hAnsi="Times New Roman" w:cs="Times New Roman"/>
        </w:rPr>
        <w:t>7</w:t>
      </w:r>
      <w:r w:rsidRPr="00E55417">
        <w:rPr>
          <w:rFonts w:ascii="Times New Roman" w:hAnsi="Times New Roman" w:cs="Times New Roman"/>
        </w:rPr>
        <w:t xml:space="preserve"> г.   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107551" w:rsidRPr="00E55417" w:rsidRDefault="00107551" w:rsidP="00107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5D0671" w:rsidRDefault="005D0671" w:rsidP="000A7939">
      <w:pPr>
        <w:pStyle w:val="1"/>
        <w:ind w:firstLine="153"/>
        <w:jc w:val="right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5D0671" w:rsidRDefault="005D0671" w:rsidP="000A7939">
      <w:pPr>
        <w:pStyle w:val="1"/>
        <w:ind w:firstLine="153"/>
        <w:jc w:val="right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5D0671" w:rsidRDefault="005D0671" w:rsidP="000A7939">
      <w:pPr>
        <w:pStyle w:val="1"/>
        <w:ind w:firstLine="153"/>
        <w:jc w:val="right"/>
        <w:rPr>
          <w:sz w:val="22"/>
          <w:szCs w:val="22"/>
        </w:rPr>
      </w:pPr>
    </w:p>
    <w:p w:rsidR="005D0671" w:rsidRPr="005D0671" w:rsidRDefault="005D0671" w:rsidP="005D0671"/>
    <w:p w:rsidR="00151996" w:rsidRPr="00151996" w:rsidRDefault="000A7939" w:rsidP="000A7939">
      <w:pPr>
        <w:pStyle w:val="1"/>
        <w:ind w:firstLine="15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151996" w:rsidRPr="00151996">
        <w:rPr>
          <w:sz w:val="22"/>
          <w:szCs w:val="22"/>
        </w:rPr>
        <w:t>Приложение № 2</w:t>
      </w:r>
    </w:p>
    <w:p w:rsidR="00516863" w:rsidRPr="00A92B6C" w:rsidRDefault="00516863" w:rsidP="00516863">
      <w:pPr>
        <w:pStyle w:val="1"/>
        <w:ind w:firstLine="153"/>
        <w:rPr>
          <w:szCs w:val="24"/>
        </w:rPr>
      </w:pPr>
      <w:r w:rsidRPr="00A92B6C">
        <w:rPr>
          <w:szCs w:val="24"/>
        </w:rPr>
        <w:t>Д О Г О В О Р</w:t>
      </w:r>
    </w:p>
    <w:p w:rsidR="00516863" w:rsidRPr="00A92B6C" w:rsidRDefault="00516863" w:rsidP="00516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 w:rsidR="00D3765C">
        <w:rPr>
          <w:rFonts w:ascii="Times New Roman" w:hAnsi="Times New Roman" w:cs="Times New Roman"/>
          <w:b/>
          <w:sz w:val="24"/>
          <w:szCs w:val="24"/>
        </w:rPr>
        <w:t xml:space="preserve"> Лот № 1</w:t>
      </w:r>
    </w:p>
    <w:p w:rsidR="00516863" w:rsidRPr="00A92B6C" w:rsidRDefault="00516863" w:rsidP="00516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63" w:rsidRPr="00A92B6C" w:rsidRDefault="00516863" w:rsidP="0051686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 w:rsidR="00187B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187B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 w:rsidR="00107551"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516863" w:rsidRPr="00A92B6C" w:rsidRDefault="00516863" w:rsidP="0051686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C42" w:rsidRPr="00D74ECC" w:rsidRDefault="00D3765C" w:rsidP="00F75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="00F7574D"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="00F7574D"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="00F7574D" w:rsidRPr="00D74ECC">
        <w:rPr>
          <w:rFonts w:ascii="Times New Roman" w:hAnsi="Times New Roman" w:cs="Times New Roman"/>
          <w:b/>
          <w:color w:val="000000"/>
        </w:rPr>
        <w:t>«Продавец»</w:t>
      </w:r>
      <w:r w:rsidR="00F7574D"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 w:rsidR="00F7574D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="00F7574D" w:rsidRPr="00D74ECC">
        <w:rPr>
          <w:rFonts w:ascii="Times New Roman" w:hAnsi="Times New Roman" w:cs="Times New Roman"/>
          <w:color w:val="000000"/>
          <w:spacing w:val="1"/>
        </w:rPr>
        <w:t>ИНН 69420</w:t>
      </w:r>
      <w:r w:rsidR="00F7574D">
        <w:rPr>
          <w:rFonts w:ascii="Times New Roman" w:hAnsi="Times New Roman" w:cs="Times New Roman"/>
          <w:color w:val="000000"/>
          <w:spacing w:val="1"/>
        </w:rPr>
        <w:t>07770</w:t>
      </w:r>
      <w:r w:rsidR="00F7574D" w:rsidRPr="00D74ECC">
        <w:rPr>
          <w:rFonts w:ascii="Times New Roman" w:hAnsi="Times New Roman" w:cs="Times New Roman"/>
          <w:color w:val="000000"/>
          <w:spacing w:val="1"/>
        </w:rPr>
        <w:t>, ОГРН 1</w:t>
      </w:r>
      <w:r w:rsidR="00F7574D">
        <w:rPr>
          <w:rFonts w:ascii="Times New Roman" w:hAnsi="Times New Roman" w:cs="Times New Roman"/>
          <w:color w:val="000000"/>
          <w:spacing w:val="1"/>
        </w:rPr>
        <w:t>036914002311</w:t>
      </w:r>
      <w:r w:rsidR="00F7574D"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="00F7574D" w:rsidRPr="00336194">
        <w:rPr>
          <w:rFonts w:ascii="Times New Roman" w:hAnsi="Times New Roman" w:cs="Times New Roman"/>
        </w:rPr>
        <w:t>расчетный счет 407</w:t>
      </w:r>
      <w:r w:rsidR="00F7574D">
        <w:rPr>
          <w:rFonts w:ascii="Times New Roman" w:hAnsi="Times New Roman" w:cs="Times New Roman"/>
        </w:rPr>
        <w:t> </w:t>
      </w:r>
      <w:r w:rsidR="00F7574D" w:rsidRPr="00336194">
        <w:rPr>
          <w:rFonts w:ascii="Times New Roman" w:hAnsi="Times New Roman" w:cs="Times New Roman"/>
        </w:rPr>
        <w:t>028</w:t>
      </w:r>
      <w:r w:rsidR="00F7574D">
        <w:rPr>
          <w:rFonts w:ascii="Times New Roman" w:hAnsi="Times New Roman" w:cs="Times New Roman"/>
        </w:rPr>
        <w:t> </w:t>
      </w:r>
      <w:r w:rsidR="00F7574D" w:rsidRPr="00336194">
        <w:rPr>
          <w:rFonts w:ascii="Times New Roman" w:hAnsi="Times New Roman" w:cs="Times New Roman"/>
        </w:rPr>
        <w:t>10</w:t>
      </w:r>
      <w:r w:rsidR="00F7574D">
        <w:rPr>
          <w:rFonts w:ascii="Times New Roman" w:hAnsi="Times New Roman" w:cs="Times New Roman"/>
        </w:rPr>
        <w:t xml:space="preserve">5 </w:t>
      </w:r>
      <w:r w:rsidR="00F7574D" w:rsidRPr="00336194">
        <w:rPr>
          <w:rFonts w:ascii="Times New Roman" w:hAnsi="Times New Roman" w:cs="Times New Roman"/>
        </w:rPr>
        <w:t>1916</w:t>
      </w:r>
      <w:r w:rsidR="00F7574D">
        <w:rPr>
          <w:rFonts w:ascii="Times New Roman" w:hAnsi="Times New Roman" w:cs="Times New Roman"/>
        </w:rPr>
        <w:t xml:space="preserve"> </w:t>
      </w:r>
      <w:r w:rsidR="00F7574D" w:rsidRPr="00336194">
        <w:rPr>
          <w:rFonts w:ascii="Times New Roman" w:hAnsi="Times New Roman" w:cs="Times New Roman"/>
        </w:rPr>
        <w:t>0000</w:t>
      </w:r>
      <w:r w:rsidR="00F7574D">
        <w:rPr>
          <w:rFonts w:ascii="Times New Roman" w:hAnsi="Times New Roman" w:cs="Times New Roman"/>
        </w:rPr>
        <w:t>0 41</w:t>
      </w:r>
      <w:r w:rsidR="00F7574D"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="00F7574D"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="00F7574D"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>»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>, с одной</w:t>
      </w:r>
      <w:r w:rsidR="00516863"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="00516863" w:rsidRPr="00D74ECC">
        <w:rPr>
          <w:rFonts w:ascii="Times New Roman" w:hAnsi="Times New Roman" w:cs="Times New Roman"/>
          <w:b/>
        </w:rPr>
        <w:t>«Покупатель»</w:t>
      </w:r>
      <w:r w:rsidR="00516863" w:rsidRPr="00D74ECC">
        <w:rPr>
          <w:rFonts w:ascii="Times New Roman" w:hAnsi="Times New Roman" w:cs="Times New Roman"/>
        </w:rPr>
        <w:t xml:space="preserve"> </w:t>
      </w:r>
      <w:r w:rsidR="00001C74" w:rsidRPr="00D74ECC">
        <w:rPr>
          <w:rFonts w:ascii="Times New Roman" w:hAnsi="Times New Roman" w:cs="Times New Roman"/>
          <w:b/>
        </w:rPr>
        <w:t>_____________________</w:t>
      </w:r>
      <w:r w:rsidR="00516863" w:rsidRPr="00D74ECC">
        <w:rPr>
          <w:rFonts w:ascii="Times New Roman" w:hAnsi="Times New Roman" w:cs="Times New Roman"/>
        </w:rPr>
        <w:t xml:space="preserve">, с другой стороны, </w:t>
      </w:r>
      <w:r w:rsidR="007B14F7">
        <w:rPr>
          <w:rFonts w:ascii="Times New Roman" w:hAnsi="Times New Roman" w:cs="Times New Roman"/>
        </w:rPr>
        <w:t xml:space="preserve">вместе именуемые «Стороны», </w:t>
      </w:r>
      <w:r w:rsidR="002D5C42"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="005956F3"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="002D5C42" w:rsidRPr="00D74ECC">
        <w:rPr>
          <w:rFonts w:ascii="Times New Roman" w:hAnsi="Times New Roman" w:cs="Times New Roman"/>
        </w:rPr>
        <w:t xml:space="preserve">», протокола </w:t>
      </w:r>
      <w:r w:rsidR="00336194">
        <w:rPr>
          <w:rFonts w:ascii="Times New Roman" w:hAnsi="Times New Roman" w:cs="Times New Roman"/>
        </w:rPr>
        <w:t xml:space="preserve">о результатах </w:t>
      </w:r>
      <w:r w:rsidR="002D5C42" w:rsidRPr="00D74ECC">
        <w:rPr>
          <w:rFonts w:ascii="Times New Roman" w:hAnsi="Times New Roman" w:cs="Times New Roman"/>
        </w:rPr>
        <w:t>открыт</w:t>
      </w:r>
      <w:r w:rsidR="00C05918" w:rsidRPr="00D74ECC">
        <w:rPr>
          <w:rFonts w:ascii="Times New Roman" w:hAnsi="Times New Roman" w:cs="Times New Roman"/>
        </w:rPr>
        <w:t>ого</w:t>
      </w:r>
      <w:r w:rsidR="002D5C42" w:rsidRPr="00D74ECC">
        <w:rPr>
          <w:rFonts w:ascii="Times New Roman" w:hAnsi="Times New Roman" w:cs="Times New Roman"/>
        </w:rPr>
        <w:t xml:space="preserve"> </w:t>
      </w:r>
      <w:r w:rsidR="00C05918" w:rsidRPr="00D74ECC">
        <w:rPr>
          <w:rFonts w:ascii="Times New Roman" w:hAnsi="Times New Roman" w:cs="Times New Roman"/>
        </w:rPr>
        <w:t>аукциона</w:t>
      </w:r>
      <w:r w:rsidR="002D5C42" w:rsidRPr="00D74ECC">
        <w:rPr>
          <w:rFonts w:ascii="Times New Roman" w:hAnsi="Times New Roman" w:cs="Times New Roman"/>
        </w:rPr>
        <w:t xml:space="preserve"> по продаже в собственность движимого имущества № ____ от ___________201</w:t>
      </w:r>
      <w:r w:rsidR="00107551">
        <w:rPr>
          <w:rFonts w:ascii="Times New Roman" w:hAnsi="Times New Roman" w:cs="Times New Roman"/>
        </w:rPr>
        <w:t>7</w:t>
      </w:r>
      <w:r w:rsidR="002D5C42" w:rsidRPr="00D74ECC">
        <w:rPr>
          <w:rFonts w:ascii="Times New Roman" w:hAnsi="Times New Roman" w:cs="Times New Roman"/>
        </w:rPr>
        <w:t xml:space="preserve"> года</w:t>
      </w:r>
      <w:r w:rsidR="008F6B86" w:rsidRPr="00D74ECC">
        <w:rPr>
          <w:rFonts w:ascii="Times New Roman" w:hAnsi="Times New Roman" w:cs="Times New Roman"/>
        </w:rPr>
        <w:t>,</w:t>
      </w:r>
      <w:r w:rsidR="002D5C42" w:rsidRPr="00D74ECC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516863" w:rsidRPr="00A92B6C" w:rsidRDefault="00516863" w:rsidP="005168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863" w:rsidRPr="00D3765C" w:rsidRDefault="00516863" w:rsidP="00D376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</w:t>
      </w:r>
      <w:r w:rsidR="008F6B86" w:rsidRPr="00D3765C">
        <w:rPr>
          <w:rFonts w:ascii="Times New Roman" w:hAnsi="Times New Roman" w:cs="Times New Roman"/>
        </w:rPr>
        <w:t>о</w:t>
      </w:r>
      <w:r w:rsidRPr="00D3765C">
        <w:rPr>
          <w:rFonts w:ascii="Times New Roman" w:hAnsi="Times New Roman" w:cs="Times New Roman"/>
        </w:rPr>
        <w:t xml:space="preserve"> </w:t>
      </w:r>
      <w:r w:rsidR="008F6B86" w:rsidRPr="00D3765C">
        <w:rPr>
          <w:rFonts w:ascii="Times New Roman" w:hAnsi="Times New Roman" w:cs="Times New Roman"/>
        </w:rPr>
        <w:t>результатах</w:t>
      </w:r>
      <w:r w:rsidRPr="00D3765C">
        <w:rPr>
          <w:rFonts w:ascii="Times New Roman" w:hAnsi="Times New Roman" w:cs="Times New Roman"/>
        </w:rPr>
        <w:t xml:space="preserve"> открытого аукциона </w:t>
      </w:r>
      <w:r w:rsidR="008F6B86" w:rsidRPr="00D3765C">
        <w:rPr>
          <w:rFonts w:ascii="Times New Roman" w:hAnsi="Times New Roman" w:cs="Times New Roman"/>
        </w:rPr>
        <w:t xml:space="preserve">№ _____ </w:t>
      </w:r>
      <w:r w:rsidRPr="00D3765C">
        <w:rPr>
          <w:rFonts w:ascii="Times New Roman" w:hAnsi="Times New Roman" w:cs="Times New Roman"/>
        </w:rPr>
        <w:t xml:space="preserve">от </w:t>
      </w:r>
      <w:r w:rsidR="00336194" w:rsidRPr="00D3765C">
        <w:rPr>
          <w:rFonts w:ascii="Times New Roman" w:hAnsi="Times New Roman" w:cs="Times New Roman"/>
        </w:rPr>
        <w:t>___________</w:t>
      </w:r>
      <w:r w:rsidRPr="00D3765C">
        <w:rPr>
          <w:rFonts w:ascii="Times New Roman" w:hAnsi="Times New Roman" w:cs="Times New Roman"/>
        </w:rPr>
        <w:t xml:space="preserve"> г.) Продавец продает, а Покупатель покупает в собственность движимое имущество –  </w:t>
      </w:r>
      <w:r w:rsidR="00AC3418" w:rsidRPr="00D3765C">
        <w:rPr>
          <w:rFonts w:ascii="Times New Roman" w:hAnsi="Times New Roman" w:cs="Times New Roman"/>
        </w:rPr>
        <w:t>транспортное средство –</w:t>
      </w:r>
      <w:r w:rsidR="00D3765C">
        <w:rPr>
          <w:rFonts w:ascii="Times New Roman" w:hAnsi="Times New Roman" w:cs="Times New Roman"/>
          <w:b/>
        </w:rPr>
        <w:t xml:space="preserve"> </w:t>
      </w:r>
      <w:r w:rsidR="00D3765C" w:rsidRPr="00D3765C">
        <w:rPr>
          <w:rFonts w:ascii="Times New Roman" w:hAnsi="Times New Roman" w:cs="Times New Roman"/>
        </w:rPr>
        <w:t xml:space="preserve">марка, модель ТС - ПАЗ 32053, наименование (тип ТС) – автобус, год изготовления ТС – 2009, </w:t>
      </w:r>
      <w:r w:rsidR="00D3765C" w:rsidRPr="00D3765C">
        <w:rPr>
          <w:rFonts w:ascii="Times New Roman" w:hAnsi="Times New Roman" w:cs="Times New Roman"/>
          <w:lang w:val="en-US"/>
        </w:rPr>
        <w:t>VIN</w:t>
      </w:r>
      <w:r w:rsidR="00D3765C" w:rsidRPr="00D3765C">
        <w:rPr>
          <w:rFonts w:ascii="Times New Roman" w:hAnsi="Times New Roman" w:cs="Times New Roman"/>
        </w:rPr>
        <w:t xml:space="preserve"> Х1М3205С090005177, шасси (рама) № отсутствует, кузов (кабина, прицеп) № Х1М3205С090005177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7, свидетельство о государственной регистрации ТС 69 УЕ № 924219, выдано МРЭО ГИБДД ОВД по РЖЕВСКОМУ РАЙОНУ 30.04.2010г., государственный регистрационный знак АН 006 69</w:t>
      </w:r>
      <w:r w:rsidRPr="00D3765C">
        <w:rPr>
          <w:rFonts w:ascii="Times New Roman" w:hAnsi="Times New Roman" w:cs="Times New Roman"/>
        </w:rPr>
        <w:t>,</w:t>
      </w:r>
      <w:r w:rsidRPr="00D3765C">
        <w:rPr>
          <w:rFonts w:ascii="Times New Roman" w:hAnsi="Times New Roman" w:cs="Times New Roman"/>
          <w:i/>
        </w:rPr>
        <w:t xml:space="preserve">  </w:t>
      </w:r>
      <w:r w:rsidRPr="00D3765C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516863" w:rsidRPr="00AC3418" w:rsidRDefault="00516863" w:rsidP="00AC341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 w:rsidR="00AC3418">
        <w:t xml:space="preserve"> </w:t>
      </w:r>
      <w:r w:rsidR="00BE609A">
        <w:rPr>
          <w:rFonts w:ascii="Times New Roman" w:hAnsi="Times New Roman" w:cs="Times New Roman"/>
        </w:rPr>
        <w:t xml:space="preserve">2. </w:t>
      </w:r>
      <w:r w:rsidR="00AC3418" w:rsidRPr="00AC3418">
        <w:rPr>
          <w:rFonts w:ascii="Times New Roman" w:hAnsi="Times New Roman" w:cs="Times New Roman"/>
        </w:rPr>
        <w:t>Указанн</w:t>
      </w:r>
      <w:r w:rsidR="00AC3418">
        <w:rPr>
          <w:rFonts w:ascii="Times New Roman" w:hAnsi="Times New Roman" w:cs="Times New Roman"/>
        </w:rPr>
        <w:t>ое</w:t>
      </w:r>
      <w:r w:rsidR="00AC3418"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 w:rsidR="00AC3418">
        <w:rPr>
          <w:rFonts w:ascii="Times New Roman" w:hAnsi="Times New Roman" w:cs="Times New Roman"/>
        </w:rPr>
        <w:t>Пассажирские перевозки</w:t>
      </w:r>
      <w:r w:rsidR="00AC3418" w:rsidRPr="00AC3418">
        <w:rPr>
          <w:rFonts w:ascii="Times New Roman" w:hAnsi="Times New Roman" w:cs="Times New Roman"/>
        </w:rPr>
        <w:t>»  на праве хозяйственного ведения</w:t>
      </w:r>
      <w:r w:rsidRPr="00AC3418">
        <w:rPr>
          <w:rFonts w:ascii="Times New Roman" w:hAnsi="Times New Roman" w:cs="Times New Roman"/>
        </w:rPr>
        <w:t>.</w:t>
      </w:r>
    </w:p>
    <w:p w:rsidR="00516863" w:rsidRPr="00D5495B" w:rsidRDefault="00516863" w:rsidP="00516863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="00D74ECC" w:rsidRPr="00D74ECC">
        <w:rPr>
          <w:rFonts w:ascii="Times New Roman" w:hAnsi="Times New Roman" w:cs="Times New Roman"/>
        </w:rPr>
        <w:t>о результатах открытого аукциона</w:t>
      </w:r>
      <w:r w:rsidR="00D74ECC"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 w:rsidR="00D74ECC"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 w:rsidR="00D74EC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D5495B">
        <w:rPr>
          <w:rFonts w:ascii="Times New Roman" w:hAnsi="Times New Roman" w:cs="Times New Roman"/>
        </w:rPr>
        <w:t>201</w:t>
      </w:r>
      <w:r w:rsidR="00107551"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 w:rsidR="00D74ECC"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 w:rsidR="00D74ECC"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 w:rsidR="00D74ECC"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516863" w:rsidRPr="00D5495B" w:rsidRDefault="00516863" w:rsidP="00516863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="00D3765C" w:rsidRPr="00D3765C">
        <w:rPr>
          <w:b w:val="0"/>
          <w:sz w:val="22"/>
          <w:szCs w:val="22"/>
        </w:rPr>
        <w:t>У</w:t>
      </w:r>
      <w:r w:rsidR="00D3765C">
        <w:rPr>
          <w:b w:val="0"/>
          <w:sz w:val="22"/>
          <w:szCs w:val="22"/>
        </w:rPr>
        <w:t xml:space="preserve">правление </w:t>
      </w:r>
      <w:r w:rsidR="00D3765C" w:rsidRPr="00D3765C">
        <w:rPr>
          <w:b w:val="0"/>
          <w:sz w:val="22"/>
          <w:szCs w:val="22"/>
        </w:rPr>
        <w:t>Ф</w:t>
      </w:r>
      <w:r w:rsidR="00D3765C">
        <w:rPr>
          <w:b w:val="0"/>
          <w:sz w:val="22"/>
          <w:szCs w:val="22"/>
        </w:rPr>
        <w:t xml:space="preserve">едерального </w:t>
      </w:r>
      <w:r w:rsidR="00D3765C" w:rsidRPr="00D3765C">
        <w:rPr>
          <w:b w:val="0"/>
          <w:sz w:val="22"/>
          <w:szCs w:val="22"/>
        </w:rPr>
        <w:t>К</w:t>
      </w:r>
      <w:r w:rsidR="00D3765C">
        <w:rPr>
          <w:b w:val="0"/>
          <w:sz w:val="22"/>
          <w:szCs w:val="22"/>
        </w:rPr>
        <w:t>азначейства</w:t>
      </w:r>
      <w:r w:rsidR="00D3765C"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516863" w:rsidRPr="00D3765C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 w:rsidR="002E78F3"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="00D3765C" w:rsidRPr="00D3765C">
        <w:rPr>
          <w:rFonts w:ascii="Times New Roman" w:hAnsi="Times New Roman" w:cs="Times New Roman"/>
        </w:rPr>
        <w:t>15 900  (Пятнадцать тысяч девятьсот) рублей 00 копеек</w:t>
      </w:r>
      <w:r w:rsidRPr="00D3765C">
        <w:rPr>
          <w:rFonts w:ascii="Times New Roman" w:hAnsi="Times New Roman" w:cs="Times New Roman"/>
        </w:rPr>
        <w:t>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516863" w:rsidRPr="00D5495B" w:rsidRDefault="00516863" w:rsidP="005168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516863" w:rsidRPr="00D5495B" w:rsidRDefault="00516863" w:rsidP="00516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8. Расходы по перерегис</w:t>
      </w:r>
      <w:r w:rsidR="006755DC">
        <w:rPr>
          <w:rFonts w:ascii="Times New Roman" w:hAnsi="Times New Roman" w:cs="Times New Roman"/>
        </w:rPr>
        <w:t>трации «Транспортного средства»</w:t>
      </w:r>
      <w:r w:rsidRPr="00D5495B">
        <w:rPr>
          <w:rFonts w:ascii="Times New Roman" w:hAnsi="Times New Roman" w:cs="Times New Roman"/>
        </w:rPr>
        <w:t xml:space="preserve"> в органах ГИБДД несет «Покупатель»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516863" w:rsidRPr="00D5495B" w:rsidRDefault="00516863" w:rsidP="00516863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516863" w:rsidRPr="00D5495B" w:rsidRDefault="00516863" w:rsidP="005168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516863" w:rsidRPr="00D5495B" w:rsidRDefault="00516863" w:rsidP="005168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516863" w:rsidRPr="00D5495B" w:rsidRDefault="00516863" w:rsidP="005168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516863" w:rsidRPr="00D5495B" w:rsidTr="00D64276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516863" w:rsidRPr="00D5495B" w:rsidRDefault="00516863" w:rsidP="0051686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516863" w:rsidRPr="00D5495B" w:rsidTr="00D64276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5956F3" w:rsidRDefault="005956F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5956F3" w:rsidRDefault="005956F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5956F3" w:rsidRDefault="005956F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5956F3" w:rsidRDefault="005956F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5956F3" w:rsidRDefault="005956F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56553" w:rsidRDefault="0035655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36194"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="00336194"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356553" w:rsidRDefault="0035655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56553" w:rsidRDefault="0035655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5956F3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 w:rsidR="005956F3">
              <w:rPr>
                <w:rFonts w:ascii="Times New Roman" w:hAnsi="Times New Roman" w:cs="Times New Roman"/>
                <w:b/>
              </w:rPr>
              <w:t>Смирнов</w:t>
            </w:r>
            <w:r w:rsidR="00336194"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863" w:rsidRPr="00D5495B" w:rsidRDefault="0051686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516863" w:rsidRPr="00D5495B" w:rsidRDefault="00516863" w:rsidP="00516863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516863" w:rsidRDefault="00516863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Default="005D0671" w:rsidP="00611A95">
      <w:pPr>
        <w:pStyle w:val="a3"/>
        <w:jc w:val="left"/>
        <w:rPr>
          <w:sz w:val="22"/>
          <w:szCs w:val="22"/>
        </w:rPr>
      </w:pPr>
    </w:p>
    <w:p w:rsidR="005D0671" w:rsidRPr="00D5495B" w:rsidRDefault="005D0671" w:rsidP="00611A95">
      <w:pPr>
        <w:pStyle w:val="a3"/>
        <w:jc w:val="left"/>
        <w:rPr>
          <w:sz w:val="22"/>
          <w:szCs w:val="22"/>
        </w:rPr>
      </w:pPr>
    </w:p>
    <w:p w:rsidR="00E50B16" w:rsidRPr="00D5495B" w:rsidRDefault="00E50B16" w:rsidP="00D3765C">
      <w:pPr>
        <w:pStyle w:val="a3"/>
        <w:jc w:val="left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516863" w:rsidRPr="007B14F7" w:rsidRDefault="00516863" w:rsidP="007B14F7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516863" w:rsidRPr="00D5495B" w:rsidRDefault="00516863" w:rsidP="00516863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516863" w:rsidRPr="00D5495B" w:rsidRDefault="00516863" w:rsidP="007B14F7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516863" w:rsidRPr="00D5495B" w:rsidRDefault="00516863" w:rsidP="00516863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="007B14F7">
        <w:rPr>
          <w:rFonts w:ascii="Times New Roman" w:hAnsi="Times New Roman" w:cs="Times New Roman"/>
          <w:b/>
        </w:rPr>
        <w:t>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516863" w:rsidRPr="00D5495B" w:rsidRDefault="00516863" w:rsidP="005168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63" w:rsidRPr="00D5495B" w:rsidRDefault="005956F3" w:rsidP="00516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</w:t>
      </w:r>
      <w:r w:rsidR="000E2321">
        <w:rPr>
          <w:rFonts w:ascii="Times New Roman" w:hAnsi="Times New Roman" w:cs="Times New Roman"/>
        </w:rPr>
        <w:t xml:space="preserve">вместе именуемые «Стороны», </w:t>
      </w:r>
      <w:r w:rsidR="00516863"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516863" w:rsidRPr="00D5495B" w:rsidRDefault="00516863" w:rsidP="00516863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516863" w:rsidRPr="00D5495B" w:rsidRDefault="00516863" w:rsidP="00516863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 w:rsidR="000E2321"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 w:rsidR="000E2321"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 w:rsidR="000E2321">
        <w:rPr>
          <w:sz w:val="22"/>
          <w:szCs w:val="22"/>
        </w:rPr>
        <w:t xml:space="preserve"> </w:t>
      </w:r>
      <w:r w:rsidR="000E2321" w:rsidRPr="00D5495B">
        <w:rPr>
          <w:sz w:val="22"/>
          <w:szCs w:val="22"/>
        </w:rPr>
        <w:t xml:space="preserve">№ </w:t>
      </w:r>
      <w:r w:rsidR="000E2321">
        <w:rPr>
          <w:sz w:val="22"/>
          <w:szCs w:val="22"/>
        </w:rPr>
        <w:t>_______</w:t>
      </w:r>
      <w:r w:rsidR="000E2321" w:rsidRPr="00D5495B">
        <w:rPr>
          <w:sz w:val="22"/>
          <w:szCs w:val="22"/>
        </w:rPr>
        <w:t xml:space="preserve"> от  </w:t>
      </w:r>
      <w:r w:rsidR="000E2321"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="000E2321" w:rsidRPr="00AC3418">
        <w:rPr>
          <w:sz w:val="22"/>
          <w:szCs w:val="22"/>
        </w:rPr>
        <w:t xml:space="preserve">транспортное средство – </w:t>
      </w:r>
      <w:r w:rsidR="005956F3" w:rsidRPr="00D3765C">
        <w:rPr>
          <w:sz w:val="22"/>
          <w:szCs w:val="22"/>
        </w:rPr>
        <w:t xml:space="preserve">марка, модель ТС - ПАЗ 32053, наименование (тип ТС) – автобус, год изготовления ТС – 2009, </w:t>
      </w:r>
      <w:r w:rsidR="005956F3" w:rsidRPr="00D3765C">
        <w:rPr>
          <w:sz w:val="22"/>
          <w:szCs w:val="22"/>
          <w:lang w:val="en-US"/>
        </w:rPr>
        <w:t>VIN</w:t>
      </w:r>
      <w:r w:rsidR="005956F3" w:rsidRPr="00D3765C">
        <w:rPr>
          <w:sz w:val="22"/>
          <w:szCs w:val="22"/>
        </w:rPr>
        <w:t xml:space="preserve"> Х1М3205С090005177, шасси (рама) № отсутствует, кузов (кабина, прицеп) № Х1М3205С090005177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7, свидетельство о государственной регистрации ТС 69 УЕ № 924219, выдано МРЭО ГИБДД ОВД по РЖЕВСКОМУ РАЙОНУ 30.04.2010г., государственный регистрационный знак АН 006 69</w:t>
      </w:r>
      <w:r w:rsidRPr="00D5495B">
        <w:rPr>
          <w:sz w:val="22"/>
          <w:szCs w:val="22"/>
        </w:rPr>
        <w:t>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516863" w:rsidRPr="00D5495B" w:rsidRDefault="00516863" w:rsidP="00516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516863" w:rsidRPr="00D5495B" w:rsidTr="00D64276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516863" w:rsidRPr="00D5495B" w:rsidRDefault="00516863" w:rsidP="0051686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516863" w:rsidRPr="00D5495B" w:rsidTr="00D64276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863" w:rsidRPr="00D5495B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516863" w:rsidRDefault="00516863" w:rsidP="00516863"/>
    <w:p w:rsidR="00516863" w:rsidRDefault="00516863" w:rsidP="00E55417">
      <w:pPr>
        <w:pStyle w:val="a7"/>
        <w:ind w:left="0" w:firstLine="0"/>
      </w:pPr>
    </w:p>
    <w:p w:rsidR="00AE1663" w:rsidRDefault="00AE1663" w:rsidP="00E55417">
      <w:pPr>
        <w:pStyle w:val="a7"/>
        <w:ind w:left="0" w:firstLine="0"/>
      </w:pPr>
    </w:p>
    <w:p w:rsidR="00AE1663" w:rsidRDefault="00AE1663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AE1663" w:rsidRPr="00A92B6C" w:rsidRDefault="00AE1663" w:rsidP="00AE1663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AE1663" w:rsidRPr="00A92B6C" w:rsidRDefault="00AE1663" w:rsidP="00AE1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2</w:t>
      </w:r>
    </w:p>
    <w:p w:rsidR="00AE1663" w:rsidRPr="00A92B6C" w:rsidRDefault="00AE1663" w:rsidP="00AE1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63" w:rsidRPr="00A92B6C" w:rsidRDefault="00AE1663" w:rsidP="00AE166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 w:rsidR="00D776C4"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AE1663" w:rsidRPr="00A92B6C" w:rsidRDefault="00AE1663" w:rsidP="00AE166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663" w:rsidRPr="00D74ECC" w:rsidRDefault="00AE1663" w:rsidP="00AE16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 w:rsidR="00D776C4"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AE1663" w:rsidRPr="00A92B6C" w:rsidRDefault="00AE1663" w:rsidP="00AE16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663" w:rsidRPr="00D3765C" w:rsidRDefault="00AE1663" w:rsidP="00AE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–</w:t>
      </w:r>
      <w:r>
        <w:rPr>
          <w:rFonts w:ascii="Times New Roman" w:hAnsi="Times New Roman" w:cs="Times New Roman"/>
          <w:b/>
        </w:rPr>
        <w:t xml:space="preserve"> </w:t>
      </w:r>
      <w:r w:rsidRPr="00AE1663">
        <w:rPr>
          <w:rFonts w:ascii="Times New Roman" w:hAnsi="Times New Roman" w:cs="Times New Roman"/>
        </w:rPr>
        <w:t xml:space="preserve">марка, модель ТС - ПАЗ 32053, наименование (тип ТС) – автобус, год изготовления ТС – 2009, </w:t>
      </w:r>
      <w:r w:rsidRPr="00AE1663">
        <w:rPr>
          <w:rFonts w:ascii="Times New Roman" w:hAnsi="Times New Roman" w:cs="Times New Roman"/>
          <w:lang w:val="en-US"/>
        </w:rPr>
        <w:t>VIN</w:t>
      </w:r>
      <w:r w:rsidRPr="00AE1663">
        <w:rPr>
          <w:rFonts w:ascii="Times New Roman" w:hAnsi="Times New Roman" w:cs="Times New Roman"/>
        </w:rPr>
        <w:t xml:space="preserve"> Х1М3205С090005182, шасси (рама) № отсутствует, кузов (кабина, прицеп) № Х1М3205С090005182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6, свидетельство о государственной регистрации ТС 69 УЕ № 924218, выдано МРЭО ГИБДД ОВД по РЖЕВСКОМУ РАЙОНУ 30.04.2010г., государственный регистрационный знак АН 005 69</w:t>
      </w:r>
      <w:r w:rsidRPr="00D3765C">
        <w:rPr>
          <w:rFonts w:ascii="Times New Roman" w:hAnsi="Times New Roman" w:cs="Times New Roman"/>
        </w:rPr>
        <w:t>,</w:t>
      </w:r>
      <w:r w:rsidRPr="00D3765C">
        <w:rPr>
          <w:rFonts w:ascii="Times New Roman" w:hAnsi="Times New Roman" w:cs="Times New Roman"/>
          <w:i/>
        </w:rPr>
        <w:t xml:space="preserve">  </w:t>
      </w:r>
      <w:r w:rsidRPr="00D3765C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AE1663" w:rsidRPr="00AC3418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Pr="00AC3418">
        <w:rPr>
          <w:rFonts w:ascii="Times New Roman" w:hAnsi="Times New Roman" w:cs="Times New Roman"/>
        </w:rPr>
        <w:t>2. 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AE1663" w:rsidRPr="00D5495B" w:rsidRDefault="00AE1663" w:rsidP="00AE1663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AE1663" w:rsidRPr="00D5495B" w:rsidRDefault="00AE1663" w:rsidP="00AE1663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AE1663" w:rsidRPr="00D3765C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="00227803" w:rsidRPr="00227803">
        <w:rPr>
          <w:rFonts w:ascii="Times New Roman" w:hAnsi="Times New Roman" w:cs="Times New Roman"/>
        </w:rPr>
        <w:t>17 400  (Семнадцать тысяч четыреста) рублей 00 копеек</w:t>
      </w:r>
      <w:r w:rsidRPr="00D3765C">
        <w:rPr>
          <w:rFonts w:ascii="Times New Roman" w:hAnsi="Times New Roman" w:cs="Times New Roman"/>
        </w:rPr>
        <w:t>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AE1663" w:rsidRPr="00D5495B" w:rsidRDefault="00AE1663" w:rsidP="00AE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AE1663" w:rsidRPr="00D5495B" w:rsidRDefault="00AE1663" w:rsidP="00AE16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AE1663" w:rsidRPr="00D5495B" w:rsidRDefault="00D46ED0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 За нарушение</w:t>
      </w:r>
      <w:r w:rsidR="00AE1663" w:rsidRPr="00D5495B">
        <w:rPr>
          <w:rFonts w:ascii="Times New Roman" w:hAnsi="Times New Roman" w:cs="Times New Roman"/>
        </w:rPr>
        <w:t xml:space="preserve">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AE1663" w:rsidRPr="00D5495B" w:rsidRDefault="00AE1663" w:rsidP="00AE1663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AE1663" w:rsidRPr="00D5495B" w:rsidRDefault="00AE1663" w:rsidP="00AE16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AE1663" w:rsidRPr="00D5495B" w:rsidRDefault="00AE1663" w:rsidP="00AE16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AE1663" w:rsidRPr="00D5495B" w:rsidRDefault="00AE1663" w:rsidP="00AE16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AE166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AE1663" w:rsidRPr="00D5495B" w:rsidRDefault="00AE1663" w:rsidP="00AE166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AE166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AE1663" w:rsidRPr="00D5495B" w:rsidRDefault="00AE1663" w:rsidP="00AE1663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611A95" w:rsidRDefault="00611A95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5D0671" w:rsidRDefault="005D0671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AE1663" w:rsidRPr="007B14F7" w:rsidRDefault="00AE1663" w:rsidP="00AE1663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AE1663" w:rsidRPr="00D5495B" w:rsidRDefault="00AE1663" w:rsidP="00AE1663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AE1663" w:rsidRPr="00D5495B" w:rsidRDefault="00AE1663" w:rsidP="00AE1663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AE1663" w:rsidRPr="00D5495B" w:rsidRDefault="00AE1663" w:rsidP="00AE1663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AE1663" w:rsidRPr="00D5495B" w:rsidRDefault="00AE1663" w:rsidP="00AE16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63" w:rsidRPr="00D5495B" w:rsidRDefault="00AE1663" w:rsidP="00AE16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AE1663" w:rsidRPr="00D5495B" w:rsidRDefault="00AE1663" w:rsidP="00AE1663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AE1663" w:rsidRPr="00D5495B" w:rsidRDefault="00AE1663" w:rsidP="00AE1663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="00227803" w:rsidRPr="00AE1663">
        <w:rPr>
          <w:sz w:val="22"/>
          <w:szCs w:val="22"/>
        </w:rPr>
        <w:t xml:space="preserve">марка, модель ТС - ПАЗ 32053, наименование (тип ТС) – автобус, год изготовления ТС – 2009, </w:t>
      </w:r>
      <w:r w:rsidR="00227803" w:rsidRPr="00AE1663">
        <w:rPr>
          <w:sz w:val="22"/>
          <w:szCs w:val="22"/>
          <w:lang w:val="en-US"/>
        </w:rPr>
        <w:t>VIN</w:t>
      </w:r>
      <w:r w:rsidR="00227803" w:rsidRPr="00AE1663">
        <w:rPr>
          <w:sz w:val="22"/>
          <w:szCs w:val="22"/>
        </w:rPr>
        <w:t xml:space="preserve"> Х1М3205С090005182, шасси (рама) № отсутствует, кузов (кабина, прицеп) № Х1М3205С090005182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6, свидетельство о государственной регистрации ТС 69 УЕ № 924218, выдано МРЭО ГИБДД ОВД по РЖЕВСКОМУ РАЙОНУ 30.04.2010г., государственный регистрационный знак АН 005 69</w:t>
      </w:r>
      <w:r w:rsidRPr="00D5495B">
        <w:rPr>
          <w:sz w:val="22"/>
          <w:szCs w:val="22"/>
        </w:rPr>
        <w:t>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AE1663" w:rsidRPr="00D5495B" w:rsidRDefault="00AE1663" w:rsidP="00AE16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AE166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AE1663" w:rsidRPr="00D5495B" w:rsidRDefault="00AE1663" w:rsidP="00AE166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AE166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AE1663" w:rsidRDefault="00AE1663" w:rsidP="00AE1663"/>
    <w:p w:rsidR="00AE1663" w:rsidRPr="00E55417" w:rsidRDefault="00AE1663" w:rsidP="00AE1663">
      <w:pPr>
        <w:pStyle w:val="a7"/>
        <w:ind w:left="0" w:firstLine="0"/>
      </w:pPr>
    </w:p>
    <w:p w:rsidR="00AE1663" w:rsidRDefault="00AE166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Pr="00A92B6C" w:rsidRDefault="00227803" w:rsidP="00227803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227803" w:rsidRPr="00A92B6C" w:rsidRDefault="00227803" w:rsidP="0022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3</w:t>
      </w:r>
    </w:p>
    <w:p w:rsidR="00227803" w:rsidRPr="00A92B6C" w:rsidRDefault="00227803" w:rsidP="0022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03" w:rsidRPr="00A92B6C" w:rsidRDefault="00227803" w:rsidP="0022780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 w:rsidR="00D776C4"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227803" w:rsidRPr="00A92B6C" w:rsidRDefault="00227803" w:rsidP="0022780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803" w:rsidRPr="00D74ECC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 w:rsidR="00D776C4"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227803" w:rsidRPr="00A92B6C" w:rsidRDefault="00227803" w:rsidP="002278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803" w:rsidRPr="00D3765C" w:rsidRDefault="00227803" w:rsidP="00227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</w:t>
      </w:r>
      <w:r w:rsidRPr="00227803">
        <w:rPr>
          <w:rFonts w:ascii="Times New Roman" w:hAnsi="Times New Roman" w:cs="Times New Roman"/>
        </w:rPr>
        <w:t>–</w:t>
      </w:r>
      <w:r w:rsidRPr="00227803">
        <w:rPr>
          <w:rFonts w:ascii="Times New Roman" w:hAnsi="Times New Roman" w:cs="Times New Roman"/>
          <w:b/>
        </w:rPr>
        <w:t xml:space="preserve"> </w:t>
      </w:r>
      <w:r w:rsidRPr="00227803">
        <w:rPr>
          <w:rFonts w:ascii="Times New Roman" w:hAnsi="Times New Roman" w:cs="Times New Roman"/>
        </w:rPr>
        <w:t xml:space="preserve">марка, модель ТС - </w:t>
      </w:r>
      <w:r w:rsidR="00D776C4" w:rsidRPr="00D776C4">
        <w:rPr>
          <w:rFonts w:ascii="Times New Roman" w:hAnsi="Times New Roman" w:cs="Times New Roman"/>
        </w:rPr>
        <w:t xml:space="preserve">ПАЗ 32053, наименование (тип ТС) – автобус, год изготовления ТС – 2010, </w:t>
      </w:r>
      <w:r w:rsidR="00D776C4" w:rsidRPr="00D776C4">
        <w:rPr>
          <w:rFonts w:ascii="Times New Roman" w:hAnsi="Times New Roman" w:cs="Times New Roman"/>
          <w:lang w:val="en-US"/>
        </w:rPr>
        <w:t>VIN</w:t>
      </w:r>
      <w:r w:rsidR="00D776C4" w:rsidRPr="00D776C4">
        <w:rPr>
          <w:rFonts w:ascii="Times New Roman" w:hAnsi="Times New Roman" w:cs="Times New Roman"/>
        </w:rPr>
        <w:t xml:space="preserve"> Х1М3205С0А0004377, шасси (рама) № отсутствует, кузов (кабина, прицеп) № Х1М3205С0А0004377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2, свидетельство о государственной регистрации ТС 69 УР № 982600, выдано МРЭО ГИБДД ОВД по РЖЕВСКОМУ РАЙОНУ 01.03.2011г., государственный регистрационный знак АН 034 69</w:t>
      </w:r>
      <w:r w:rsidRPr="00D776C4">
        <w:rPr>
          <w:rFonts w:ascii="Times New Roman" w:hAnsi="Times New Roman" w:cs="Times New Roman"/>
        </w:rPr>
        <w:t>,</w:t>
      </w:r>
      <w:r w:rsidRPr="00D3765C">
        <w:rPr>
          <w:rFonts w:ascii="Times New Roman" w:hAnsi="Times New Roman" w:cs="Times New Roman"/>
          <w:i/>
        </w:rPr>
        <w:t xml:space="preserve">  </w:t>
      </w:r>
      <w:r w:rsidRPr="00D3765C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227803" w:rsidRPr="00AC3418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Pr="00AC3418">
        <w:rPr>
          <w:rFonts w:ascii="Times New Roman" w:hAnsi="Times New Roman" w:cs="Times New Roman"/>
        </w:rPr>
        <w:t>2. 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227803" w:rsidRPr="00D5495B" w:rsidRDefault="00227803" w:rsidP="00227803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 w:rsidR="00D46ED0"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227803" w:rsidRPr="00D5495B" w:rsidRDefault="00227803" w:rsidP="00227803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227803" w:rsidRPr="00D3765C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="00D776C4">
        <w:rPr>
          <w:rFonts w:ascii="Times New Roman" w:hAnsi="Times New Roman" w:cs="Times New Roman"/>
        </w:rPr>
        <w:t>21</w:t>
      </w:r>
      <w:r w:rsidRPr="00227803">
        <w:rPr>
          <w:rFonts w:ascii="Times New Roman" w:hAnsi="Times New Roman" w:cs="Times New Roman"/>
        </w:rPr>
        <w:t xml:space="preserve"> </w:t>
      </w:r>
      <w:r w:rsidR="00D776C4">
        <w:rPr>
          <w:rFonts w:ascii="Times New Roman" w:hAnsi="Times New Roman" w:cs="Times New Roman"/>
        </w:rPr>
        <w:t>60</w:t>
      </w:r>
      <w:r w:rsidRPr="00227803">
        <w:rPr>
          <w:rFonts w:ascii="Times New Roman" w:hAnsi="Times New Roman" w:cs="Times New Roman"/>
        </w:rPr>
        <w:t>0  (Дв</w:t>
      </w:r>
      <w:r w:rsidR="00D776C4">
        <w:rPr>
          <w:rFonts w:ascii="Times New Roman" w:hAnsi="Times New Roman" w:cs="Times New Roman"/>
        </w:rPr>
        <w:t>адцать одна</w:t>
      </w:r>
      <w:r w:rsidRPr="00227803">
        <w:rPr>
          <w:rFonts w:ascii="Times New Roman" w:hAnsi="Times New Roman" w:cs="Times New Roman"/>
        </w:rPr>
        <w:t xml:space="preserve"> тысяч</w:t>
      </w:r>
      <w:r w:rsidR="00D776C4">
        <w:rPr>
          <w:rFonts w:ascii="Times New Roman" w:hAnsi="Times New Roman" w:cs="Times New Roman"/>
        </w:rPr>
        <w:t>а</w:t>
      </w:r>
      <w:r w:rsidRPr="00227803">
        <w:rPr>
          <w:rFonts w:ascii="Times New Roman" w:hAnsi="Times New Roman" w:cs="Times New Roman"/>
        </w:rPr>
        <w:t xml:space="preserve"> </w:t>
      </w:r>
      <w:r w:rsidR="007D3F0B">
        <w:rPr>
          <w:rFonts w:ascii="Times New Roman" w:hAnsi="Times New Roman" w:cs="Times New Roman"/>
        </w:rPr>
        <w:t>шестьсот</w:t>
      </w:r>
      <w:r w:rsidRPr="00227803">
        <w:rPr>
          <w:rFonts w:ascii="Times New Roman" w:hAnsi="Times New Roman" w:cs="Times New Roman"/>
        </w:rPr>
        <w:t>) рублей 00 копеек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227803" w:rsidRPr="00D5495B" w:rsidRDefault="00227803" w:rsidP="00227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227803" w:rsidRPr="00D5495B" w:rsidRDefault="00227803" w:rsidP="00227803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2780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2780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27803" w:rsidRPr="00D5495B" w:rsidRDefault="00227803" w:rsidP="00227803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227803" w:rsidRPr="007B14F7" w:rsidRDefault="00227803" w:rsidP="00227803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227803" w:rsidRPr="00D5495B" w:rsidRDefault="00227803" w:rsidP="00227803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227803" w:rsidRPr="00D5495B" w:rsidRDefault="00227803" w:rsidP="00227803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227803" w:rsidRPr="00D5495B" w:rsidRDefault="00227803" w:rsidP="00227803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227803" w:rsidRPr="00D5495B" w:rsidRDefault="00227803" w:rsidP="002278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227803" w:rsidRPr="00D5495B" w:rsidRDefault="00227803" w:rsidP="00227803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227803" w:rsidRPr="007D3F0B" w:rsidRDefault="00227803" w:rsidP="00227803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Pr="00227803">
        <w:rPr>
          <w:sz w:val="22"/>
          <w:szCs w:val="22"/>
        </w:rPr>
        <w:t xml:space="preserve">марка, модель ТС - </w:t>
      </w:r>
      <w:r w:rsidR="007D3F0B" w:rsidRPr="007D3F0B">
        <w:rPr>
          <w:sz w:val="22"/>
          <w:szCs w:val="22"/>
        </w:rPr>
        <w:t xml:space="preserve">ПАЗ 32053, наименование (тип ТС) – автобус, год изготовления ТС – 2010, </w:t>
      </w:r>
      <w:r w:rsidR="007D3F0B" w:rsidRPr="007D3F0B">
        <w:rPr>
          <w:sz w:val="22"/>
          <w:szCs w:val="22"/>
          <w:lang w:val="en-US"/>
        </w:rPr>
        <w:t>VIN</w:t>
      </w:r>
      <w:r w:rsidR="007D3F0B" w:rsidRPr="007D3F0B">
        <w:rPr>
          <w:sz w:val="22"/>
          <w:szCs w:val="22"/>
        </w:rPr>
        <w:t xml:space="preserve"> Х1М3205С0А0004377, шасси (рама) № отсутствует, кузов (кабина, прицеп) № Х1М3205С0А0004377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2, свидетельство о государственной регистрации ТС 69 УР № 982600, выдано МРЭО ГИБДД ОВД по РЖЕВСКОМУ РАЙОНУ 01.03.2011г., государственный регистрационный знак АН 034 69</w:t>
      </w:r>
      <w:r w:rsidRPr="007D3F0B">
        <w:rPr>
          <w:sz w:val="22"/>
          <w:szCs w:val="22"/>
        </w:rPr>
        <w:t>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2780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2780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27803" w:rsidRDefault="00227803" w:rsidP="00227803"/>
    <w:p w:rsidR="00227803" w:rsidRPr="00E55417" w:rsidRDefault="00227803" w:rsidP="00227803">
      <w:pPr>
        <w:pStyle w:val="a7"/>
        <w:ind w:left="0" w:firstLine="0"/>
      </w:pPr>
    </w:p>
    <w:p w:rsidR="00227803" w:rsidRPr="00E55417" w:rsidRDefault="00227803" w:rsidP="00227803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Pr="00A92B6C" w:rsidRDefault="00227803" w:rsidP="00227803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227803" w:rsidRPr="00A92B6C" w:rsidRDefault="00227803" w:rsidP="0022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4</w:t>
      </w:r>
    </w:p>
    <w:p w:rsidR="00227803" w:rsidRPr="00A92B6C" w:rsidRDefault="00227803" w:rsidP="0022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03" w:rsidRPr="00A92B6C" w:rsidRDefault="00227803" w:rsidP="0022780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6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227803" w:rsidRPr="00A92B6C" w:rsidRDefault="00227803" w:rsidP="0022780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803" w:rsidRPr="00D74ECC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 w:rsidR="007D3F0B"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227803" w:rsidRPr="00A92B6C" w:rsidRDefault="00227803" w:rsidP="002278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803" w:rsidRPr="00D3765C" w:rsidRDefault="00227803" w:rsidP="00227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</w:t>
      </w:r>
      <w:r w:rsidRPr="00227803">
        <w:rPr>
          <w:rFonts w:ascii="Times New Roman" w:hAnsi="Times New Roman" w:cs="Times New Roman"/>
        </w:rPr>
        <w:t>–</w:t>
      </w:r>
      <w:r w:rsidRPr="00227803">
        <w:rPr>
          <w:rFonts w:ascii="Times New Roman" w:hAnsi="Times New Roman" w:cs="Times New Roman"/>
          <w:b/>
        </w:rPr>
        <w:t xml:space="preserve"> </w:t>
      </w:r>
      <w:r w:rsidRPr="00227803">
        <w:rPr>
          <w:rFonts w:ascii="Times New Roman" w:hAnsi="Times New Roman" w:cs="Times New Roman"/>
        </w:rPr>
        <w:t xml:space="preserve">марка, модель ТС </w:t>
      </w:r>
      <w:r w:rsidRPr="007D3F0B">
        <w:rPr>
          <w:rFonts w:ascii="Times New Roman" w:hAnsi="Times New Roman" w:cs="Times New Roman"/>
        </w:rPr>
        <w:t xml:space="preserve">- </w:t>
      </w:r>
      <w:r w:rsidR="007D3F0B" w:rsidRPr="007D3F0B">
        <w:rPr>
          <w:rFonts w:ascii="Times New Roman" w:hAnsi="Times New Roman" w:cs="Times New Roman"/>
        </w:rPr>
        <w:t xml:space="preserve">ПАЗ 32053, наименование (тип ТС) – автобус, год изготовления ТС – 2011, </w:t>
      </w:r>
      <w:r w:rsidR="007D3F0B" w:rsidRPr="007D3F0B">
        <w:rPr>
          <w:rFonts w:ascii="Times New Roman" w:hAnsi="Times New Roman" w:cs="Times New Roman"/>
          <w:lang w:val="en-US"/>
        </w:rPr>
        <w:t>VIN</w:t>
      </w:r>
      <w:r w:rsidR="007D3F0B" w:rsidRPr="007D3F0B">
        <w:rPr>
          <w:rFonts w:ascii="Times New Roman" w:hAnsi="Times New Roman" w:cs="Times New Roman"/>
        </w:rPr>
        <w:t xml:space="preserve"> Х1М3205С0В0002946, шасси (рама) № отсутствует, кузов (кабина, прицеп) № Х1М3205С0В0002946, цвет кузова (кабины, прицепа) белы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Е 387906, свидетельство о государственной регистрации ТС 69 ХВ № 627027, выдано МРЭО ГИБДД № 3 УМВД РОССИИ ПО ТВЕРСКОЙ ОБЛАСТИ 16.11.2011г., государственный регистрационный знак АН 044 69</w:t>
      </w:r>
      <w:r w:rsidRPr="00227803">
        <w:rPr>
          <w:rFonts w:ascii="Times New Roman" w:hAnsi="Times New Roman" w:cs="Times New Roman"/>
        </w:rPr>
        <w:t>,</w:t>
      </w:r>
      <w:r w:rsidRPr="00D3765C">
        <w:rPr>
          <w:rFonts w:ascii="Times New Roman" w:hAnsi="Times New Roman" w:cs="Times New Roman"/>
          <w:i/>
        </w:rPr>
        <w:t xml:space="preserve"> </w:t>
      </w:r>
      <w:r w:rsidRPr="00D3765C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227803" w:rsidRPr="00AC3418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Pr="00AC3418">
        <w:rPr>
          <w:rFonts w:ascii="Times New Roman" w:hAnsi="Times New Roman" w:cs="Times New Roman"/>
        </w:rPr>
        <w:t>2. 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227803" w:rsidRPr="00D5495B" w:rsidRDefault="00227803" w:rsidP="00227803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 w:rsidR="007D3F0B"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227803" w:rsidRPr="00D5495B" w:rsidRDefault="00227803" w:rsidP="00227803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227803" w:rsidRPr="00227803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="006755DC">
        <w:rPr>
          <w:rFonts w:ascii="Times New Roman" w:hAnsi="Times New Roman" w:cs="Times New Roman"/>
        </w:rPr>
        <w:t xml:space="preserve"> года</w:t>
      </w:r>
      <w:r w:rsidRPr="00D5495B">
        <w:rPr>
          <w:rFonts w:ascii="Times New Roman" w:hAnsi="Times New Roman" w:cs="Times New Roman"/>
        </w:rPr>
        <w:t xml:space="preserve"> сумма задатка в размере </w:t>
      </w:r>
      <w:r w:rsidRPr="00227803">
        <w:rPr>
          <w:rFonts w:ascii="Times New Roman" w:hAnsi="Times New Roman" w:cs="Times New Roman"/>
        </w:rPr>
        <w:t>2</w:t>
      </w:r>
      <w:r w:rsidR="007D3F0B">
        <w:rPr>
          <w:rFonts w:ascii="Times New Roman" w:hAnsi="Times New Roman" w:cs="Times New Roman"/>
        </w:rPr>
        <w:t>6</w:t>
      </w:r>
      <w:r w:rsidRPr="00227803">
        <w:rPr>
          <w:rFonts w:ascii="Times New Roman" w:hAnsi="Times New Roman" w:cs="Times New Roman"/>
        </w:rPr>
        <w:t xml:space="preserve"> 6</w:t>
      </w:r>
      <w:r w:rsidR="007D3F0B">
        <w:rPr>
          <w:rFonts w:ascii="Times New Roman" w:hAnsi="Times New Roman" w:cs="Times New Roman"/>
        </w:rPr>
        <w:t>5</w:t>
      </w:r>
      <w:r w:rsidR="006755DC">
        <w:rPr>
          <w:rFonts w:ascii="Times New Roman" w:hAnsi="Times New Roman" w:cs="Times New Roman"/>
        </w:rPr>
        <w:t>0</w:t>
      </w:r>
      <w:r w:rsidRPr="00227803">
        <w:rPr>
          <w:rFonts w:ascii="Times New Roman" w:hAnsi="Times New Roman" w:cs="Times New Roman"/>
        </w:rPr>
        <w:t xml:space="preserve"> (Двадцать </w:t>
      </w:r>
      <w:r w:rsidR="007D3F0B">
        <w:rPr>
          <w:rFonts w:ascii="Times New Roman" w:hAnsi="Times New Roman" w:cs="Times New Roman"/>
        </w:rPr>
        <w:t>шесть</w:t>
      </w:r>
      <w:r w:rsidRPr="00227803">
        <w:rPr>
          <w:rFonts w:ascii="Times New Roman" w:hAnsi="Times New Roman" w:cs="Times New Roman"/>
        </w:rPr>
        <w:t xml:space="preserve"> тысяч шестьсот</w:t>
      </w:r>
      <w:r w:rsidR="007D3F0B">
        <w:rPr>
          <w:rFonts w:ascii="Times New Roman" w:hAnsi="Times New Roman" w:cs="Times New Roman"/>
        </w:rPr>
        <w:t xml:space="preserve"> пятьдесят</w:t>
      </w:r>
      <w:r w:rsidRPr="00227803">
        <w:rPr>
          <w:rFonts w:ascii="Times New Roman" w:hAnsi="Times New Roman" w:cs="Times New Roman"/>
        </w:rPr>
        <w:t>) рублей 00 копеек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</w:t>
      </w:r>
      <w:r w:rsidR="006755DC">
        <w:rPr>
          <w:rFonts w:ascii="Times New Roman" w:hAnsi="Times New Roman" w:cs="Times New Roman"/>
        </w:rPr>
        <w:t>Покупатель» не вправе совершать</w:t>
      </w:r>
      <w:r w:rsidRPr="00D5495B">
        <w:rPr>
          <w:rFonts w:ascii="Times New Roman" w:hAnsi="Times New Roman" w:cs="Times New Roman"/>
        </w:rPr>
        <w:t xml:space="preserve">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227803" w:rsidRPr="00D5495B" w:rsidRDefault="00227803" w:rsidP="00227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</w:t>
      </w:r>
      <w:r w:rsidR="006755DC">
        <w:rPr>
          <w:rFonts w:ascii="Times New Roman" w:hAnsi="Times New Roman" w:cs="Times New Roman"/>
        </w:rPr>
        <w:t>упатель»  принимает</w:t>
      </w:r>
      <w:r w:rsidRPr="00D5495B">
        <w:rPr>
          <w:rFonts w:ascii="Times New Roman" w:hAnsi="Times New Roman" w:cs="Times New Roman"/>
        </w:rPr>
        <w:t xml:space="preserve">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8. Расходы по перерегис</w:t>
      </w:r>
      <w:r w:rsidR="006755DC">
        <w:rPr>
          <w:rFonts w:ascii="Times New Roman" w:hAnsi="Times New Roman" w:cs="Times New Roman"/>
        </w:rPr>
        <w:t>трации «Транспортного средства»</w:t>
      </w:r>
      <w:r w:rsidRPr="00D5495B">
        <w:rPr>
          <w:rFonts w:ascii="Times New Roman" w:hAnsi="Times New Roman" w:cs="Times New Roman"/>
        </w:rPr>
        <w:t xml:space="preserve"> в органах ГИБДД несет «Покупатель»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227803" w:rsidRPr="00D5495B" w:rsidRDefault="00227803" w:rsidP="00227803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2780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2780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27803" w:rsidRPr="00D5495B" w:rsidRDefault="00227803" w:rsidP="00227803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227803" w:rsidRPr="007B14F7" w:rsidRDefault="00227803" w:rsidP="00227803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227803" w:rsidRPr="00D5495B" w:rsidRDefault="00227803" w:rsidP="00227803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227803" w:rsidRPr="00D5495B" w:rsidRDefault="00227803" w:rsidP="00227803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227803" w:rsidRPr="00D5495B" w:rsidRDefault="00227803" w:rsidP="00227803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227803" w:rsidRPr="00D5495B" w:rsidRDefault="00227803" w:rsidP="002278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03" w:rsidRPr="006755DC" w:rsidRDefault="00227803" w:rsidP="006755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6755DC" w:rsidRDefault="006755DC" w:rsidP="00227803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</w:p>
    <w:p w:rsidR="00227803" w:rsidRPr="007D3F0B" w:rsidRDefault="00227803" w:rsidP="00227803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="002327B5" w:rsidRPr="002327B5">
        <w:rPr>
          <w:sz w:val="22"/>
          <w:szCs w:val="22"/>
        </w:rPr>
        <w:t xml:space="preserve">марка, модель ТС - </w:t>
      </w:r>
      <w:r w:rsidR="007D3F0B" w:rsidRPr="007D3F0B">
        <w:rPr>
          <w:sz w:val="22"/>
          <w:szCs w:val="22"/>
        </w:rPr>
        <w:t xml:space="preserve">ПАЗ 32053, наименование (тип ТС) – автобус, год изготовления ТС – 2011, </w:t>
      </w:r>
      <w:r w:rsidR="007D3F0B" w:rsidRPr="007D3F0B">
        <w:rPr>
          <w:sz w:val="22"/>
          <w:szCs w:val="22"/>
          <w:lang w:val="en-US"/>
        </w:rPr>
        <w:t>VIN</w:t>
      </w:r>
      <w:r w:rsidR="007D3F0B" w:rsidRPr="007D3F0B">
        <w:rPr>
          <w:sz w:val="22"/>
          <w:szCs w:val="22"/>
        </w:rPr>
        <w:t xml:space="preserve"> Х1М3205С0В0002946, шасси (рама) № отсутствует, кузов (кабина, прицеп) № Х1М3205С0В0002946, цвет кузова (кабины, прицепа) белы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Е 387906, свидетельство о государственной регистрации ТС 69 ХВ № 627027, выдано МРЭО ГИБДД № 3 УМВД РОССИИ ПО ТВЕРСКОЙ ОБЛАСТИ 16.11.2011г., государственный регистрационный знак АН 044 69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2780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2780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,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27803" w:rsidRDefault="00227803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Pr="00A92B6C" w:rsidRDefault="002327B5" w:rsidP="002327B5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2327B5" w:rsidRPr="00A92B6C" w:rsidRDefault="002327B5" w:rsidP="00232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5</w:t>
      </w:r>
    </w:p>
    <w:p w:rsidR="002327B5" w:rsidRPr="00A92B6C" w:rsidRDefault="002327B5" w:rsidP="00232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B5" w:rsidRPr="00A92B6C" w:rsidRDefault="002327B5" w:rsidP="002327B5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 w:rsidR="00BD1D89"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2327B5" w:rsidRPr="00A92B6C" w:rsidRDefault="002327B5" w:rsidP="002327B5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B5" w:rsidRPr="00D74ECC" w:rsidRDefault="002327B5" w:rsidP="002327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 w:rsidR="00BD1D89"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2327B5" w:rsidRPr="00A92B6C" w:rsidRDefault="002327B5" w:rsidP="002327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7B5" w:rsidRPr="00BD1D89" w:rsidRDefault="002327B5" w:rsidP="0023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</w:t>
      </w:r>
      <w:r w:rsidRPr="00227803">
        <w:rPr>
          <w:rFonts w:ascii="Times New Roman" w:hAnsi="Times New Roman" w:cs="Times New Roman"/>
        </w:rPr>
        <w:t>–</w:t>
      </w:r>
      <w:r w:rsidRPr="00227803">
        <w:rPr>
          <w:rFonts w:ascii="Times New Roman" w:hAnsi="Times New Roman" w:cs="Times New Roman"/>
          <w:b/>
        </w:rPr>
        <w:t xml:space="preserve"> </w:t>
      </w:r>
      <w:r w:rsidRPr="002327B5">
        <w:rPr>
          <w:rFonts w:ascii="Times New Roman" w:hAnsi="Times New Roman" w:cs="Times New Roman"/>
        </w:rPr>
        <w:t xml:space="preserve">марка, модель ТС - </w:t>
      </w:r>
      <w:r w:rsidR="00BD1D89" w:rsidRPr="00BD1D89">
        <w:rPr>
          <w:rFonts w:ascii="Times New Roman" w:hAnsi="Times New Roman" w:cs="Times New Roman"/>
        </w:rPr>
        <w:t xml:space="preserve">ЛиАЗ 525634, наименование (тип ТС) – автобус, год изготовления ТС – 2010, </w:t>
      </w:r>
      <w:r w:rsidR="00BD1D89" w:rsidRPr="00BD1D89">
        <w:rPr>
          <w:rFonts w:ascii="Times New Roman" w:hAnsi="Times New Roman" w:cs="Times New Roman"/>
          <w:lang w:val="en-US"/>
        </w:rPr>
        <w:t>VIN</w:t>
      </w:r>
      <w:r w:rsidR="00BD1D89" w:rsidRPr="00BD1D89">
        <w:rPr>
          <w:rFonts w:ascii="Times New Roman" w:hAnsi="Times New Roman" w:cs="Times New Roman"/>
        </w:rPr>
        <w:t xml:space="preserve"> Х</w:t>
      </w:r>
      <w:r w:rsidR="00BD1D89" w:rsidRPr="00BD1D89">
        <w:rPr>
          <w:rFonts w:ascii="Times New Roman" w:hAnsi="Times New Roman" w:cs="Times New Roman"/>
          <w:lang w:val="en-US"/>
        </w:rPr>
        <w:t>TY</w:t>
      </w:r>
      <w:r w:rsidR="00BD1D89" w:rsidRPr="00BD1D89">
        <w:rPr>
          <w:rFonts w:ascii="Times New Roman" w:hAnsi="Times New Roman" w:cs="Times New Roman"/>
        </w:rPr>
        <w:t>52563</w:t>
      </w:r>
      <w:r w:rsidR="00BD1D89" w:rsidRPr="00BD1D89">
        <w:rPr>
          <w:rFonts w:ascii="Times New Roman" w:hAnsi="Times New Roman" w:cs="Times New Roman"/>
          <w:lang w:val="en-US"/>
        </w:rPr>
        <w:t>T</w:t>
      </w:r>
      <w:r w:rsidR="00BD1D89" w:rsidRPr="00BD1D89">
        <w:rPr>
          <w:rFonts w:ascii="Times New Roman" w:hAnsi="Times New Roman" w:cs="Times New Roman"/>
        </w:rPr>
        <w:t>А0023132, шасси (рама) № отсутствует, кузов (кабина, прицеп) № Х</w:t>
      </w:r>
      <w:r w:rsidR="00BD1D89" w:rsidRPr="00BD1D89">
        <w:rPr>
          <w:rFonts w:ascii="Times New Roman" w:hAnsi="Times New Roman" w:cs="Times New Roman"/>
          <w:lang w:val="en-US"/>
        </w:rPr>
        <w:t>TY</w:t>
      </w:r>
      <w:r w:rsidR="00BD1D89" w:rsidRPr="00BD1D89">
        <w:rPr>
          <w:rFonts w:ascii="Times New Roman" w:hAnsi="Times New Roman" w:cs="Times New Roman"/>
        </w:rPr>
        <w:t>52563</w:t>
      </w:r>
      <w:r w:rsidR="00BD1D89" w:rsidRPr="00BD1D89">
        <w:rPr>
          <w:rFonts w:ascii="Times New Roman" w:hAnsi="Times New Roman" w:cs="Times New Roman"/>
          <w:lang w:val="en-US"/>
        </w:rPr>
        <w:t>T</w:t>
      </w:r>
      <w:r w:rsidR="00BD1D89" w:rsidRPr="00BD1D89">
        <w:rPr>
          <w:rFonts w:ascii="Times New Roman" w:hAnsi="Times New Roman" w:cs="Times New Roman"/>
        </w:rPr>
        <w:t>А0023132, цвет кузова (кабины, прицепа) желтый, мощность двигателя, л.с. (кВт) 167 л.с.,</w:t>
      </w:r>
      <w:r w:rsidR="00BD1D89" w:rsidRPr="00BD1D89">
        <w:rPr>
          <w:rFonts w:ascii="Times New Roman" w:hAnsi="Times New Roman" w:cs="Times New Roman"/>
          <w:color w:val="FF0000"/>
        </w:rPr>
        <w:t xml:space="preserve"> </w:t>
      </w:r>
      <w:r w:rsidR="00BD1D89" w:rsidRPr="00BD1D89">
        <w:rPr>
          <w:rFonts w:ascii="Times New Roman" w:hAnsi="Times New Roman" w:cs="Times New Roman"/>
        </w:rPr>
        <w:t>рабочий объем двигателя, куб. см  - 11150,</w:t>
      </w:r>
      <w:r w:rsidR="00BD1D89" w:rsidRPr="00BD1D89">
        <w:rPr>
          <w:rFonts w:ascii="Times New Roman" w:hAnsi="Times New Roman" w:cs="Times New Roman"/>
          <w:color w:val="FF0000"/>
        </w:rPr>
        <w:t xml:space="preserve"> </w:t>
      </w:r>
      <w:r w:rsidR="00BD1D89" w:rsidRPr="00BD1D89">
        <w:rPr>
          <w:rFonts w:ascii="Times New Roman" w:hAnsi="Times New Roman" w:cs="Times New Roman"/>
        </w:rPr>
        <w:t>тип двигателя – дизельный, экологический класс – третий,</w:t>
      </w:r>
      <w:r w:rsidR="00BD1D89" w:rsidRPr="00BD1D89">
        <w:rPr>
          <w:rFonts w:ascii="Times New Roman" w:hAnsi="Times New Roman" w:cs="Times New Roman"/>
          <w:color w:val="FF0000"/>
        </w:rPr>
        <w:t xml:space="preserve"> </w:t>
      </w:r>
      <w:r w:rsidR="00BD1D89" w:rsidRPr="00BD1D89">
        <w:rPr>
          <w:rFonts w:ascii="Times New Roman" w:hAnsi="Times New Roman" w:cs="Times New Roman"/>
        </w:rPr>
        <w:t>разрешенная максимальная масса, кг – 16700, масса без нагрузки, кг – 11300,</w:t>
      </w:r>
      <w:r w:rsidR="00BD1D89" w:rsidRPr="00BD1D89">
        <w:rPr>
          <w:rFonts w:ascii="Times New Roman" w:hAnsi="Times New Roman" w:cs="Times New Roman"/>
          <w:color w:val="FF0000"/>
        </w:rPr>
        <w:t xml:space="preserve"> </w:t>
      </w:r>
      <w:r w:rsidR="00BD1D89" w:rsidRPr="00BD1D89">
        <w:rPr>
          <w:rFonts w:ascii="Times New Roman" w:hAnsi="Times New Roman" w:cs="Times New Roman"/>
        </w:rPr>
        <w:t>ПТС серия 50 НА 065302</w:t>
      </w:r>
      <w:r w:rsidR="00BD1D89" w:rsidRPr="00BE609A">
        <w:rPr>
          <w:rFonts w:ascii="Times New Roman" w:hAnsi="Times New Roman" w:cs="Times New Roman"/>
          <w:color w:val="000000" w:themeColor="text1"/>
        </w:rPr>
        <w:t xml:space="preserve">, </w:t>
      </w:r>
      <w:r w:rsidR="00BD1D89" w:rsidRPr="00BD1D89">
        <w:rPr>
          <w:rFonts w:ascii="Times New Roman" w:hAnsi="Times New Roman" w:cs="Times New Roman"/>
        </w:rPr>
        <w:t>государственный регистрационный знак АН 032 69</w:t>
      </w:r>
      <w:r w:rsidRPr="00BD1D89">
        <w:rPr>
          <w:rFonts w:ascii="Times New Roman" w:hAnsi="Times New Roman" w:cs="Times New Roman"/>
        </w:rPr>
        <w:t>,</w:t>
      </w:r>
      <w:r w:rsidRPr="00BD1D89">
        <w:rPr>
          <w:rFonts w:ascii="Times New Roman" w:hAnsi="Times New Roman" w:cs="Times New Roman"/>
          <w:i/>
        </w:rPr>
        <w:t xml:space="preserve"> </w:t>
      </w:r>
      <w:r w:rsidRPr="00BD1D89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2327B5" w:rsidRPr="00AC3418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="006755DC">
        <w:rPr>
          <w:rFonts w:ascii="Times New Roman" w:hAnsi="Times New Roman" w:cs="Times New Roman"/>
        </w:rPr>
        <w:t>2.</w:t>
      </w:r>
      <w:r w:rsidRPr="00AC3418">
        <w:rPr>
          <w:rFonts w:ascii="Times New Roman" w:hAnsi="Times New Roman" w:cs="Times New Roman"/>
        </w:rPr>
        <w:t xml:space="preserve">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2327B5" w:rsidRPr="00D5495B" w:rsidRDefault="002327B5" w:rsidP="002327B5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 w:rsidR="00BD1D89"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2327B5" w:rsidRPr="00D5495B" w:rsidRDefault="002327B5" w:rsidP="002327B5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2327B5" w:rsidRPr="002327B5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="00BD1D89">
        <w:rPr>
          <w:rFonts w:ascii="Times New Roman" w:hAnsi="Times New Roman" w:cs="Times New Roman"/>
        </w:rPr>
        <w:t>74</w:t>
      </w:r>
      <w:r w:rsidRPr="002327B5">
        <w:rPr>
          <w:rFonts w:ascii="Times New Roman" w:hAnsi="Times New Roman" w:cs="Times New Roman"/>
        </w:rPr>
        <w:t xml:space="preserve"> </w:t>
      </w:r>
      <w:r w:rsidR="00BD1D89">
        <w:rPr>
          <w:rFonts w:ascii="Times New Roman" w:hAnsi="Times New Roman" w:cs="Times New Roman"/>
        </w:rPr>
        <w:t>1</w:t>
      </w:r>
      <w:r w:rsidRPr="002327B5">
        <w:rPr>
          <w:rFonts w:ascii="Times New Roman" w:hAnsi="Times New Roman" w:cs="Times New Roman"/>
        </w:rPr>
        <w:t>50 (</w:t>
      </w:r>
      <w:r w:rsidR="00BD1D89">
        <w:rPr>
          <w:rFonts w:ascii="Times New Roman" w:hAnsi="Times New Roman" w:cs="Times New Roman"/>
        </w:rPr>
        <w:t>Семьдесят четыре</w:t>
      </w:r>
      <w:r w:rsidRPr="002327B5">
        <w:rPr>
          <w:rFonts w:ascii="Times New Roman" w:hAnsi="Times New Roman" w:cs="Times New Roman"/>
        </w:rPr>
        <w:t xml:space="preserve"> тысяч</w:t>
      </w:r>
      <w:r w:rsidR="00BD1D89">
        <w:rPr>
          <w:rFonts w:ascii="Times New Roman" w:hAnsi="Times New Roman" w:cs="Times New Roman"/>
        </w:rPr>
        <w:t>и</w:t>
      </w:r>
      <w:r w:rsidRPr="002327B5">
        <w:rPr>
          <w:rFonts w:ascii="Times New Roman" w:hAnsi="Times New Roman" w:cs="Times New Roman"/>
        </w:rPr>
        <w:t xml:space="preserve"> </w:t>
      </w:r>
      <w:r w:rsidR="00BD1D89">
        <w:rPr>
          <w:rFonts w:ascii="Times New Roman" w:hAnsi="Times New Roman" w:cs="Times New Roman"/>
        </w:rPr>
        <w:t>сто</w:t>
      </w:r>
      <w:r w:rsidRPr="002327B5">
        <w:rPr>
          <w:rFonts w:ascii="Times New Roman" w:hAnsi="Times New Roman" w:cs="Times New Roman"/>
        </w:rPr>
        <w:t xml:space="preserve"> пятьдесят) рублей 00 копеек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2327B5" w:rsidRPr="00D5495B" w:rsidRDefault="002327B5" w:rsidP="0023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2327B5" w:rsidRPr="00D5495B" w:rsidRDefault="002327B5" w:rsidP="002327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2327B5" w:rsidRPr="00D5495B" w:rsidRDefault="002327B5" w:rsidP="002327B5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2327B5" w:rsidRPr="00D5495B" w:rsidRDefault="002327B5" w:rsidP="002327B5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2327B5" w:rsidRPr="00D5495B" w:rsidRDefault="002327B5" w:rsidP="002327B5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2327B5" w:rsidRPr="00D5495B" w:rsidRDefault="002327B5" w:rsidP="002327B5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327B5" w:rsidRPr="00D5495B" w:rsidTr="006E3FEA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327B5" w:rsidRPr="00D5495B" w:rsidRDefault="002327B5" w:rsidP="002327B5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327B5" w:rsidRPr="00D5495B" w:rsidTr="006E3FEA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6E3FEA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6E3FEA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6E3FEA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6E3FEA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327B5" w:rsidRPr="00D5495B" w:rsidRDefault="002327B5" w:rsidP="006E3FEA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Default="002327B5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Default="005D0671" w:rsidP="002327B5">
      <w:pPr>
        <w:pStyle w:val="a3"/>
        <w:jc w:val="left"/>
        <w:rPr>
          <w:sz w:val="22"/>
          <w:szCs w:val="22"/>
        </w:rPr>
      </w:pPr>
    </w:p>
    <w:p w:rsidR="005D0671" w:rsidRPr="00D5495B" w:rsidRDefault="005D0671" w:rsidP="002327B5">
      <w:pPr>
        <w:pStyle w:val="a3"/>
        <w:jc w:val="left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2327B5" w:rsidRPr="007B14F7" w:rsidRDefault="002327B5" w:rsidP="002327B5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2327B5" w:rsidRPr="00D5495B" w:rsidRDefault="002327B5" w:rsidP="002327B5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2327B5" w:rsidRPr="00D5495B" w:rsidRDefault="002327B5" w:rsidP="002327B5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2327B5" w:rsidRPr="00D5495B" w:rsidRDefault="002327B5" w:rsidP="002327B5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2327B5" w:rsidRPr="00D5495B" w:rsidRDefault="002327B5" w:rsidP="002327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B5" w:rsidRPr="00D5495B" w:rsidRDefault="002327B5" w:rsidP="002327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2327B5" w:rsidRPr="00D5495B" w:rsidRDefault="002327B5" w:rsidP="002327B5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2327B5" w:rsidRPr="00BD1D89" w:rsidRDefault="002327B5" w:rsidP="002327B5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Pr="002327B5">
        <w:rPr>
          <w:sz w:val="22"/>
          <w:szCs w:val="22"/>
        </w:rPr>
        <w:t xml:space="preserve">марка, модель ТС - </w:t>
      </w:r>
      <w:r w:rsidR="00BD1D89" w:rsidRPr="00BD1D89">
        <w:rPr>
          <w:sz w:val="22"/>
          <w:szCs w:val="22"/>
        </w:rPr>
        <w:t xml:space="preserve">ЛиАЗ 525634, наименование (тип ТС) – автобус, год изготовления ТС – 2010, </w:t>
      </w:r>
      <w:r w:rsidR="00BD1D89" w:rsidRPr="00BD1D89">
        <w:rPr>
          <w:sz w:val="22"/>
          <w:szCs w:val="22"/>
          <w:lang w:val="en-US"/>
        </w:rPr>
        <w:t>VIN</w:t>
      </w:r>
      <w:r w:rsidR="00BD1D89" w:rsidRPr="00BD1D89">
        <w:rPr>
          <w:sz w:val="22"/>
          <w:szCs w:val="22"/>
        </w:rPr>
        <w:t xml:space="preserve"> Х</w:t>
      </w:r>
      <w:r w:rsidR="00BD1D89" w:rsidRPr="00BD1D89">
        <w:rPr>
          <w:sz w:val="22"/>
          <w:szCs w:val="22"/>
          <w:lang w:val="en-US"/>
        </w:rPr>
        <w:t>TY</w:t>
      </w:r>
      <w:r w:rsidR="00BD1D89" w:rsidRPr="00BD1D89">
        <w:rPr>
          <w:sz w:val="22"/>
          <w:szCs w:val="22"/>
        </w:rPr>
        <w:t>52563</w:t>
      </w:r>
      <w:r w:rsidR="00BD1D89" w:rsidRPr="00BD1D89">
        <w:rPr>
          <w:sz w:val="22"/>
          <w:szCs w:val="22"/>
          <w:lang w:val="en-US"/>
        </w:rPr>
        <w:t>T</w:t>
      </w:r>
      <w:r w:rsidR="00BD1D89" w:rsidRPr="00BD1D89">
        <w:rPr>
          <w:sz w:val="22"/>
          <w:szCs w:val="22"/>
        </w:rPr>
        <w:t>А0023132, шасси (рама) № отсутствует, кузов (кабина, прицеп) № Х</w:t>
      </w:r>
      <w:r w:rsidR="00BD1D89" w:rsidRPr="00BD1D89">
        <w:rPr>
          <w:sz w:val="22"/>
          <w:szCs w:val="22"/>
          <w:lang w:val="en-US"/>
        </w:rPr>
        <w:t>TY</w:t>
      </w:r>
      <w:r w:rsidR="00BD1D89" w:rsidRPr="00BD1D89">
        <w:rPr>
          <w:sz w:val="22"/>
          <w:szCs w:val="22"/>
        </w:rPr>
        <w:t>52563</w:t>
      </w:r>
      <w:r w:rsidR="00BD1D89" w:rsidRPr="00BD1D89">
        <w:rPr>
          <w:sz w:val="22"/>
          <w:szCs w:val="22"/>
          <w:lang w:val="en-US"/>
        </w:rPr>
        <w:t>T</w:t>
      </w:r>
      <w:r w:rsidR="00BD1D89" w:rsidRPr="00BD1D89">
        <w:rPr>
          <w:sz w:val="22"/>
          <w:szCs w:val="22"/>
        </w:rPr>
        <w:t>А0023132, цвет кузова (кабины, прицепа) желтый, мощность двигателя, л.с. (кВт) 167 л.с.,</w:t>
      </w:r>
      <w:r w:rsidR="00BD1D89" w:rsidRPr="00BD1D89">
        <w:rPr>
          <w:color w:val="FF0000"/>
          <w:sz w:val="22"/>
          <w:szCs w:val="22"/>
        </w:rPr>
        <w:t xml:space="preserve"> </w:t>
      </w:r>
      <w:r w:rsidR="00BD1D89" w:rsidRPr="00BD1D89">
        <w:rPr>
          <w:sz w:val="22"/>
          <w:szCs w:val="22"/>
        </w:rPr>
        <w:t>рабочий объем двигателя, куб. см  - 11150,</w:t>
      </w:r>
      <w:r w:rsidR="00BD1D89" w:rsidRPr="00BD1D89">
        <w:rPr>
          <w:color w:val="FF0000"/>
          <w:sz w:val="22"/>
          <w:szCs w:val="22"/>
        </w:rPr>
        <w:t xml:space="preserve"> </w:t>
      </w:r>
      <w:r w:rsidR="00BD1D89" w:rsidRPr="00BD1D89">
        <w:rPr>
          <w:sz w:val="22"/>
          <w:szCs w:val="22"/>
        </w:rPr>
        <w:t>тип двигателя – дизельный, экологический класс – третий,</w:t>
      </w:r>
      <w:r w:rsidR="00BD1D89" w:rsidRPr="00BD1D89">
        <w:rPr>
          <w:color w:val="FF0000"/>
          <w:sz w:val="22"/>
          <w:szCs w:val="22"/>
        </w:rPr>
        <w:t xml:space="preserve"> </w:t>
      </w:r>
      <w:r w:rsidR="00BD1D89" w:rsidRPr="00BD1D89">
        <w:rPr>
          <w:sz w:val="22"/>
          <w:szCs w:val="22"/>
        </w:rPr>
        <w:t>разрешенная максимальная масса, кг – 16700, масса без нагрузки, кг – 11300,</w:t>
      </w:r>
      <w:r w:rsidR="00BD1D89" w:rsidRPr="00BD1D89">
        <w:rPr>
          <w:color w:val="FF0000"/>
          <w:sz w:val="22"/>
          <w:szCs w:val="22"/>
        </w:rPr>
        <w:t xml:space="preserve"> </w:t>
      </w:r>
      <w:r w:rsidR="00BD1D89" w:rsidRPr="00BD1D89">
        <w:rPr>
          <w:sz w:val="22"/>
          <w:szCs w:val="22"/>
        </w:rPr>
        <w:t>ПТС серия 50 НА 065302</w:t>
      </w:r>
      <w:r w:rsidR="00BD1D89" w:rsidRPr="00BE609A">
        <w:rPr>
          <w:color w:val="000000" w:themeColor="text1"/>
          <w:sz w:val="22"/>
          <w:szCs w:val="22"/>
        </w:rPr>
        <w:t>,</w:t>
      </w:r>
      <w:r w:rsidR="00BD1D89" w:rsidRPr="00BD1D89">
        <w:rPr>
          <w:color w:val="FF0000"/>
          <w:sz w:val="22"/>
          <w:szCs w:val="22"/>
        </w:rPr>
        <w:t xml:space="preserve"> </w:t>
      </w:r>
      <w:r w:rsidR="00BD1D89" w:rsidRPr="00BD1D89">
        <w:rPr>
          <w:sz w:val="22"/>
          <w:szCs w:val="22"/>
        </w:rPr>
        <w:t>государственный регистрационный знак АН 032 69</w:t>
      </w:r>
      <w:r w:rsidRPr="00BD1D89">
        <w:rPr>
          <w:sz w:val="22"/>
          <w:szCs w:val="22"/>
        </w:rPr>
        <w:t>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2327B5" w:rsidRPr="00D5495B" w:rsidRDefault="002327B5" w:rsidP="002327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327B5" w:rsidRPr="00D5495B" w:rsidTr="006E3FEA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327B5" w:rsidRPr="00D5495B" w:rsidRDefault="002327B5" w:rsidP="002327B5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327B5" w:rsidRPr="00D5495B" w:rsidTr="006E3FEA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7B5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27B5" w:rsidRPr="00D5495B" w:rsidRDefault="002327B5" w:rsidP="006E3FEA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6E3FEA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6E3FEA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6E3FEA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6E3FEA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6E3FEA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6E3FEA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327B5" w:rsidRPr="00D5495B" w:rsidRDefault="002327B5" w:rsidP="006E3FEA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BD1D89" w:rsidRDefault="00BD1D89" w:rsidP="00E55417">
      <w:pPr>
        <w:pStyle w:val="a7"/>
        <w:ind w:left="0" w:firstLine="0"/>
      </w:pPr>
    </w:p>
    <w:p w:rsidR="00BD1D89" w:rsidRDefault="00BD1D89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BD1D89" w:rsidRPr="00A92B6C" w:rsidRDefault="00BD1D89" w:rsidP="00BD1D89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BD1D89" w:rsidRPr="00A92B6C" w:rsidRDefault="00BD1D89" w:rsidP="00BD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6</w:t>
      </w:r>
    </w:p>
    <w:p w:rsidR="00BD1D89" w:rsidRPr="00A92B6C" w:rsidRDefault="00BD1D89" w:rsidP="00BD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D89" w:rsidRPr="00A92B6C" w:rsidRDefault="00BD1D89" w:rsidP="00BD1D89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BD1D89" w:rsidRPr="00A92B6C" w:rsidRDefault="00BD1D89" w:rsidP="00BD1D89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D89" w:rsidRPr="00D74ECC" w:rsidRDefault="00BD1D89" w:rsidP="00BD1D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BD1D89" w:rsidRPr="00A92B6C" w:rsidRDefault="00BD1D89" w:rsidP="00BD1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D89" w:rsidRPr="00BD1D89" w:rsidRDefault="00BD1D89" w:rsidP="00BD1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</w:t>
      </w:r>
      <w:r w:rsidRPr="00227803">
        <w:rPr>
          <w:rFonts w:ascii="Times New Roman" w:hAnsi="Times New Roman" w:cs="Times New Roman"/>
        </w:rPr>
        <w:t>–</w:t>
      </w:r>
      <w:r w:rsidRPr="00227803">
        <w:rPr>
          <w:rFonts w:ascii="Times New Roman" w:hAnsi="Times New Roman" w:cs="Times New Roman"/>
          <w:b/>
        </w:rPr>
        <w:t xml:space="preserve"> </w:t>
      </w:r>
      <w:r w:rsidRPr="002327B5">
        <w:rPr>
          <w:rFonts w:ascii="Times New Roman" w:hAnsi="Times New Roman" w:cs="Times New Roman"/>
        </w:rPr>
        <w:t xml:space="preserve">марка, модель ТС - </w:t>
      </w:r>
      <w:r w:rsidRPr="00BD1D89">
        <w:rPr>
          <w:rFonts w:ascii="Times New Roman" w:hAnsi="Times New Roman" w:cs="Times New Roman"/>
        </w:rPr>
        <w:t xml:space="preserve">ЛиАЗ 525634, наименование (тип ТС) – автобус, год изготовления ТС – 2011, </w:t>
      </w:r>
      <w:r w:rsidRPr="00BD1D89">
        <w:rPr>
          <w:rFonts w:ascii="Times New Roman" w:hAnsi="Times New Roman" w:cs="Times New Roman"/>
          <w:lang w:val="en-US"/>
        </w:rPr>
        <w:t>VIN</w:t>
      </w:r>
      <w:r w:rsidRPr="00BD1D89">
        <w:rPr>
          <w:rFonts w:ascii="Times New Roman" w:hAnsi="Times New Roman" w:cs="Times New Roman"/>
        </w:rPr>
        <w:t xml:space="preserve"> Х</w:t>
      </w:r>
      <w:r w:rsidRPr="00BD1D89">
        <w:rPr>
          <w:rFonts w:ascii="Times New Roman" w:hAnsi="Times New Roman" w:cs="Times New Roman"/>
          <w:lang w:val="en-US"/>
        </w:rPr>
        <w:t>TY</w:t>
      </w:r>
      <w:r w:rsidRPr="00BD1D89">
        <w:rPr>
          <w:rFonts w:ascii="Times New Roman" w:hAnsi="Times New Roman" w:cs="Times New Roman"/>
        </w:rPr>
        <w:t>525634В0023775, шасси (рама) № отсутствует, кузов (кабина, прицеп) № Х</w:t>
      </w:r>
      <w:r w:rsidRPr="00BD1D89">
        <w:rPr>
          <w:rFonts w:ascii="Times New Roman" w:hAnsi="Times New Roman" w:cs="Times New Roman"/>
          <w:lang w:val="en-US"/>
        </w:rPr>
        <w:t>TY</w:t>
      </w:r>
      <w:r w:rsidRPr="00BD1D89">
        <w:rPr>
          <w:rFonts w:ascii="Times New Roman" w:hAnsi="Times New Roman" w:cs="Times New Roman"/>
        </w:rPr>
        <w:t>525634В0023775, цвет кузова (кабины, прицепа) желтый, мощность двигателя, л.с. (кВт) 167 л.с., рабочий объем двигателя, куб. см  - 11300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тип двигателя – дизельный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экологический класс – третий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разрешенная максимальная масса, кг – 16700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масса без нагрузки, кг – 11300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ПТС серия 50 НА 794180</w:t>
      </w:r>
      <w:r w:rsidRPr="00BE609A">
        <w:rPr>
          <w:rFonts w:ascii="Times New Roman" w:hAnsi="Times New Roman" w:cs="Times New Roman"/>
          <w:color w:val="000000" w:themeColor="text1"/>
        </w:rPr>
        <w:t>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государственный регистрационный знак АН 043 69,</w:t>
      </w:r>
      <w:r w:rsidRPr="00BD1D89">
        <w:rPr>
          <w:rFonts w:ascii="Times New Roman" w:hAnsi="Times New Roman" w:cs="Times New Roman"/>
          <w:i/>
        </w:rPr>
        <w:t xml:space="preserve"> </w:t>
      </w:r>
      <w:r w:rsidRPr="00BD1D89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BD1D89" w:rsidRPr="00AC3418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Pr="00AC3418">
        <w:rPr>
          <w:rFonts w:ascii="Times New Roman" w:hAnsi="Times New Roman" w:cs="Times New Roman"/>
        </w:rPr>
        <w:t>2. 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BD1D89" w:rsidRPr="00D5495B" w:rsidRDefault="00BD1D89" w:rsidP="00BD1D89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BD1D89" w:rsidRPr="00D5495B" w:rsidRDefault="00611A95" w:rsidP="00BD1D89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5. Выкупную цену</w:t>
      </w:r>
      <w:r w:rsidR="00BD1D89" w:rsidRPr="00D5495B">
        <w:rPr>
          <w:b w:val="0"/>
          <w:color w:val="000000"/>
          <w:sz w:val="22"/>
          <w:szCs w:val="22"/>
        </w:rPr>
        <w:t xml:space="preserve"> «Покупатель» обязуется уплатить в течение 5 календарных дней с момента подписания настоящего Договора, </w:t>
      </w:r>
      <w:r w:rsidR="00BD1D89"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="00BD1D89" w:rsidRPr="00D3765C">
        <w:rPr>
          <w:b w:val="0"/>
          <w:sz w:val="22"/>
          <w:szCs w:val="22"/>
        </w:rPr>
        <w:t>У</w:t>
      </w:r>
      <w:r w:rsidR="00BD1D89">
        <w:rPr>
          <w:b w:val="0"/>
          <w:sz w:val="22"/>
          <w:szCs w:val="22"/>
        </w:rPr>
        <w:t xml:space="preserve">правление </w:t>
      </w:r>
      <w:r w:rsidR="00BD1D89" w:rsidRPr="00D3765C">
        <w:rPr>
          <w:b w:val="0"/>
          <w:sz w:val="22"/>
          <w:szCs w:val="22"/>
        </w:rPr>
        <w:t>Ф</w:t>
      </w:r>
      <w:r w:rsidR="00BD1D89">
        <w:rPr>
          <w:b w:val="0"/>
          <w:sz w:val="22"/>
          <w:szCs w:val="22"/>
        </w:rPr>
        <w:t xml:space="preserve">едерального </w:t>
      </w:r>
      <w:r w:rsidR="00BD1D89" w:rsidRPr="00D3765C">
        <w:rPr>
          <w:b w:val="0"/>
          <w:sz w:val="22"/>
          <w:szCs w:val="22"/>
        </w:rPr>
        <w:t>К</w:t>
      </w:r>
      <w:r w:rsidR="00BD1D89">
        <w:rPr>
          <w:b w:val="0"/>
          <w:sz w:val="22"/>
          <w:szCs w:val="22"/>
        </w:rPr>
        <w:t>азначейства</w:t>
      </w:r>
      <w:r w:rsidR="00BD1D89"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="00BD1D89" w:rsidRPr="00D5495B">
        <w:rPr>
          <w:b w:val="0"/>
          <w:sz w:val="22"/>
          <w:szCs w:val="22"/>
        </w:rPr>
        <w:t>.</w:t>
      </w:r>
    </w:p>
    <w:p w:rsidR="00BD1D89" w:rsidRPr="002327B5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>
        <w:rPr>
          <w:rFonts w:ascii="Times New Roman" w:hAnsi="Times New Roman" w:cs="Times New Roman"/>
        </w:rPr>
        <w:t>90</w:t>
      </w:r>
      <w:r w:rsidRPr="0023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5</w:t>
      </w:r>
      <w:r w:rsidRPr="002327B5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девяносто тысяч восемьсот</w:t>
      </w:r>
      <w:r w:rsidRPr="002327B5">
        <w:rPr>
          <w:rFonts w:ascii="Times New Roman" w:hAnsi="Times New Roman" w:cs="Times New Roman"/>
        </w:rPr>
        <w:t xml:space="preserve"> пятьдесят) рублей 00 копеек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</w:t>
      </w:r>
      <w:r w:rsidR="00611A95">
        <w:rPr>
          <w:rFonts w:ascii="Times New Roman" w:hAnsi="Times New Roman" w:cs="Times New Roman"/>
        </w:rPr>
        <w:t>Покупатель» не вправе совершать</w:t>
      </w:r>
      <w:r w:rsidRPr="00D5495B">
        <w:rPr>
          <w:rFonts w:ascii="Times New Roman" w:hAnsi="Times New Roman" w:cs="Times New Roman"/>
        </w:rPr>
        <w:t xml:space="preserve"> какие-либо сделки с «Транспортным средством»</w:t>
      </w:r>
      <w:r w:rsidR="00611A95">
        <w:rPr>
          <w:rFonts w:ascii="Times New Roman" w:hAnsi="Times New Roman" w:cs="Times New Roman"/>
        </w:rPr>
        <w:t xml:space="preserve"> до момента</w:t>
      </w:r>
      <w:r w:rsidRPr="00D5495B">
        <w:rPr>
          <w:rFonts w:ascii="Times New Roman" w:hAnsi="Times New Roman" w:cs="Times New Roman"/>
        </w:rPr>
        <w:t xml:space="preserve"> его перерегистрации в органах ГИБДД в установленном законодательством Российской Федерации порядке.</w:t>
      </w:r>
    </w:p>
    <w:p w:rsidR="00BD1D89" w:rsidRPr="00D5495B" w:rsidRDefault="00BD1D89" w:rsidP="00BD1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</w:t>
      </w:r>
      <w:r w:rsidR="00611A95">
        <w:rPr>
          <w:rFonts w:ascii="Times New Roman" w:hAnsi="Times New Roman" w:cs="Times New Roman"/>
        </w:rPr>
        <w:t>трации «Транспортного средства»</w:t>
      </w:r>
      <w:r w:rsidRPr="00D5495B">
        <w:rPr>
          <w:rFonts w:ascii="Times New Roman" w:hAnsi="Times New Roman" w:cs="Times New Roman"/>
        </w:rPr>
        <w:t xml:space="preserve"> в органа</w:t>
      </w:r>
      <w:r w:rsidR="00611A95">
        <w:rPr>
          <w:rFonts w:ascii="Times New Roman" w:hAnsi="Times New Roman" w:cs="Times New Roman"/>
        </w:rPr>
        <w:t>х ГИБДД «Покупатель»  принимает</w:t>
      </w:r>
      <w:r w:rsidRPr="00D5495B">
        <w:rPr>
          <w:rFonts w:ascii="Times New Roman" w:hAnsi="Times New Roman" w:cs="Times New Roman"/>
        </w:rPr>
        <w:t xml:space="preserve"> на себя обязанности по уплате налогов на движимое имущество, а также обязуется </w:t>
      </w:r>
      <w:r w:rsidR="00611A95">
        <w:rPr>
          <w:rFonts w:ascii="Times New Roman" w:hAnsi="Times New Roman" w:cs="Times New Roman"/>
        </w:rPr>
        <w:t xml:space="preserve"> осуществлять</w:t>
      </w:r>
      <w:r w:rsidRPr="00D5495B">
        <w:rPr>
          <w:rFonts w:ascii="Times New Roman" w:hAnsi="Times New Roman" w:cs="Times New Roman"/>
        </w:rPr>
        <w:t xml:space="preserve"> за свой счет эксплуатацию и ремонт «Транспортного средства»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2. Покупатель осмотрел «Транспортное средства» в натуре, ознакомился с его качественными хара</w:t>
      </w:r>
      <w:r w:rsidR="00611A95">
        <w:rPr>
          <w:rFonts w:ascii="Times New Roman" w:hAnsi="Times New Roman" w:cs="Times New Roman"/>
        </w:rPr>
        <w:t>ктеристиками, правовым режимом,</w:t>
      </w:r>
      <w:r w:rsidRPr="00D5495B">
        <w:rPr>
          <w:rFonts w:ascii="Times New Roman" w:hAnsi="Times New Roman" w:cs="Times New Roman"/>
        </w:rPr>
        <w:t xml:space="preserve"> и принимает на себя ответственность за  любые действия, противоречащие законодательству Российской Федерации. </w:t>
      </w:r>
    </w:p>
    <w:p w:rsidR="00BD1D89" w:rsidRPr="00D5495B" w:rsidRDefault="00BD1D89" w:rsidP="00BD1D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BD1D89" w:rsidRPr="00D5495B" w:rsidRDefault="00611A95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 За нарушение</w:t>
      </w:r>
      <w:r w:rsidR="00BD1D89" w:rsidRPr="00D5495B">
        <w:rPr>
          <w:rFonts w:ascii="Times New Roman" w:hAnsi="Times New Roman" w:cs="Times New Roman"/>
        </w:rPr>
        <w:t xml:space="preserve"> срока оплаты стоимости «Транспортного ср</w:t>
      </w:r>
      <w:r>
        <w:rPr>
          <w:rFonts w:ascii="Times New Roman" w:hAnsi="Times New Roman" w:cs="Times New Roman"/>
        </w:rPr>
        <w:t>едства» «Покупатель» уплачивает</w:t>
      </w:r>
      <w:r w:rsidR="00BD1D89" w:rsidRPr="00D5495B">
        <w:rPr>
          <w:rFonts w:ascii="Times New Roman" w:hAnsi="Times New Roman" w:cs="Times New Roman"/>
        </w:rPr>
        <w:t xml:space="preserve"> «Продавцу»  пени в размере 0,5% за каж</w:t>
      </w:r>
      <w:r>
        <w:rPr>
          <w:rFonts w:ascii="Times New Roman" w:hAnsi="Times New Roman" w:cs="Times New Roman"/>
        </w:rPr>
        <w:t>дый день просрочки от суммы</w:t>
      </w:r>
      <w:r w:rsidR="00BD1D89" w:rsidRPr="00D5495B">
        <w:rPr>
          <w:rFonts w:ascii="Times New Roman" w:hAnsi="Times New Roman" w:cs="Times New Roman"/>
        </w:rPr>
        <w:t xml:space="preserve"> несвоевременно уплаченной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</w:t>
      </w:r>
      <w:r w:rsidR="00611A95">
        <w:rPr>
          <w:rFonts w:ascii="Times New Roman" w:hAnsi="Times New Roman" w:cs="Times New Roman"/>
        </w:rPr>
        <w:t>стоящий Договор вступает в силу</w:t>
      </w:r>
      <w:r w:rsidRPr="00D5495B">
        <w:rPr>
          <w:rFonts w:ascii="Times New Roman" w:hAnsi="Times New Roman" w:cs="Times New Roman"/>
        </w:rPr>
        <w:t xml:space="preserve"> с момента его подписания «Сторонами»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8. Расходы по перерегис</w:t>
      </w:r>
      <w:r w:rsidR="00611A95">
        <w:rPr>
          <w:rFonts w:ascii="Times New Roman" w:hAnsi="Times New Roman" w:cs="Times New Roman"/>
        </w:rPr>
        <w:t>трации «Транспортного средства»</w:t>
      </w:r>
      <w:r w:rsidRPr="00D5495B">
        <w:rPr>
          <w:rFonts w:ascii="Times New Roman" w:hAnsi="Times New Roman" w:cs="Times New Roman"/>
        </w:rPr>
        <w:t xml:space="preserve"> в органах ГИБДД несет «Покупатель». 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BD1D89" w:rsidRPr="00D5495B" w:rsidRDefault="00BD1D89" w:rsidP="00BD1D89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BD1D89" w:rsidRPr="00D5495B" w:rsidRDefault="00BD1D89" w:rsidP="00BD1D89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BD1D89" w:rsidRPr="00D5495B" w:rsidRDefault="00BD1D89" w:rsidP="00BD1D89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BD1D89" w:rsidRPr="00D5495B" w:rsidRDefault="00BD1D89" w:rsidP="00BD1D89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BD1D89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BD1D89" w:rsidRPr="00D5495B" w:rsidRDefault="00BD1D89" w:rsidP="00BD1D89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BD1D89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BD1D89" w:rsidRPr="00D5495B" w:rsidRDefault="00BD1D89" w:rsidP="00611A95">
      <w:pPr>
        <w:pStyle w:val="a3"/>
        <w:jc w:val="left"/>
        <w:rPr>
          <w:sz w:val="22"/>
          <w:szCs w:val="22"/>
        </w:rPr>
      </w:pPr>
    </w:p>
    <w:p w:rsidR="00BD1D89" w:rsidRPr="00D5495B" w:rsidRDefault="00BD1D89" w:rsidP="00BD1D89">
      <w:pPr>
        <w:pStyle w:val="a3"/>
        <w:ind w:firstLine="284"/>
        <w:rPr>
          <w:sz w:val="22"/>
          <w:szCs w:val="22"/>
        </w:rPr>
      </w:pPr>
    </w:p>
    <w:p w:rsidR="00BD1D89" w:rsidRDefault="00BD1D89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Pr="00D5495B" w:rsidRDefault="005D0671" w:rsidP="00BD1D89">
      <w:pPr>
        <w:pStyle w:val="a3"/>
        <w:jc w:val="left"/>
        <w:rPr>
          <w:sz w:val="22"/>
          <w:szCs w:val="22"/>
        </w:rPr>
      </w:pPr>
    </w:p>
    <w:p w:rsidR="00BD1D89" w:rsidRPr="00D5495B" w:rsidRDefault="00BD1D89" w:rsidP="00BD1D89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BD1D89" w:rsidRPr="007B14F7" w:rsidRDefault="00BD1D89" w:rsidP="00BD1D89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BD1D89" w:rsidRPr="00D5495B" w:rsidRDefault="00BD1D89" w:rsidP="00BD1D89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BD1D89" w:rsidRPr="00D5495B" w:rsidRDefault="00BD1D89" w:rsidP="00BD1D89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BD1D89" w:rsidRPr="00D5495B" w:rsidRDefault="00BD1D89" w:rsidP="00BD1D89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BD1D89" w:rsidRPr="00D5495B" w:rsidRDefault="00BD1D89" w:rsidP="00BD1D8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D89" w:rsidRPr="00D5495B" w:rsidRDefault="00BD1D89" w:rsidP="00BD1D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BD1D89" w:rsidRPr="00D5495B" w:rsidRDefault="00BD1D89" w:rsidP="00BD1D89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BD1D89" w:rsidRPr="00BD1D89" w:rsidRDefault="00BD1D89" w:rsidP="00BD1D89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Pr="002327B5">
        <w:rPr>
          <w:sz w:val="22"/>
          <w:szCs w:val="22"/>
        </w:rPr>
        <w:t xml:space="preserve">марка, модель ТС - </w:t>
      </w:r>
      <w:r w:rsidRPr="00BD1D89">
        <w:rPr>
          <w:sz w:val="22"/>
          <w:szCs w:val="22"/>
        </w:rPr>
        <w:t xml:space="preserve">ЛиАЗ 525634, наименование (тип ТС) – автобус, год изготовления ТС – 2011, </w:t>
      </w:r>
      <w:r w:rsidRPr="00BD1D89">
        <w:rPr>
          <w:sz w:val="22"/>
          <w:szCs w:val="22"/>
          <w:lang w:val="en-US"/>
        </w:rPr>
        <w:t>VIN</w:t>
      </w:r>
      <w:r w:rsidRPr="00BD1D89">
        <w:rPr>
          <w:sz w:val="22"/>
          <w:szCs w:val="22"/>
        </w:rPr>
        <w:t xml:space="preserve"> Х</w:t>
      </w:r>
      <w:r w:rsidRPr="00BD1D89">
        <w:rPr>
          <w:sz w:val="22"/>
          <w:szCs w:val="22"/>
          <w:lang w:val="en-US"/>
        </w:rPr>
        <w:t>TY</w:t>
      </w:r>
      <w:r w:rsidRPr="00BD1D89">
        <w:rPr>
          <w:sz w:val="22"/>
          <w:szCs w:val="22"/>
        </w:rPr>
        <w:t>525634В0023775, шасси (рама) № отсутствует, кузов (кабина, прицеп) № Х</w:t>
      </w:r>
      <w:r w:rsidRPr="00BD1D89">
        <w:rPr>
          <w:sz w:val="22"/>
          <w:szCs w:val="22"/>
          <w:lang w:val="en-US"/>
        </w:rPr>
        <w:t>TY</w:t>
      </w:r>
      <w:r w:rsidRPr="00BD1D89">
        <w:rPr>
          <w:sz w:val="22"/>
          <w:szCs w:val="22"/>
        </w:rPr>
        <w:t>525634В0023775, цвет кузова (кабины, прицепа) желтый, мощность двигателя, л.с. (кВт) 167 л.с., рабочий объем двигателя, куб. см  - 11300,</w:t>
      </w:r>
      <w:r w:rsidRPr="00BD1D89">
        <w:rPr>
          <w:color w:val="FF0000"/>
          <w:sz w:val="22"/>
          <w:szCs w:val="22"/>
        </w:rPr>
        <w:t xml:space="preserve"> </w:t>
      </w:r>
      <w:r w:rsidRPr="00BD1D89">
        <w:rPr>
          <w:sz w:val="22"/>
          <w:szCs w:val="22"/>
        </w:rPr>
        <w:t>тип двигателя – дизельный,</w:t>
      </w:r>
      <w:r w:rsidRPr="00BD1D89">
        <w:rPr>
          <w:color w:val="FF0000"/>
          <w:sz w:val="22"/>
          <w:szCs w:val="22"/>
        </w:rPr>
        <w:t xml:space="preserve"> </w:t>
      </w:r>
      <w:r w:rsidRPr="00BD1D89">
        <w:rPr>
          <w:sz w:val="22"/>
          <w:szCs w:val="22"/>
        </w:rPr>
        <w:t>экологический класс – третий,</w:t>
      </w:r>
      <w:r w:rsidRPr="00BD1D89">
        <w:rPr>
          <w:color w:val="FF0000"/>
          <w:sz w:val="22"/>
          <w:szCs w:val="22"/>
        </w:rPr>
        <w:t xml:space="preserve"> </w:t>
      </w:r>
      <w:r w:rsidRPr="00BD1D89">
        <w:rPr>
          <w:sz w:val="22"/>
          <w:szCs w:val="22"/>
        </w:rPr>
        <w:t>разрешенная максимальная масса, кг – 16700,</w:t>
      </w:r>
      <w:r w:rsidRPr="00BD1D89">
        <w:rPr>
          <w:color w:val="FF0000"/>
          <w:sz w:val="22"/>
          <w:szCs w:val="22"/>
        </w:rPr>
        <w:t xml:space="preserve"> </w:t>
      </w:r>
      <w:r w:rsidRPr="00BD1D89">
        <w:rPr>
          <w:sz w:val="22"/>
          <w:szCs w:val="22"/>
        </w:rPr>
        <w:t>масса без нагрузки, кг – 11300,</w:t>
      </w:r>
      <w:r w:rsidRPr="00BD1D89">
        <w:rPr>
          <w:color w:val="FF0000"/>
          <w:sz w:val="22"/>
          <w:szCs w:val="22"/>
        </w:rPr>
        <w:t xml:space="preserve"> </w:t>
      </w:r>
      <w:r w:rsidRPr="00BD1D89">
        <w:rPr>
          <w:sz w:val="22"/>
          <w:szCs w:val="22"/>
        </w:rPr>
        <w:t>ПТС серия 50 НА 794180, государственный регистрационный знак АН 043 69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BD1D89" w:rsidRPr="00D5495B" w:rsidRDefault="00BD1D89" w:rsidP="00BD1D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BD1D89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BD1D89" w:rsidRPr="00D5495B" w:rsidRDefault="00BD1D89" w:rsidP="00BD1D89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BD1D89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BD1D89" w:rsidRPr="00E55417" w:rsidRDefault="00BD1D89" w:rsidP="00BD1D89">
      <w:pPr>
        <w:pStyle w:val="a7"/>
        <w:ind w:left="0" w:firstLine="0"/>
      </w:pPr>
    </w:p>
    <w:p w:rsidR="00BD1D89" w:rsidRDefault="00BD1D89" w:rsidP="00E55417">
      <w:pPr>
        <w:pStyle w:val="a7"/>
        <w:ind w:left="0" w:firstLine="0"/>
      </w:pPr>
    </w:p>
    <w:p w:rsidR="00BD1D89" w:rsidRDefault="00BD1D89" w:rsidP="00E55417">
      <w:pPr>
        <w:pStyle w:val="a7"/>
        <w:ind w:left="0" w:firstLine="0"/>
      </w:pPr>
    </w:p>
    <w:p w:rsidR="00BD1D89" w:rsidRDefault="00BD1D89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5D0671" w:rsidRDefault="005D0671" w:rsidP="00E55417">
      <w:pPr>
        <w:pStyle w:val="a7"/>
        <w:ind w:left="0" w:firstLine="0"/>
      </w:pPr>
    </w:p>
    <w:p w:rsidR="00BD1D89" w:rsidRPr="00A92B6C" w:rsidRDefault="00BD1D89" w:rsidP="00BD1D89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BD1D89" w:rsidRPr="00A92B6C" w:rsidRDefault="00BD1D89" w:rsidP="00BD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7</w:t>
      </w:r>
    </w:p>
    <w:p w:rsidR="00BD1D89" w:rsidRPr="00A92B6C" w:rsidRDefault="00BD1D89" w:rsidP="00BD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D89" w:rsidRPr="00A92B6C" w:rsidRDefault="00BD1D89" w:rsidP="00BD1D89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BD1D89" w:rsidRPr="00A92B6C" w:rsidRDefault="00BD1D89" w:rsidP="00BD1D89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D89" w:rsidRPr="00D74ECC" w:rsidRDefault="00BD1D89" w:rsidP="00BD1D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BD1D89" w:rsidRPr="00A92B6C" w:rsidRDefault="00BD1D89" w:rsidP="00BD1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D89" w:rsidRPr="00BD1D89" w:rsidRDefault="00BD1D89" w:rsidP="00BD1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</w:t>
      </w:r>
      <w:r w:rsidRPr="00227803">
        <w:rPr>
          <w:rFonts w:ascii="Times New Roman" w:hAnsi="Times New Roman" w:cs="Times New Roman"/>
        </w:rPr>
        <w:t>–</w:t>
      </w:r>
      <w:r w:rsidRPr="00227803">
        <w:rPr>
          <w:rFonts w:ascii="Times New Roman" w:hAnsi="Times New Roman" w:cs="Times New Roman"/>
          <w:b/>
        </w:rPr>
        <w:t xml:space="preserve"> </w:t>
      </w:r>
      <w:r w:rsidRPr="002327B5">
        <w:rPr>
          <w:rFonts w:ascii="Times New Roman" w:hAnsi="Times New Roman" w:cs="Times New Roman"/>
        </w:rPr>
        <w:t xml:space="preserve">марка, модель ТС - </w:t>
      </w:r>
      <w:r w:rsidRPr="00BD1D89">
        <w:rPr>
          <w:rFonts w:ascii="Times New Roman" w:hAnsi="Times New Roman" w:cs="Times New Roman"/>
          <w:lang w:val="en-US"/>
        </w:rPr>
        <w:t>SETRA</w:t>
      </w:r>
      <w:r w:rsidRPr="00BD1D89">
        <w:rPr>
          <w:rFonts w:ascii="Times New Roman" w:hAnsi="Times New Roman" w:cs="Times New Roman"/>
        </w:rPr>
        <w:t xml:space="preserve"> </w:t>
      </w:r>
      <w:r w:rsidRPr="00BD1D89">
        <w:rPr>
          <w:rFonts w:ascii="Times New Roman" w:hAnsi="Times New Roman" w:cs="Times New Roman"/>
          <w:lang w:val="en-US"/>
        </w:rPr>
        <w:t>S</w:t>
      </w:r>
      <w:r w:rsidRPr="00BD1D89">
        <w:rPr>
          <w:rFonts w:ascii="Times New Roman" w:hAnsi="Times New Roman" w:cs="Times New Roman"/>
        </w:rPr>
        <w:t xml:space="preserve">215 </w:t>
      </w:r>
      <w:r w:rsidRPr="00BD1D89">
        <w:rPr>
          <w:rFonts w:ascii="Times New Roman" w:hAnsi="Times New Roman" w:cs="Times New Roman"/>
          <w:lang w:val="en-US"/>
        </w:rPr>
        <w:t>HD</w:t>
      </w:r>
      <w:r w:rsidRPr="00BD1D89">
        <w:rPr>
          <w:rFonts w:ascii="Times New Roman" w:hAnsi="Times New Roman" w:cs="Times New Roman"/>
        </w:rPr>
        <w:t xml:space="preserve">, наименование (тип ТС) – автобус, год изготовления ТС – 1990, </w:t>
      </w:r>
      <w:r w:rsidRPr="00BD1D89">
        <w:rPr>
          <w:rFonts w:ascii="Times New Roman" w:hAnsi="Times New Roman" w:cs="Times New Roman"/>
          <w:lang w:val="en-US"/>
        </w:rPr>
        <w:t>VIN</w:t>
      </w:r>
      <w:r w:rsidRPr="00BD1D89">
        <w:rPr>
          <w:rFonts w:ascii="Times New Roman" w:hAnsi="Times New Roman" w:cs="Times New Roman"/>
        </w:rPr>
        <w:t xml:space="preserve"> </w:t>
      </w:r>
      <w:r w:rsidRPr="00BD1D89">
        <w:rPr>
          <w:rFonts w:ascii="Times New Roman" w:hAnsi="Times New Roman" w:cs="Times New Roman"/>
          <w:lang w:val="en-US"/>
        </w:rPr>
        <w:t>YS</w:t>
      </w:r>
      <w:r w:rsidRPr="00BD1D89">
        <w:rPr>
          <w:rFonts w:ascii="Times New Roman" w:hAnsi="Times New Roman" w:cs="Times New Roman"/>
        </w:rPr>
        <w:t>9215</w:t>
      </w:r>
      <w:r w:rsidRPr="00BD1D89">
        <w:rPr>
          <w:rFonts w:ascii="Times New Roman" w:hAnsi="Times New Roman" w:cs="Times New Roman"/>
          <w:lang w:val="en-US"/>
        </w:rPr>
        <w:t>HD</w:t>
      </w:r>
      <w:r w:rsidRPr="00BD1D89">
        <w:rPr>
          <w:rFonts w:ascii="Times New Roman" w:hAnsi="Times New Roman" w:cs="Times New Roman"/>
        </w:rPr>
        <w:t>0</w:t>
      </w:r>
      <w:r w:rsidRPr="00BD1D89">
        <w:rPr>
          <w:rFonts w:ascii="Times New Roman" w:hAnsi="Times New Roman" w:cs="Times New Roman"/>
          <w:lang w:val="en-US"/>
        </w:rPr>
        <w:t>L</w:t>
      </w:r>
      <w:r w:rsidRPr="00BD1D89">
        <w:rPr>
          <w:rFonts w:ascii="Times New Roman" w:hAnsi="Times New Roman" w:cs="Times New Roman"/>
        </w:rPr>
        <w:t xml:space="preserve">1001487, шасси (рама) № отсутствует, кузов (кабина, прицеп) № </w:t>
      </w:r>
      <w:r w:rsidRPr="00BD1D89">
        <w:rPr>
          <w:rFonts w:ascii="Times New Roman" w:hAnsi="Times New Roman" w:cs="Times New Roman"/>
          <w:lang w:val="en-US"/>
        </w:rPr>
        <w:t>YS</w:t>
      </w:r>
      <w:r w:rsidRPr="00BD1D89">
        <w:rPr>
          <w:rFonts w:ascii="Times New Roman" w:hAnsi="Times New Roman" w:cs="Times New Roman"/>
        </w:rPr>
        <w:t>9215</w:t>
      </w:r>
      <w:r w:rsidRPr="00BD1D89">
        <w:rPr>
          <w:rFonts w:ascii="Times New Roman" w:hAnsi="Times New Roman" w:cs="Times New Roman"/>
          <w:lang w:val="en-US"/>
        </w:rPr>
        <w:t>HD</w:t>
      </w:r>
      <w:r w:rsidRPr="00BD1D89">
        <w:rPr>
          <w:rFonts w:ascii="Times New Roman" w:hAnsi="Times New Roman" w:cs="Times New Roman"/>
        </w:rPr>
        <w:t>0</w:t>
      </w:r>
      <w:r w:rsidRPr="00BD1D89">
        <w:rPr>
          <w:rFonts w:ascii="Times New Roman" w:hAnsi="Times New Roman" w:cs="Times New Roman"/>
          <w:lang w:val="en-US"/>
        </w:rPr>
        <w:t>L</w:t>
      </w:r>
      <w:r w:rsidRPr="00BD1D89">
        <w:rPr>
          <w:rFonts w:ascii="Times New Roman" w:hAnsi="Times New Roman" w:cs="Times New Roman"/>
        </w:rPr>
        <w:t>1001487, цвет кузова (кабины, прицепа) белый, мощность двигателя, л.с. (кВт) 215 л.с. (158)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рабочий объем двигателя, куб. см  - 12000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тип двигателя – дизельный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разрешенная максимальная масса, кг – 18000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масса без нагрузки, кг – 11500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ПТС серия 78 ТК 082348, свидетельство о государственной регистрации ТС 69 ТУ № 821833,</w:t>
      </w:r>
      <w:r w:rsidRPr="00BD1D89">
        <w:rPr>
          <w:rFonts w:ascii="Times New Roman" w:hAnsi="Times New Roman" w:cs="Times New Roman"/>
          <w:color w:val="FF0000"/>
        </w:rPr>
        <w:t xml:space="preserve"> </w:t>
      </w:r>
      <w:r w:rsidRPr="00BD1D89">
        <w:rPr>
          <w:rFonts w:ascii="Times New Roman" w:hAnsi="Times New Roman" w:cs="Times New Roman"/>
        </w:rPr>
        <w:t>выдано ГИБДД МРЭО г. Ржева 31.10.2009г., государственный регистрационный знак АМ 766 69,</w:t>
      </w:r>
      <w:r w:rsidRPr="00BD1D89">
        <w:rPr>
          <w:rFonts w:ascii="Times New Roman" w:hAnsi="Times New Roman" w:cs="Times New Roman"/>
          <w:i/>
        </w:rPr>
        <w:t xml:space="preserve"> </w:t>
      </w:r>
      <w:r w:rsidRPr="00BD1D89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BD1D89" w:rsidRPr="00AC3418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Pr="00AC3418">
        <w:rPr>
          <w:rFonts w:ascii="Times New Roman" w:hAnsi="Times New Roman" w:cs="Times New Roman"/>
        </w:rPr>
        <w:t>2. 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BD1D89" w:rsidRPr="00D5495B" w:rsidRDefault="00BD1D89" w:rsidP="00BD1D89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BD1D89" w:rsidRPr="00D5495B" w:rsidRDefault="00BD1D89" w:rsidP="00BD1D89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BD1D89" w:rsidRPr="002327B5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="002E23F6">
        <w:rPr>
          <w:rFonts w:ascii="Times New Roman" w:hAnsi="Times New Roman" w:cs="Times New Roman"/>
        </w:rPr>
        <w:t>27</w:t>
      </w:r>
      <w:r w:rsidRPr="002327B5">
        <w:rPr>
          <w:rFonts w:ascii="Times New Roman" w:hAnsi="Times New Roman" w:cs="Times New Roman"/>
        </w:rPr>
        <w:t xml:space="preserve"> </w:t>
      </w:r>
      <w:r w:rsidR="002E23F6">
        <w:rPr>
          <w:rFonts w:ascii="Times New Roman" w:hAnsi="Times New Roman" w:cs="Times New Roman"/>
        </w:rPr>
        <w:t>90</w:t>
      </w:r>
      <w:r w:rsidRPr="002327B5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д</w:t>
      </w:r>
      <w:r w:rsidR="002E23F6">
        <w:rPr>
          <w:rFonts w:ascii="Times New Roman" w:hAnsi="Times New Roman" w:cs="Times New Roman"/>
        </w:rPr>
        <w:t>вадцать семь</w:t>
      </w:r>
      <w:r>
        <w:rPr>
          <w:rFonts w:ascii="Times New Roman" w:hAnsi="Times New Roman" w:cs="Times New Roman"/>
        </w:rPr>
        <w:t xml:space="preserve"> тысяч </w:t>
      </w:r>
      <w:r w:rsidR="002E23F6">
        <w:rPr>
          <w:rFonts w:ascii="Times New Roman" w:hAnsi="Times New Roman" w:cs="Times New Roman"/>
        </w:rPr>
        <w:t>девят</w:t>
      </w:r>
      <w:r>
        <w:rPr>
          <w:rFonts w:ascii="Times New Roman" w:hAnsi="Times New Roman" w:cs="Times New Roman"/>
        </w:rPr>
        <w:t>ьсот</w:t>
      </w:r>
      <w:r w:rsidRPr="002327B5">
        <w:rPr>
          <w:rFonts w:ascii="Times New Roman" w:hAnsi="Times New Roman" w:cs="Times New Roman"/>
        </w:rPr>
        <w:t>) рублей 00 копеек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BD1D89" w:rsidRPr="00D5495B" w:rsidRDefault="00BD1D89" w:rsidP="00BD1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BD1D89" w:rsidRPr="00D5495B" w:rsidRDefault="00BD1D89" w:rsidP="00BD1D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BD1D89" w:rsidRPr="00D5495B" w:rsidRDefault="00BD1D89" w:rsidP="00BD1D89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BD1D89" w:rsidRPr="00D5495B" w:rsidRDefault="00BD1D89" w:rsidP="00BD1D89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BD1D89" w:rsidRPr="00D5495B" w:rsidRDefault="00BD1D89" w:rsidP="00BD1D89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BD1D89" w:rsidRPr="00D5495B" w:rsidRDefault="00BD1D89" w:rsidP="00BD1D89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BD1D89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BD1D89" w:rsidRPr="00D5495B" w:rsidRDefault="00BD1D89" w:rsidP="00BD1D89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BD1D89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BD1D89" w:rsidRDefault="00BD1D89" w:rsidP="00BD1D89">
      <w:pPr>
        <w:pStyle w:val="a3"/>
        <w:jc w:val="left"/>
        <w:rPr>
          <w:sz w:val="22"/>
          <w:szCs w:val="22"/>
        </w:rPr>
      </w:pPr>
    </w:p>
    <w:p w:rsidR="00611A95" w:rsidRDefault="00611A95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5D0671" w:rsidRDefault="005D0671" w:rsidP="00BD1D89">
      <w:pPr>
        <w:pStyle w:val="a3"/>
        <w:jc w:val="left"/>
        <w:rPr>
          <w:sz w:val="22"/>
          <w:szCs w:val="22"/>
        </w:rPr>
      </w:pPr>
    </w:p>
    <w:p w:rsidR="00611A95" w:rsidRPr="00D5495B" w:rsidRDefault="00611A95" w:rsidP="00BD1D89">
      <w:pPr>
        <w:pStyle w:val="a3"/>
        <w:jc w:val="left"/>
        <w:rPr>
          <w:sz w:val="22"/>
          <w:szCs w:val="22"/>
        </w:rPr>
      </w:pPr>
    </w:p>
    <w:p w:rsidR="00BD1D89" w:rsidRPr="00D5495B" w:rsidRDefault="00BD1D89" w:rsidP="00BD1D89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BD1D89" w:rsidRPr="007B14F7" w:rsidRDefault="00BD1D89" w:rsidP="00BD1D89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BD1D89" w:rsidRPr="00D5495B" w:rsidRDefault="00BD1D89" w:rsidP="00BD1D89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BD1D89" w:rsidRPr="00D5495B" w:rsidRDefault="00BD1D89" w:rsidP="00BD1D89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BD1D89" w:rsidRPr="00D5495B" w:rsidRDefault="00BD1D89" w:rsidP="00BD1D89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BD1D89" w:rsidRPr="00D5495B" w:rsidRDefault="00BD1D89" w:rsidP="00BD1D8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D89" w:rsidRPr="00D5495B" w:rsidRDefault="00BD1D89" w:rsidP="00BD1D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BD1D89" w:rsidRPr="00D5495B" w:rsidRDefault="00BD1D89" w:rsidP="00BD1D89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BD1D89" w:rsidRPr="00BD1D89" w:rsidRDefault="00BD1D89" w:rsidP="00BD1D89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Pr="002327B5">
        <w:rPr>
          <w:sz w:val="22"/>
          <w:szCs w:val="22"/>
        </w:rPr>
        <w:t xml:space="preserve">марка, модель ТС - </w:t>
      </w:r>
      <w:r w:rsidR="002E23F6" w:rsidRPr="002E23F6">
        <w:rPr>
          <w:sz w:val="22"/>
          <w:szCs w:val="22"/>
          <w:lang w:val="en-US"/>
        </w:rPr>
        <w:t>SETRA</w:t>
      </w:r>
      <w:r w:rsidR="002E23F6" w:rsidRPr="002E23F6">
        <w:rPr>
          <w:sz w:val="22"/>
          <w:szCs w:val="22"/>
        </w:rPr>
        <w:t xml:space="preserve"> </w:t>
      </w:r>
      <w:r w:rsidR="002E23F6" w:rsidRPr="002E23F6">
        <w:rPr>
          <w:sz w:val="22"/>
          <w:szCs w:val="22"/>
          <w:lang w:val="en-US"/>
        </w:rPr>
        <w:t>S</w:t>
      </w:r>
      <w:r w:rsidR="002E23F6" w:rsidRPr="002E23F6">
        <w:rPr>
          <w:sz w:val="22"/>
          <w:szCs w:val="22"/>
        </w:rPr>
        <w:t xml:space="preserve">215 </w:t>
      </w:r>
      <w:r w:rsidR="002E23F6" w:rsidRPr="002E23F6">
        <w:rPr>
          <w:sz w:val="22"/>
          <w:szCs w:val="22"/>
          <w:lang w:val="en-US"/>
        </w:rPr>
        <w:t>HD</w:t>
      </w:r>
      <w:r w:rsidR="002E23F6" w:rsidRPr="002E23F6">
        <w:rPr>
          <w:sz w:val="22"/>
          <w:szCs w:val="22"/>
        </w:rPr>
        <w:t xml:space="preserve">, наименование (тип ТС) – автобус, год изготовления ТС – 1990, </w:t>
      </w:r>
      <w:r w:rsidR="002E23F6" w:rsidRPr="002E23F6">
        <w:rPr>
          <w:sz w:val="22"/>
          <w:szCs w:val="22"/>
          <w:lang w:val="en-US"/>
        </w:rPr>
        <w:t>VIN</w:t>
      </w:r>
      <w:r w:rsidR="002E23F6" w:rsidRPr="002E23F6">
        <w:rPr>
          <w:sz w:val="22"/>
          <w:szCs w:val="22"/>
        </w:rPr>
        <w:t xml:space="preserve"> </w:t>
      </w:r>
      <w:r w:rsidR="002E23F6" w:rsidRPr="002E23F6">
        <w:rPr>
          <w:sz w:val="22"/>
          <w:szCs w:val="22"/>
          <w:lang w:val="en-US"/>
        </w:rPr>
        <w:t>YS</w:t>
      </w:r>
      <w:r w:rsidR="002E23F6" w:rsidRPr="002E23F6">
        <w:rPr>
          <w:sz w:val="22"/>
          <w:szCs w:val="22"/>
        </w:rPr>
        <w:t>9215</w:t>
      </w:r>
      <w:r w:rsidR="002E23F6" w:rsidRPr="002E23F6">
        <w:rPr>
          <w:sz w:val="22"/>
          <w:szCs w:val="22"/>
          <w:lang w:val="en-US"/>
        </w:rPr>
        <w:t>HD</w:t>
      </w:r>
      <w:r w:rsidR="002E23F6" w:rsidRPr="002E23F6">
        <w:rPr>
          <w:sz w:val="22"/>
          <w:szCs w:val="22"/>
        </w:rPr>
        <w:t>0</w:t>
      </w:r>
      <w:r w:rsidR="002E23F6" w:rsidRPr="002E23F6">
        <w:rPr>
          <w:sz w:val="22"/>
          <w:szCs w:val="22"/>
          <w:lang w:val="en-US"/>
        </w:rPr>
        <w:t>L</w:t>
      </w:r>
      <w:r w:rsidR="002E23F6" w:rsidRPr="002E23F6">
        <w:rPr>
          <w:sz w:val="22"/>
          <w:szCs w:val="22"/>
        </w:rPr>
        <w:t xml:space="preserve">1001487, шасси (рама) № отсутствует, кузов (кабина, прицеп) № </w:t>
      </w:r>
      <w:r w:rsidR="002E23F6" w:rsidRPr="002E23F6">
        <w:rPr>
          <w:sz w:val="22"/>
          <w:szCs w:val="22"/>
          <w:lang w:val="en-US"/>
        </w:rPr>
        <w:t>YS</w:t>
      </w:r>
      <w:r w:rsidR="002E23F6" w:rsidRPr="002E23F6">
        <w:rPr>
          <w:sz w:val="22"/>
          <w:szCs w:val="22"/>
        </w:rPr>
        <w:t>9215</w:t>
      </w:r>
      <w:r w:rsidR="002E23F6" w:rsidRPr="002E23F6">
        <w:rPr>
          <w:sz w:val="22"/>
          <w:szCs w:val="22"/>
          <w:lang w:val="en-US"/>
        </w:rPr>
        <w:t>HD</w:t>
      </w:r>
      <w:r w:rsidR="002E23F6" w:rsidRPr="002E23F6">
        <w:rPr>
          <w:sz w:val="22"/>
          <w:szCs w:val="22"/>
        </w:rPr>
        <w:t>0</w:t>
      </w:r>
      <w:r w:rsidR="002E23F6" w:rsidRPr="002E23F6">
        <w:rPr>
          <w:sz w:val="22"/>
          <w:szCs w:val="22"/>
          <w:lang w:val="en-US"/>
        </w:rPr>
        <w:t>L</w:t>
      </w:r>
      <w:r w:rsidR="002E23F6" w:rsidRPr="002E23F6">
        <w:rPr>
          <w:sz w:val="22"/>
          <w:szCs w:val="22"/>
        </w:rPr>
        <w:t>1001487, цвет кузова (кабины, прицепа) белый, мощность двигателя, л.с. (кВт) 215 л.с. (158),</w:t>
      </w:r>
      <w:r w:rsidR="002E23F6" w:rsidRPr="002E23F6">
        <w:rPr>
          <w:color w:val="FF0000"/>
          <w:sz w:val="22"/>
          <w:szCs w:val="22"/>
        </w:rPr>
        <w:t xml:space="preserve"> </w:t>
      </w:r>
      <w:r w:rsidR="002E23F6" w:rsidRPr="002E23F6">
        <w:rPr>
          <w:sz w:val="22"/>
          <w:szCs w:val="22"/>
        </w:rPr>
        <w:t>рабочий объем двигателя, куб. см  - 12000,</w:t>
      </w:r>
      <w:r w:rsidR="002E23F6" w:rsidRPr="002E23F6">
        <w:rPr>
          <w:color w:val="FF0000"/>
          <w:sz w:val="22"/>
          <w:szCs w:val="22"/>
        </w:rPr>
        <w:t xml:space="preserve"> </w:t>
      </w:r>
      <w:r w:rsidR="002E23F6" w:rsidRPr="002E23F6">
        <w:rPr>
          <w:sz w:val="22"/>
          <w:szCs w:val="22"/>
        </w:rPr>
        <w:t>тип двигателя – дизельный,</w:t>
      </w:r>
      <w:r w:rsidR="002E23F6" w:rsidRPr="002E23F6">
        <w:rPr>
          <w:color w:val="FF0000"/>
          <w:sz w:val="22"/>
          <w:szCs w:val="22"/>
        </w:rPr>
        <w:t xml:space="preserve"> </w:t>
      </w:r>
      <w:r w:rsidR="002E23F6" w:rsidRPr="002E23F6">
        <w:rPr>
          <w:sz w:val="22"/>
          <w:szCs w:val="22"/>
        </w:rPr>
        <w:t>разрешенная максимальная масса, кг – 18000,</w:t>
      </w:r>
      <w:r w:rsidR="002E23F6" w:rsidRPr="002E23F6">
        <w:rPr>
          <w:color w:val="FF0000"/>
          <w:sz w:val="22"/>
          <w:szCs w:val="22"/>
        </w:rPr>
        <w:t xml:space="preserve"> </w:t>
      </w:r>
      <w:r w:rsidR="002E23F6" w:rsidRPr="002E23F6">
        <w:rPr>
          <w:sz w:val="22"/>
          <w:szCs w:val="22"/>
        </w:rPr>
        <w:t>масса без нагрузки, кг – 11500,</w:t>
      </w:r>
      <w:r w:rsidR="002E23F6" w:rsidRPr="002E23F6">
        <w:rPr>
          <w:color w:val="FF0000"/>
          <w:sz w:val="22"/>
          <w:szCs w:val="22"/>
        </w:rPr>
        <w:t xml:space="preserve"> </w:t>
      </w:r>
      <w:r w:rsidR="002E23F6" w:rsidRPr="002E23F6">
        <w:rPr>
          <w:sz w:val="22"/>
          <w:szCs w:val="22"/>
        </w:rPr>
        <w:t>ПТС серия 78 ТК 082348, свидетельство о государственной регистрации ТС 69 ТУ № 821833,</w:t>
      </w:r>
      <w:r w:rsidR="002E23F6" w:rsidRPr="002E23F6">
        <w:rPr>
          <w:color w:val="FF0000"/>
          <w:sz w:val="22"/>
          <w:szCs w:val="22"/>
        </w:rPr>
        <w:t xml:space="preserve"> </w:t>
      </w:r>
      <w:r w:rsidR="002E23F6" w:rsidRPr="002E23F6">
        <w:rPr>
          <w:sz w:val="22"/>
          <w:szCs w:val="22"/>
        </w:rPr>
        <w:t>выдано ГИБДД МРЭО г. Ржева 31.10.2009г., государственный регистрационный знак АМ 766 69</w:t>
      </w:r>
      <w:r w:rsidRPr="00BD1D89">
        <w:rPr>
          <w:sz w:val="22"/>
          <w:szCs w:val="22"/>
        </w:rPr>
        <w:t>.</w:t>
      </w:r>
    </w:p>
    <w:p w:rsidR="00BD1D89" w:rsidRPr="00D5495B" w:rsidRDefault="00BD1D89" w:rsidP="00BD1D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BD1D89" w:rsidRPr="00D5495B" w:rsidRDefault="00BD1D89" w:rsidP="00BD1D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BD1D89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BD1D89" w:rsidRPr="00D5495B" w:rsidRDefault="00BD1D89" w:rsidP="00BD1D89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BD1D89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D1D89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D89" w:rsidRPr="00D5495B" w:rsidRDefault="00BD1D89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BD1D89" w:rsidRPr="00D5495B" w:rsidRDefault="00BD1D89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BD1D89" w:rsidRPr="00E55417" w:rsidRDefault="00BD1D89" w:rsidP="00BD1D89">
      <w:pPr>
        <w:pStyle w:val="a7"/>
        <w:ind w:left="0" w:firstLine="0"/>
      </w:pPr>
    </w:p>
    <w:p w:rsidR="00BD1D89" w:rsidRPr="00E55417" w:rsidRDefault="00BD1D89" w:rsidP="00BD1D89">
      <w:pPr>
        <w:pStyle w:val="a7"/>
        <w:ind w:left="0" w:firstLine="0"/>
      </w:pPr>
    </w:p>
    <w:p w:rsidR="00BD1D89" w:rsidRPr="00E55417" w:rsidRDefault="00BD1D89" w:rsidP="00BD1D89">
      <w:pPr>
        <w:pStyle w:val="a7"/>
        <w:ind w:left="0" w:firstLine="0"/>
      </w:pPr>
    </w:p>
    <w:p w:rsidR="00BD1D89" w:rsidRDefault="00BD1D89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Pr="00A92B6C" w:rsidRDefault="002E23F6" w:rsidP="002E23F6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2E23F6" w:rsidRPr="00A92B6C" w:rsidRDefault="002E23F6" w:rsidP="002E2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8</w:t>
      </w:r>
    </w:p>
    <w:p w:rsidR="002E23F6" w:rsidRPr="00A92B6C" w:rsidRDefault="002E23F6" w:rsidP="002E2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F6" w:rsidRPr="00A92B6C" w:rsidRDefault="002E23F6" w:rsidP="002E23F6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2E23F6" w:rsidRPr="00A92B6C" w:rsidRDefault="002E23F6" w:rsidP="002E23F6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F6" w:rsidRPr="00D74ECC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2E23F6" w:rsidRPr="00A92B6C" w:rsidRDefault="002E23F6" w:rsidP="002E23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3F6" w:rsidRPr="00BD1D89" w:rsidRDefault="002E23F6" w:rsidP="002E2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</w:t>
      </w:r>
      <w:r w:rsidRPr="00227803">
        <w:rPr>
          <w:rFonts w:ascii="Times New Roman" w:hAnsi="Times New Roman" w:cs="Times New Roman"/>
        </w:rPr>
        <w:t>–</w:t>
      </w:r>
      <w:r w:rsidRPr="00227803">
        <w:rPr>
          <w:rFonts w:ascii="Times New Roman" w:hAnsi="Times New Roman" w:cs="Times New Roman"/>
          <w:b/>
        </w:rPr>
        <w:t xml:space="preserve"> </w:t>
      </w:r>
      <w:r w:rsidRPr="002327B5">
        <w:rPr>
          <w:rFonts w:ascii="Times New Roman" w:hAnsi="Times New Roman" w:cs="Times New Roman"/>
        </w:rPr>
        <w:t xml:space="preserve">марка, модель ТС - </w:t>
      </w:r>
      <w:r w:rsidRPr="002E23F6">
        <w:rPr>
          <w:rFonts w:ascii="Times New Roman" w:hAnsi="Times New Roman" w:cs="Times New Roman"/>
        </w:rPr>
        <w:t xml:space="preserve">ПАЗ 32054, наименование (тип ТС) – автобус, год изготовления ТС – 2007, </w:t>
      </w:r>
      <w:r w:rsidRPr="002E23F6">
        <w:rPr>
          <w:rFonts w:ascii="Times New Roman" w:hAnsi="Times New Roman" w:cs="Times New Roman"/>
          <w:lang w:val="en-US"/>
        </w:rPr>
        <w:t>VIN</w:t>
      </w:r>
      <w:r w:rsidRPr="002E23F6">
        <w:rPr>
          <w:rFonts w:ascii="Times New Roman" w:hAnsi="Times New Roman" w:cs="Times New Roman"/>
        </w:rPr>
        <w:t xml:space="preserve"> </w:t>
      </w:r>
      <w:r w:rsidRPr="002E23F6">
        <w:rPr>
          <w:rFonts w:ascii="Times New Roman" w:hAnsi="Times New Roman" w:cs="Times New Roman"/>
          <w:lang w:val="en-US"/>
        </w:rPr>
        <w:t>X</w:t>
      </w:r>
      <w:r w:rsidRPr="002E23F6">
        <w:rPr>
          <w:rFonts w:ascii="Times New Roman" w:hAnsi="Times New Roman" w:cs="Times New Roman"/>
        </w:rPr>
        <w:t>1</w:t>
      </w:r>
      <w:r w:rsidRPr="002E23F6">
        <w:rPr>
          <w:rFonts w:ascii="Times New Roman" w:hAnsi="Times New Roman" w:cs="Times New Roman"/>
          <w:lang w:val="en-US"/>
        </w:rPr>
        <w:t>M</w:t>
      </w:r>
      <w:r w:rsidRPr="002E23F6">
        <w:rPr>
          <w:rFonts w:ascii="Times New Roman" w:hAnsi="Times New Roman" w:cs="Times New Roman"/>
        </w:rPr>
        <w:t>3205</w:t>
      </w:r>
      <w:r w:rsidRPr="002E23F6">
        <w:rPr>
          <w:rFonts w:ascii="Times New Roman" w:hAnsi="Times New Roman" w:cs="Times New Roman"/>
          <w:lang w:val="en-US"/>
        </w:rPr>
        <w:t>K</w:t>
      </w:r>
      <w:r w:rsidRPr="002E23F6">
        <w:rPr>
          <w:rFonts w:ascii="Times New Roman" w:hAnsi="Times New Roman" w:cs="Times New Roman"/>
        </w:rPr>
        <w:t xml:space="preserve">070005589, шасси (рама) № отсутствует, кузов (кабина, прицеп) № </w:t>
      </w:r>
      <w:r w:rsidRPr="002E23F6">
        <w:rPr>
          <w:rFonts w:ascii="Times New Roman" w:hAnsi="Times New Roman" w:cs="Times New Roman"/>
          <w:lang w:val="en-US"/>
        </w:rPr>
        <w:t>X</w:t>
      </w:r>
      <w:r w:rsidRPr="002E23F6">
        <w:rPr>
          <w:rFonts w:ascii="Times New Roman" w:hAnsi="Times New Roman" w:cs="Times New Roman"/>
        </w:rPr>
        <w:t>1</w:t>
      </w:r>
      <w:r w:rsidRPr="002E23F6">
        <w:rPr>
          <w:rFonts w:ascii="Times New Roman" w:hAnsi="Times New Roman" w:cs="Times New Roman"/>
          <w:lang w:val="en-US"/>
        </w:rPr>
        <w:t>M</w:t>
      </w:r>
      <w:r w:rsidRPr="002E23F6">
        <w:rPr>
          <w:rFonts w:ascii="Times New Roman" w:hAnsi="Times New Roman" w:cs="Times New Roman"/>
        </w:rPr>
        <w:t>3205</w:t>
      </w:r>
      <w:r w:rsidRPr="002E23F6">
        <w:rPr>
          <w:rFonts w:ascii="Times New Roman" w:hAnsi="Times New Roman" w:cs="Times New Roman"/>
          <w:lang w:val="en-US"/>
        </w:rPr>
        <w:t>K</w:t>
      </w:r>
      <w:r w:rsidRPr="002E23F6">
        <w:rPr>
          <w:rFonts w:ascii="Times New Roman" w:hAnsi="Times New Roman" w:cs="Times New Roman"/>
        </w:rPr>
        <w:t>070005589, цвет кузова (кабины, прицепа) желтый, мощность двигателя, л.с. (кВт) 130 л.с. (95.6), рабочий объем двигателя, куб. см  - 4670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тип двигателя – бензиновый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экологический класс – второй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разрешенная максимальная масса, кг – 7735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масса без нагрузки, кг – 4680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ПТС серия 52 МО 291119</w:t>
      </w:r>
      <w:r w:rsidRPr="004926C7">
        <w:rPr>
          <w:rFonts w:ascii="Times New Roman" w:hAnsi="Times New Roman" w:cs="Times New Roman"/>
          <w:color w:val="000000" w:themeColor="text1"/>
        </w:rPr>
        <w:t>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свидетельство о государственной регистрации ТС 69 12 № 360763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выдано МРЭО ГИБДД № 3 УМВД РОССИИ ПО ТВЕРСКОЙ ОБЛАСТИ 23.07.2013г., государственный регистрационный знак Т 340 РН 69,</w:t>
      </w:r>
      <w:r w:rsidRPr="002E23F6">
        <w:rPr>
          <w:rFonts w:ascii="Times New Roman" w:hAnsi="Times New Roman" w:cs="Times New Roman"/>
          <w:i/>
        </w:rPr>
        <w:t xml:space="preserve"> </w:t>
      </w:r>
      <w:r w:rsidRPr="002E23F6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2E23F6" w:rsidRPr="00AC3418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="006755DC">
        <w:rPr>
          <w:rFonts w:ascii="Times New Roman" w:hAnsi="Times New Roman" w:cs="Times New Roman"/>
        </w:rPr>
        <w:t xml:space="preserve">2. </w:t>
      </w:r>
      <w:r w:rsidRPr="00AC3418">
        <w:rPr>
          <w:rFonts w:ascii="Times New Roman" w:hAnsi="Times New Roman" w:cs="Times New Roman"/>
        </w:rPr>
        <w:t>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2E23F6" w:rsidRPr="00D5495B" w:rsidRDefault="002E23F6" w:rsidP="002E23F6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2E23F6" w:rsidRPr="00D5495B" w:rsidRDefault="002E23F6" w:rsidP="002E23F6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2E23F6" w:rsidRPr="002327B5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>
        <w:rPr>
          <w:rFonts w:ascii="Times New Roman" w:hAnsi="Times New Roman" w:cs="Times New Roman"/>
        </w:rPr>
        <w:t>22</w:t>
      </w:r>
      <w:r w:rsidRPr="0023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5</w:t>
      </w:r>
      <w:r w:rsidRPr="002327B5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двадцать две тысячи четыреста пятьдесят</w:t>
      </w:r>
      <w:r w:rsidRPr="002327B5">
        <w:rPr>
          <w:rFonts w:ascii="Times New Roman" w:hAnsi="Times New Roman" w:cs="Times New Roman"/>
        </w:rPr>
        <w:t>) рублей 00 копеек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2E23F6" w:rsidRPr="00D5495B" w:rsidRDefault="002E23F6" w:rsidP="002E2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2E23F6" w:rsidRPr="00D5495B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8. Расходы по перерегис</w:t>
      </w:r>
      <w:r w:rsidR="00611A95">
        <w:rPr>
          <w:rFonts w:ascii="Times New Roman" w:hAnsi="Times New Roman" w:cs="Times New Roman"/>
        </w:rPr>
        <w:t>трации «Транспортного средства»</w:t>
      </w:r>
      <w:r w:rsidRPr="00D5495B">
        <w:rPr>
          <w:rFonts w:ascii="Times New Roman" w:hAnsi="Times New Roman" w:cs="Times New Roman"/>
        </w:rPr>
        <w:t xml:space="preserve"> в органах ГИБДД несет «Покупатель»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2E23F6" w:rsidRPr="00D5495B" w:rsidRDefault="002E23F6" w:rsidP="002E23F6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2E23F6" w:rsidRPr="00D5495B" w:rsidRDefault="002E23F6" w:rsidP="002E23F6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2E23F6" w:rsidRPr="00D5495B" w:rsidRDefault="002E23F6" w:rsidP="002E23F6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2E23F6" w:rsidRPr="00D5495B" w:rsidRDefault="002E23F6" w:rsidP="002E23F6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E23F6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E23F6" w:rsidRPr="00D5495B" w:rsidRDefault="002E23F6" w:rsidP="002E23F6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E23F6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E23F6" w:rsidRPr="00D5495B" w:rsidRDefault="002E23F6" w:rsidP="002E23F6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jc w:val="left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2E23F6" w:rsidRPr="007B14F7" w:rsidRDefault="002E23F6" w:rsidP="002E23F6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2E23F6" w:rsidRPr="00D5495B" w:rsidRDefault="002E23F6" w:rsidP="002E23F6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2E23F6" w:rsidRPr="00D5495B" w:rsidRDefault="002E23F6" w:rsidP="002E23F6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2E23F6" w:rsidRPr="00D5495B" w:rsidRDefault="002E23F6" w:rsidP="002E23F6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2E23F6" w:rsidRPr="00D5495B" w:rsidRDefault="002E23F6" w:rsidP="002E23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F6" w:rsidRPr="00D5495B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2E23F6" w:rsidRPr="00D5495B" w:rsidRDefault="002E23F6" w:rsidP="002E23F6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2E23F6" w:rsidRPr="00BD1D89" w:rsidRDefault="002E23F6" w:rsidP="002E23F6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Pr="002327B5">
        <w:rPr>
          <w:sz w:val="22"/>
          <w:szCs w:val="22"/>
        </w:rPr>
        <w:t xml:space="preserve">марка, модель ТС - </w:t>
      </w:r>
      <w:r w:rsidRPr="002E23F6">
        <w:rPr>
          <w:sz w:val="22"/>
          <w:szCs w:val="22"/>
        </w:rPr>
        <w:t xml:space="preserve">ПАЗ 32054, наименование (тип ТС) – автобус, год изготовления ТС – 2007, </w:t>
      </w:r>
      <w:r w:rsidRPr="002E23F6">
        <w:rPr>
          <w:sz w:val="22"/>
          <w:szCs w:val="22"/>
          <w:lang w:val="en-US"/>
        </w:rPr>
        <w:t>VIN</w:t>
      </w:r>
      <w:r w:rsidRPr="002E23F6">
        <w:rPr>
          <w:sz w:val="22"/>
          <w:szCs w:val="22"/>
        </w:rPr>
        <w:t xml:space="preserve"> </w:t>
      </w:r>
      <w:r w:rsidRPr="002E23F6">
        <w:rPr>
          <w:sz w:val="22"/>
          <w:szCs w:val="22"/>
          <w:lang w:val="en-US"/>
        </w:rPr>
        <w:t>X</w:t>
      </w:r>
      <w:r w:rsidRPr="002E23F6">
        <w:rPr>
          <w:sz w:val="22"/>
          <w:szCs w:val="22"/>
        </w:rPr>
        <w:t>1</w:t>
      </w:r>
      <w:r w:rsidRPr="002E23F6">
        <w:rPr>
          <w:sz w:val="22"/>
          <w:szCs w:val="22"/>
          <w:lang w:val="en-US"/>
        </w:rPr>
        <w:t>M</w:t>
      </w:r>
      <w:r w:rsidRPr="002E23F6">
        <w:rPr>
          <w:sz w:val="22"/>
          <w:szCs w:val="22"/>
        </w:rPr>
        <w:t>3205</w:t>
      </w:r>
      <w:r w:rsidRPr="002E23F6">
        <w:rPr>
          <w:sz w:val="22"/>
          <w:szCs w:val="22"/>
          <w:lang w:val="en-US"/>
        </w:rPr>
        <w:t>K</w:t>
      </w:r>
      <w:r w:rsidRPr="002E23F6">
        <w:rPr>
          <w:sz w:val="22"/>
          <w:szCs w:val="22"/>
        </w:rPr>
        <w:t xml:space="preserve">070005589, шасси (рама) № отсутствует, кузов (кабина, прицеп) № </w:t>
      </w:r>
      <w:r w:rsidRPr="002E23F6">
        <w:rPr>
          <w:sz w:val="22"/>
          <w:szCs w:val="22"/>
          <w:lang w:val="en-US"/>
        </w:rPr>
        <w:t>X</w:t>
      </w:r>
      <w:r w:rsidRPr="002E23F6">
        <w:rPr>
          <w:sz w:val="22"/>
          <w:szCs w:val="22"/>
        </w:rPr>
        <w:t>1</w:t>
      </w:r>
      <w:r w:rsidRPr="002E23F6">
        <w:rPr>
          <w:sz w:val="22"/>
          <w:szCs w:val="22"/>
          <w:lang w:val="en-US"/>
        </w:rPr>
        <w:t>M</w:t>
      </w:r>
      <w:r w:rsidRPr="002E23F6">
        <w:rPr>
          <w:sz w:val="22"/>
          <w:szCs w:val="22"/>
        </w:rPr>
        <w:t>3205</w:t>
      </w:r>
      <w:r w:rsidRPr="002E23F6">
        <w:rPr>
          <w:sz w:val="22"/>
          <w:szCs w:val="22"/>
          <w:lang w:val="en-US"/>
        </w:rPr>
        <w:t>K</w:t>
      </w:r>
      <w:r w:rsidRPr="002E23F6">
        <w:rPr>
          <w:sz w:val="22"/>
          <w:szCs w:val="22"/>
        </w:rPr>
        <w:t>070005589, цвет кузова (кабины, прицепа) желтый, мощность двигателя, л.с. (кВт) 130 л.с. (95.6), рабочий объем двигателя, куб. см  - 4670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тип двигателя – бензиновый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экологический класс – второй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разрешенная максимальная масса, кг – 7735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масса без нагрузки, кг – 4680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ПТС серия 52 МО 291119</w:t>
      </w:r>
      <w:r w:rsidR="004926C7" w:rsidRPr="004926C7">
        <w:rPr>
          <w:color w:val="000000" w:themeColor="text1"/>
          <w:sz w:val="22"/>
          <w:szCs w:val="22"/>
        </w:rPr>
        <w:t>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свидетельство о государственной регистрации ТС 69 12 № 360763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выдано МРЭО ГИБДД № 3 УМВД РОССИИ ПО ТВЕРСКОЙ ОБЛАСТИ 23.07.2013г., государственный регистрационный знак Т 340 РН 69</w:t>
      </w:r>
      <w:r w:rsidRPr="00BD1D89">
        <w:rPr>
          <w:sz w:val="22"/>
          <w:szCs w:val="22"/>
        </w:rPr>
        <w:t>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2E23F6" w:rsidRPr="00D5495B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E23F6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E23F6" w:rsidRPr="00D5495B" w:rsidRDefault="002E23F6" w:rsidP="002E23F6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E23F6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E23F6" w:rsidRPr="00E55417" w:rsidRDefault="002E23F6" w:rsidP="002E23F6">
      <w:pPr>
        <w:pStyle w:val="a7"/>
        <w:ind w:left="0" w:firstLine="0"/>
      </w:pPr>
    </w:p>
    <w:p w:rsidR="002E23F6" w:rsidRPr="00E55417" w:rsidRDefault="002E23F6" w:rsidP="002E23F6">
      <w:pPr>
        <w:pStyle w:val="a7"/>
        <w:ind w:left="0" w:firstLine="0"/>
      </w:pPr>
    </w:p>
    <w:p w:rsidR="002E23F6" w:rsidRPr="00E55417" w:rsidRDefault="002E23F6" w:rsidP="002E23F6">
      <w:pPr>
        <w:pStyle w:val="a7"/>
        <w:ind w:left="0" w:firstLine="0"/>
      </w:pPr>
    </w:p>
    <w:p w:rsidR="002E23F6" w:rsidRPr="00E55417" w:rsidRDefault="002E23F6" w:rsidP="002E23F6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Pr="00A92B6C" w:rsidRDefault="002E23F6" w:rsidP="002E23F6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2E23F6" w:rsidRPr="00A92B6C" w:rsidRDefault="002E23F6" w:rsidP="002E2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9</w:t>
      </w:r>
    </w:p>
    <w:p w:rsidR="002E23F6" w:rsidRPr="00A92B6C" w:rsidRDefault="002E23F6" w:rsidP="002E2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F6" w:rsidRPr="00A92B6C" w:rsidRDefault="002E23F6" w:rsidP="002E23F6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2E23F6" w:rsidRPr="00A92B6C" w:rsidRDefault="002E23F6" w:rsidP="002E23F6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F6" w:rsidRPr="00D74ECC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2E23F6" w:rsidRPr="00A92B6C" w:rsidRDefault="002E23F6" w:rsidP="002E23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3F6" w:rsidRPr="00BD1D89" w:rsidRDefault="002E23F6" w:rsidP="002E2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</w:t>
      </w:r>
      <w:r w:rsidRPr="00227803">
        <w:rPr>
          <w:rFonts w:ascii="Times New Roman" w:hAnsi="Times New Roman" w:cs="Times New Roman"/>
        </w:rPr>
        <w:t>–</w:t>
      </w:r>
      <w:r w:rsidRPr="00227803">
        <w:rPr>
          <w:rFonts w:ascii="Times New Roman" w:hAnsi="Times New Roman" w:cs="Times New Roman"/>
          <w:b/>
        </w:rPr>
        <w:t xml:space="preserve"> </w:t>
      </w:r>
      <w:r w:rsidRPr="002327B5">
        <w:rPr>
          <w:rFonts w:ascii="Times New Roman" w:hAnsi="Times New Roman" w:cs="Times New Roman"/>
        </w:rPr>
        <w:t xml:space="preserve">марка, модель ТС - </w:t>
      </w:r>
      <w:r w:rsidRPr="002E23F6">
        <w:rPr>
          <w:rFonts w:ascii="Times New Roman" w:hAnsi="Times New Roman" w:cs="Times New Roman"/>
        </w:rPr>
        <w:t xml:space="preserve">ПАЗ 4234, наименование (тип ТС) – автобус, год изготовления ТС – 2007, </w:t>
      </w:r>
      <w:r w:rsidRPr="002E23F6">
        <w:rPr>
          <w:rFonts w:ascii="Times New Roman" w:hAnsi="Times New Roman" w:cs="Times New Roman"/>
          <w:lang w:val="en-US"/>
        </w:rPr>
        <w:t>VIN</w:t>
      </w:r>
      <w:r w:rsidRPr="002E23F6">
        <w:rPr>
          <w:rFonts w:ascii="Times New Roman" w:hAnsi="Times New Roman" w:cs="Times New Roman"/>
        </w:rPr>
        <w:t xml:space="preserve"> </w:t>
      </w:r>
      <w:r w:rsidRPr="002E23F6">
        <w:rPr>
          <w:rFonts w:ascii="Times New Roman" w:hAnsi="Times New Roman" w:cs="Times New Roman"/>
          <w:lang w:val="en-US"/>
        </w:rPr>
        <w:t>X</w:t>
      </w:r>
      <w:r w:rsidRPr="002E23F6">
        <w:rPr>
          <w:rFonts w:ascii="Times New Roman" w:hAnsi="Times New Roman" w:cs="Times New Roman"/>
        </w:rPr>
        <w:t>1</w:t>
      </w:r>
      <w:r w:rsidRPr="002E23F6">
        <w:rPr>
          <w:rFonts w:ascii="Times New Roman" w:hAnsi="Times New Roman" w:cs="Times New Roman"/>
          <w:lang w:val="en-US"/>
        </w:rPr>
        <w:t>M</w:t>
      </w:r>
      <w:r w:rsidRPr="002E23F6">
        <w:rPr>
          <w:rFonts w:ascii="Times New Roman" w:hAnsi="Times New Roman" w:cs="Times New Roman"/>
        </w:rPr>
        <w:t xml:space="preserve">4234Т070000784, шасси (рама) № отсутствует, кузов (кабина, прицеп) № </w:t>
      </w:r>
      <w:r w:rsidRPr="002E23F6">
        <w:rPr>
          <w:rFonts w:ascii="Times New Roman" w:hAnsi="Times New Roman" w:cs="Times New Roman"/>
          <w:lang w:val="en-US"/>
        </w:rPr>
        <w:t>X</w:t>
      </w:r>
      <w:r w:rsidRPr="002E23F6">
        <w:rPr>
          <w:rFonts w:ascii="Times New Roman" w:hAnsi="Times New Roman" w:cs="Times New Roman"/>
        </w:rPr>
        <w:t>1</w:t>
      </w:r>
      <w:r w:rsidRPr="002E23F6">
        <w:rPr>
          <w:rFonts w:ascii="Times New Roman" w:hAnsi="Times New Roman" w:cs="Times New Roman"/>
          <w:lang w:val="en-US"/>
        </w:rPr>
        <w:t>M</w:t>
      </w:r>
      <w:r w:rsidRPr="002E23F6">
        <w:rPr>
          <w:rFonts w:ascii="Times New Roman" w:hAnsi="Times New Roman" w:cs="Times New Roman"/>
        </w:rPr>
        <w:t>4234Т070000784, цвет кузова (кабины, прицепа) бежевый, мощность двигателя, л.с. (кВт) 136 л.с. (100)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рабочий объем двигателя, куб. см  - 4750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тип двигателя – дизельный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экологический класс – второй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разрешенная максимальная масса, кг – 9995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масса без нагрузки, кг – 6370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ПТС серия 52 МН 315336, свидетельство о государственной регистрации ТС 69 УЕ № 934640,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выдано ГИБДД МРЭО</w:t>
      </w:r>
      <w:r w:rsidRPr="002E23F6">
        <w:rPr>
          <w:rFonts w:ascii="Times New Roman" w:hAnsi="Times New Roman" w:cs="Times New Roman"/>
          <w:color w:val="FF0000"/>
        </w:rPr>
        <w:t xml:space="preserve"> </w:t>
      </w:r>
      <w:r w:rsidRPr="002E23F6">
        <w:rPr>
          <w:rFonts w:ascii="Times New Roman" w:hAnsi="Times New Roman" w:cs="Times New Roman"/>
        </w:rPr>
        <w:t>по Ржевскому району 06.07.2010г., государственный регистрационный знак АН 011 69,</w:t>
      </w:r>
      <w:r w:rsidRPr="002E23F6">
        <w:rPr>
          <w:rFonts w:ascii="Times New Roman" w:hAnsi="Times New Roman" w:cs="Times New Roman"/>
          <w:i/>
        </w:rPr>
        <w:t xml:space="preserve"> </w:t>
      </w:r>
      <w:r w:rsidRPr="002E23F6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2E23F6" w:rsidRPr="00AC3418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Pr="00AC3418">
        <w:rPr>
          <w:rFonts w:ascii="Times New Roman" w:hAnsi="Times New Roman" w:cs="Times New Roman"/>
        </w:rPr>
        <w:t>2. 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2E23F6" w:rsidRPr="00D5495B" w:rsidRDefault="002E23F6" w:rsidP="002E23F6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2E23F6" w:rsidRPr="00D5495B" w:rsidRDefault="002E23F6" w:rsidP="002E23F6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2E23F6" w:rsidRPr="002327B5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>
        <w:rPr>
          <w:rFonts w:ascii="Times New Roman" w:hAnsi="Times New Roman" w:cs="Times New Roman"/>
        </w:rPr>
        <w:t>6</w:t>
      </w:r>
      <w:r w:rsidRPr="0023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</w:t>
      </w:r>
      <w:r w:rsidRPr="002327B5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шесть тысяч двести пятьдесят</w:t>
      </w:r>
      <w:r w:rsidRPr="002327B5">
        <w:rPr>
          <w:rFonts w:ascii="Times New Roman" w:hAnsi="Times New Roman" w:cs="Times New Roman"/>
        </w:rPr>
        <w:t>) рублей 00 копеек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2E23F6" w:rsidRPr="00D5495B" w:rsidRDefault="002E23F6" w:rsidP="002E2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2E23F6" w:rsidRPr="00D5495B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2E23F6" w:rsidRPr="00D5495B" w:rsidRDefault="002E23F6" w:rsidP="002E23F6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2E23F6" w:rsidRPr="00D5495B" w:rsidRDefault="002E23F6" w:rsidP="002E23F6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2E23F6" w:rsidRPr="00D5495B" w:rsidRDefault="002E23F6" w:rsidP="002E23F6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2E23F6" w:rsidRPr="00D5495B" w:rsidRDefault="002E23F6" w:rsidP="002E23F6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E23F6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E23F6" w:rsidRPr="00D5495B" w:rsidRDefault="002E23F6" w:rsidP="002E23F6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E23F6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E23F6" w:rsidRPr="00D5495B" w:rsidRDefault="002E23F6" w:rsidP="002E23F6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jc w:val="left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2E23F6" w:rsidRPr="007B14F7" w:rsidRDefault="002E23F6" w:rsidP="002E23F6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2E23F6" w:rsidRPr="00D5495B" w:rsidRDefault="002E23F6" w:rsidP="002E23F6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2E23F6" w:rsidRPr="00D5495B" w:rsidRDefault="002E23F6" w:rsidP="002E23F6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2E23F6" w:rsidRPr="00D5495B" w:rsidRDefault="002E23F6" w:rsidP="002E23F6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2E23F6" w:rsidRPr="00D5495B" w:rsidRDefault="002E23F6" w:rsidP="002E23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F6" w:rsidRPr="00D5495B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2E23F6" w:rsidRPr="00D5495B" w:rsidRDefault="002E23F6" w:rsidP="002E23F6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2E23F6" w:rsidRPr="00BD1D89" w:rsidRDefault="002E23F6" w:rsidP="002E23F6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Pr="002327B5">
        <w:rPr>
          <w:sz w:val="22"/>
          <w:szCs w:val="22"/>
        </w:rPr>
        <w:t xml:space="preserve">марка, модель ТС - </w:t>
      </w:r>
      <w:r w:rsidRPr="002E23F6">
        <w:rPr>
          <w:sz w:val="22"/>
          <w:szCs w:val="22"/>
        </w:rPr>
        <w:t xml:space="preserve">ПАЗ 4234, наименование (тип ТС) – автобус, год изготовления ТС – 2007, </w:t>
      </w:r>
      <w:r w:rsidRPr="002E23F6">
        <w:rPr>
          <w:sz w:val="22"/>
          <w:szCs w:val="22"/>
          <w:lang w:val="en-US"/>
        </w:rPr>
        <w:t>VIN</w:t>
      </w:r>
      <w:r w:rsidRPr="002E23F6">
        <w:rPr>
          <w:sz w:val="22"/>
          <w:szCs w:val="22"/>
        </w:rPr>
        <w:t xml:space="preserve"> </w:t>
      </w:r>
      <w:r w:rsidRPr="002E23F6">
        <w:rPr>
          <w:sz w:val="22"/>
          <w:szCs w:val="22"/>
          <w:lang w:val="en-US"/>
        </w:rPr>
        <w:t>X</w:t>
      </w:r>
      <w:r w:rsidRPr="002E23F6">
        <w:rPr>
          <w:sz w:val="22"/>
          <w:szCs w:val="22"/>
        </w:rPr>
        <w:t>1</w:t>
      </w:r>
      <w:r w:rsidRPr="002E23F6">
        <w:rPr>
          <w:sz w:val="22"/>
          <w:szCs w:val="22"/>
          <w:lang w:val="en-US"/>
        </w:rPr>
        <w:t>M</w:t>
      </w:r>
      <w:r w:rsidRPr="002E23F6">
        <w:rPr>
          <w:sz w:val="22"/>
          <w:szCs w:val="22"/>
        </w:rPr>
        <w:t xml:space="preserve">4234Т070000784, шасси (рама) № отсутствует, кузов (кабина, прицеп) № </w:t>
      </w:r>
      <w:r w:rsidRPr="002E23F6">
        <w:rPr>
          <w:sz w:val="22"/>
          <w:szCs w:val="22"/>
          <w:lang w:val="en-US"/>
        </w:rPr>
        <w:t>X</w:t>
      </w:r>
      <w:r w:rsidRPr="002E23F6">
        <w:rPr>
          <w:sz w:val="22"/>
          <w:szCs w:val="22"/>
        </w:rPr>
        <w:t>1</w:t>
      </w:r>
      <w:r w:rsidRPr="002E23F6">
        <w:rPr>
          <w:sz w:val="22"/>
          <w:szCs w:val="22"/>
          <w:lang w:val="en-US"/>
        </w:rPr>
        <w:t>M</w:t>
      </w:r>
      <w:r w:rsidRPr="002E23F6">
        <w:rPr>
          <w:sz w:val="22"/>
          <w:szCs w:val="22"/>
        </w:rPr>
        <w:t>4234Т070000784, цвет кузова (кабины, прицепа) бежевый, мощность двигателя, л.с. (кВт) 136 л.с. (100)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рабочий объем двигателя, куб. см  - 4750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тип двигателя – дизельный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экологический класс – второй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разрешенная максимальная масса, кг – 9995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масса без нагрузки, кг – 6370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ПТС серия 52 МН 315336, свидетельство о государственной регистрации ТС 69 УЕ № 934640,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выдано ГИБДД МРЭО</w:t>
      </w:r>
      <w:r w:rsidRPr="002E23F6">
        <w:rPr>
          <w:color w:val="FF0000"/>
          <w:sz w:val="22"/>
          <w:szCs w:val="22"/>
        </w:rPr>
        <w:t xml:space="preserve"> </w:t>
      </w:r>
      <w:r w:rsidRPr="002E23F6">
        <w:rPr>
          <w:sz w:val="22"/>
          <w:szCs w:val="22"/>
        </w:rPr>
        <w:t>по Ржевскому району 06.07.2010г., государственный регистрационный знак АН 011 69</w:t>
      </w:r>
      <w:r w:rsidRPr="00BD1D89">
        <w:rPr>
          <w:sz w:val="22"/>
          <w:szCs w:val="22"/>
        </w:rPr>
        <w:t>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2E23F6" w:rsidRPr="00D5495B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E23F6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E23F6" w:rsidRPr="00D5495B" w:rsidRDefault="002E23F6" w:rsidP="002E23F6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E23F6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E23F6" w:rsidRPr="00E55417" w:rsidRDefault="002E23F6" w:rsidP="002E23F6">
      <w:pPr>
        <w:pStyle w:val="a7"/>
        <w:ind w:left="0" w:firstLine="0"/>
      </w:pPr>
    </w:p>
    <w:p w:rsidR="002E23F6" w:rsidRPr="00E55417" w:rsidRDefault="002E23F6" w:rsidP="002E23F6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2E23F6" w:rsidRPr="00A92B6C" w:rsidRDefault="002E23F6" w:rsidP="002E23F6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2E23F6" w:rsidRPr="00A92B6C" w:rsidRDefault="002E23F6" w:rsidP="002E2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10</w:t>
      </w:r>
    </w:p>
    <w:p w:rsidR="002E23F6" w:rsidRPr="00A92B6C" w:rsidRDefault="002E23F6" w:rsidP="002E2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F6" w:rsidRPr="00A92B6C" w:rsidRDefault="002E23F6" w:rsidP="002E23F6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2E23F6" w:rsidRPr="00A92B6C" w:rsidRDefault="002E23F6" w:rsidP="002E23F6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F6" w:rsidRPr="00D74ECC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2E23F6" w:rsidRPr="00A92B6C" w:rsidRDefault="002E23F6" w:rsidP="002E23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3F6" w:rsidRPr="00867A2A" w:rsidRDefault="002E23F6" w:rsidP="00867A2A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867A2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1. 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–</w:t>
      </w:r>
      <w:r w:rsidRPr="00867A2A">
        <w:rPr>
          <w:rFonts w:ascii="Times New Roman" w:hAnsi="Times New Roman" w:cs="Times New Roman"/>
          <w:b/>
          <w:i w:val="0"/>
          <w:color w:val="000000" w:themeColor="text1"/>
          <w:spacing w:val="0"/>
          <w:sz w:val="22"/>
          <w:szCs w:val="22"/>
        </w:rPr>
        <w:t xml:space="preserve"> 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марка, модель ТС - 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МАРЗ 5277, наименование (тип ТС) – автобус, год изготовления ТС – 2005, 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VIN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 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XVG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52770050000070, шасси (рама) № отсутствует, кузов (кабина, прицеп) № 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XVG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52770050000070, цвет кузова (кабины, прицепа) желтый, мощность двигателя, л.с. (кВт) 230 л.с. (169.1), рабочий объем двигателя, куб. см  - 11150, тип двигателя – четырехтактный с турбонаддувом, разрешенная максимальная масса, кг – 18000, масса без нагрузки, кг – 11200, ПТС серия 68 КХ 779339, свидетельство о государственной регистрации ТС 69 СВ № 134108, выдано МРЭО ГИБДД г. Ржева 12.12.2007 г., государственный регистрационный знак АВ 817 69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, государственный регистрационный знак АН 011 69, именуемое в дальнейшем «Транспортное средство».</w:t>
      </w:r>
    </w:p>
    <w:p w:rsidR="002E23F6" w:rsidRPr="00AC3418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="006755DC">
        <w:rPr>
          <w:rFonts w:ascii="Times New Roman" w:hAnsi="Times New Roman" w:cs="Times New Roman"/>
        </w:rPr>
        <w:t xml:space="preserve">2. </w:t>
      </w:r>
      <w:r w:rsidRPr="00AC3418">
        <w:rPr>
          <w:rFonts w:ascii="Times New Roman" w:hAnsi="Times New Roman" w:cs="Times New Roman"/>
        </w:rPr>
        <w:t>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2E23F6" w:rsidRPr="00D5495B" w:rsidRDefault="002E23F6" w:rsidP="002E23F6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2E23F6" w:rsidRPr="00D5495B" w:rsidRDefault="002E23F6" w:rsidP="002E23F6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2E23F6" w:rsidRPr="002327B5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="006755DC">
        <w:rPr>
          <w:rFonts w:ascii="Times New Roman" w:hAnsi="Times New Roman" w:cs="Times New Roman"/>
        </w:rPr>
        <w:t xml:space="preserve"> года</w:t>
      </w:r>
      <w:r w:rsidRPr="00D5495B">
        <w:rPr>
          <w:rFonts w:ascii="Times New Roman" w:hAnsi="Times New Roman" w:cs="Times New Roman"/>
        </w:rPr>
        <w:t xml:space="preserve"> сумма задатка в размере </w:t>
      </w:r>
      <w:r w:rsidR="00867A2A">
        <w:rPr>
          <w:rFonts w:ascii="Times New Roman" w:hAnsi="Times New Roman" w:cs="Times New Roman"/>
        </w:rPr>
        <w:t>35</w:t>
      </w:r>
      <w:r w:rsidRPr="0023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67A2A">
        <w:rPr>
          <w:rFonts w:ascii="Times New Roman" w:hAnsi="Times New Roman" w:cs="Times New Roman"/>
        </w:rPr>
        <w:t>0</w:t>
      </w:r>
      <w:r w:rsidRPr="002327B5">
        <w:rPr>
          <w:rFonts w:ascii="Times New Roman" w:hAnsi="Times New Roman" w:cs="Times New Roman"/>
        </w:rPr>
        <w:t>0 (</w:t>
      </w:r>
      <w:r w:rsidR="00867A2A">
        <w:rPr>
          <w:rFonts w:ascii="Times New Roman" w:hAnsi="Times New Roman" w:cs="Times New Roman"/>
        </w:rPr>
        <w:t>тридцать</w:t>
      </w:r>
      <w:r>
        <w:rPr>
          <w:rFonts w:ascii="Times New Roman" w:hAnsi="Times New Roman" w:cs="Times New Roman"/>
        </w:rPr>
        <w:t xml:space="preserve"> </w:t>
      </w:r>
      <w:r w:rsidR="00867A2A">
        <w:rPr>
          <w:rFonts w:ascii="Times New Roman" w:hAnsi="Times New Roman" w:cs="Times New Roman"/>
        </w:rPr>
        <w:t xml:space="preserve">пять </w:t>
      </w:r>
      <w:r>
        <w:rPr>
          <w:rFonts w:ascii="Times New Roman" w:hAnsi="Times New Roman" w:cs="Times New Roman"/>
        </w:rPr>
        <w:t>тысяч двести</w:t>
      </w:r>
      <w:r w:rsidRPr="002327B5">
        <w:rPr>
          <w:rFonts w:ascii="Times New Roman" w:hAnsi="Times New Roman" w:cs="Times New Roman"/>
        </w:rPr>
        <w:t>) рублей 00 копеек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2E23F6" w:rsidRPr="00D5495B" w:rsidRDefault="002E23F6" w:rsidP="002E2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2E23F6" w:rsidRPr="00D5495B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2E23F6" w:rsidRPr="00D5495B" w:rsidRDefault="006755DC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 За нарушение</w:t>
      </w:r>
      <w:r w:rsidR="002E23F6" w:rsidRPr="00D5495B">
        <w:rPr>
          <w:rFonts w:ascii="Times New Roman" w:hAnsi="Times New Roman" w:cs="Times New Roman"/>
        </w:rPr>
        <w:t xml:space="preserve"> срока оплаты стоимости «Транспортного ср</w:t>
      </w:r>
      <w:r>
        <w:rPr>
          <w:rFonts w:ascii="Times New Roman" w:hAnsi="Times New Roman" w:cs="Times New Roman"/>
        </w:rPr>
        <w:t>едства» «Покупатель» уплачивает «Продавцу»</w:t>
      </w:r>
      <w:r w:rsidR="002E23F6" w:rsidRPr="00D5495B">
        <w:rPr>
          <w:rFonts w:ascii="Times New Roman" w:hAnsi="Times New Roman" w:cs="Times New Roman"/>
        </w:rPr>
        <w:t xml:space="preserve"> пени в размере 0,5% за каждый день просрочки  от суммы  несвоевременно уплаченной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8. Расходы по перерегис</w:t>
      </w:r>
      <w:r w:rsidR="006755DC">
        <w:rPr>
          <w:rFonts w:ascii="Times New Roman" w:hAnsi="Times New Roman" w:cs="Times New Roman"/>
        </w:rPr>
        <w:t>трации «Транспортного средства»</w:t>
      </w:r>
      <w:r w:rsidRPr="00D5495B">
        <w:rPr>
          <w:rFonts w:ascii="Times New Roman" w:hAnsi="Times New Roman" w:cs="Times New Roman"/>
        </w:rPr>
        <w:t xml:space="preserve"> в органах ГИБДД несет «Покупатель»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2E23F6" w:rsidRPr="00D5495B" w:rsidRDefault="002E23F6" w:rsidP="002E23F6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2E23F6" w:rsidRPr="00D5495B" w:rsidRDefault="002E23F6" w:rsidP="002E23F6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2E23F6" w:rsidRPr="00D5495B" w:rsidRDefault="002E23F6" w:rsidP="002E23F6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2E23F6" w:rsidRPr="00D5495B" w:rsidRDefault="002E23F6" w:rsidP="002E23F6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E23F6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E23F6" w:rsidRPr="00D5495B" w:rsidRDefault="002E23F6" w:rsidP="002E23F6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E23F6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E23F6" w:rsidRPr="00D5495B" w:rsidRDefault="002E23F6" w:rsidP="002E23F6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</w:p>
    <w:p w:rsidR="002E23F6" w:rsidRPr="00D5495B" w:rsidRDefault="002E23F6" w:rsidP="002E23F6">
      <w:pPr>
        <w:pStyle w:val="a3"/>
        <w:jc w:val="left"/>
        <w:rPr>
          <w:sz w:val="22"/>
          <w:szCs w:val="22"/>
        </w:rPr>
      </w:pPr>
    </w:p>
    <w:p w:rsidR="002E23F6" w:rsidRPr="00D5495B" w:rsidRDefault="002E23F6" w:rsidP="002E23F6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2E23F6" w:rsidRPr="007B14F7" w:rsidRDefault="002E23F6" w:rsidP="002E23F6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2E23F6" w:rsidRPr="00D5495B" w:rsidRDefault="002E23F6" w:rsidP="002E23F6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2E23F6" w:rsidRPr="00D5495B" w:rsidRDefault="002E23F6" w:rsidP="002E23F6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2E23F6" w:rsidRPr="00D5495B" w:rsidRDefault="002E23F6" w:rsidP="002E23F6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2E23F6" w:rsidRPr="00D5495B" w:rsidRDefault="002E23F6" w:rsidP="002E23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F6" w:rsidRPr="00D5495B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2E23F6" w:rsidRPr="00D5495B" w:rsidRDefault="002E23F6" w:rsidP="002E23F6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2E23F6" w:rsidRPr="00867A2A" w:rsidRDefault="002E23F6" w:rsidP="00867A2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</w:pP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На основании Протокола о результатах открытого аукциона № _______ от  ________________, «Продавец» передает, а «Покупатель» принимает в собственность за плату движимое имущество – транспортное средство – марка, модель ТС - 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МАРЗ 5277, наименование (тип ТС) – автобус, год изготовления ТС – 2005, 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VIN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 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XVG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52770050000070, шасси (рама) № отсутствует, кузов (кабина, прицеп) № 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XVG</w:t>
      </w:r>
      <w:r w:rsidR="00867A2A"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52770050000070, цвет кузова (кабины, прицепа) желтый, мощность двигателя, л.с. (кВт) 230 л.с. (169.1), рабочий объем двигателя, куб. см  - 11150, тип двигателя – четырехтактный с турбонаддувом, разрешенная максимальная масса, кг – 18000, масса без нагрузки, кг – 11200, ПТС серия 68 КХ 779339, свидетельство о государственной регистрации ТС 69 СВ № 134108, выдано МРЭО ГИБДД г. Ржева 12.12.2007 г., государственный регистрационный знак АВ 817 69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, государственный регистрационный знак АН 011 69.</w:t>
      </w:r>
    </w:p>
    <w:p w:rsidR="002E23F6" w:rsidRPr="00D5495B" w:rsidRDefault="002E23F6" w:rsidP="002E23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2E23F6" w:rsidRPr="00D5495B" w:rsidRDefault="002E23F6" w:rsidP="002E23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E23F6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E23F6" w:rsidRPr="00D5495B" w:rsidRDefault="002E23F6" w:rsidP="002E23F6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E23F6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23F6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23F6" w:rsidRPr="00D5495B" w:rsidRDefault="002E23F6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E23F6" w:rsidRPr="00D5495B" w:rsidRDefault="002E23F6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E23F6" w:rsidRPr="00E55417" w:rsidRDefault="002E23F6" w:rsidP="002E23F6">
      <w:pPr>
        <w:pStyle w:val="a7"/>
        <w:ind w:left="0" w:firstLine="0"/>
      </w:pPr>
    </w:p>
    <w:p w:rsidR="002E23F6" w:rsidRPr="00E55417" w:rsidRDefault="002E23F6" w:rsidP="002E23F6">
      <w:pPr>
        <w:pStyle w:val="a7"/>
        <w:ind w:left="0" w:firstLine="0"/>
      </w:pPr>
    </w:p>
    <w:p w:rsidR="002E23F6" w:rsidRDefault="002E23F6" w:rsidP="002E23F6">
      <w:pPr>
        <w:pStyle w:val="a7"/>
        <w:ind w:left="0" w:firstLine="0"/>
      </w:pPr>
    </w:p>
    <w:p w:rsidR="002E23F6" w:rsidRDefault="002E23F6" w:rsidP="002E23F6">
      <w:pPr>
        <w:pStyle w:val="a7"/>
        <w:ind w:left="0" w:firstLine="0"/>
      </w:pPr>
    </w:p>
    <w:p w:rsidR="002E23F6" w:rsidRDefault="002E23F6" w:rsidP="002E23F6">
      <w:pPr>
        <w:pStyle w:val="a7"/>
        <w:ind w:left="0" w:firstLine="0"/>
      </w:pPr>
    </w:p>
    <w:p w:rsidR="002E23F6" w:rsidRDefault="002E23F6" w:rsidP="002E23F6">
      <w:pPr>
        <w:pStyle w:val="a7"/>
        <w:ind w:left="0" w:firstLine="0"/>
      </w:pPr>
    </w:p>
    <w:p w:rsidR="002E23F6" w:rsidRDefault="002E23F6" w:rsidP="002E23F6">
      <w:pPr>
        <w:pStyle w:val="a7"/>
        <w:ind w:left="0" w:firstLine="0"/>
      </w:pPr>
    </w:p>
    <w:p w:rsidR="002E23F6" w:rsidRDefault="002E23F6" w:rsidP="002E23F6">
      <w:pPr>
        <w:pStyle w:val="a7"/>
        <w:ind w:left="0" w:firstLine="0"/>
      </w:pPr>
    </w:p>
    <w:p w:rsidR="002E23F6" w:rsidRDefault="002E23F6" w:rsidP="002E23F6">
      <w:pPr>
        <w:pStyle w:val="a7"/>
        <w:ind w:left="0" w:firstLine="0"/>
      </w:pPr>
    </w:p>
    <w:p w:rsidR="002E23F6" w:rsidRDefault="002E23F6" w:rsidP="002E23F6">
      <w:pPr>
        <w:pStyle w:val="a7"/>
        <w:ind w:left="0" w:firstLine="0"/>
      </w:pPr>
    </w:p>
    <w:p w:rsidR="00867A2A" w:rsidRPr="00A92B6C" w:rsidRDefault="00867A2A" w:rsidP="00867A2A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867A2A" w:rsidRPr="00A92B6C" w:rsidRDefault="00867A2A" w:rsidP="0086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11</w:t>
      </w:r>
    </w:p>
    <w:p w:rsidR="00867A2A" w:rsidRPr="00A92B6C" w:rsidRDefault="00867A2A" w:rsidP="0086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2A" w:rsidRPr="00A92B6C" w:rsidRDefault="00867A2A" w:rsidP="00867A2A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867A2A" w:rsidRPr="00A92B6C" w:rsidRDefault="00867A2A" w:rsidP="00867A2A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A2A" w:rsidRPr="00D74ECC" w:rsidRDefault="00867A2A" w:rsidP="00867A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867A2A" w:rsidRPr="00A92B6C" w:rsidRDefault="00867A2A" w:rsidP="00867A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A2A" w:rsidRPr="00867A2A" w:rsidRDefault="00867A2A" w:rsidP="00867A2A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867A2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1. 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–</w:t>
      </w:r>
      <w:r w:rsidRPr="00867A2A">
        <w:rPr>
          <w:rFonts w:ascii="Times New Roman" w:hAnsi="Times New Roman" w:cs="Times New Roman"/>
          <w:b/>
          <w:i w:val="0"/>
          <w:color w:val="000000" w:themeColor="text1"/>
          <w:spacing w:val="0"/>
          <w:sz w:val="22"/>
          <w:szCs w:val="22"/>
        </w:rPr>
        <w:t xml:space="preserve"> 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марка, модель ТС - ГАЗ-31105, наименование (тип ТС) – легковой, год изготовления ТС – 2007, 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VIN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 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X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9631105071405576, шасси (рама) № отсутствует, кузов (кабина, прицеп) № 31105070175186, цвет кузова (кабины, прицепа) морской бриз, мощность двигателя, л.с. (кВт) 130 л.с. (95.5), рабочий объем двигателя, куб. см  - 2285, тип двигателя – бензиновый, экологический класс – второй, разрешенная максимальная масса, кг – 2000, масса без нагрузки, кг – 1400, ПТС серия 52 МО 335526, свидетельство о государственной регистрации ТС 69 СВ № 155899, выдано МРЭО ГИБДД г. Ржева 07.03.2008г., государственный регистрационный знак У 216 МО 69, именуемое в дальнейшем «Транспортное средство».</w:t>
      </w:r>
    </w:p>
    <w:p w:rsidR="00867A2A" w:rsidRPr="00AC3418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="006755DC">
        <w:rPr>
          <w:rFonts w:ascii="Times New Roman" w:hAnsi="Times New Roman" w:cs="Times New Roman"/>
        </w:rPr>
        <w:t>2.</w:t>
      </w:r>
      <w:r w:rsidRPr="00AC3418">
        <w:rPr>
          <w:rFonts w:ascii="Times New Roman" w:hAnsi="Times New Roman" w:cs="Times New Roman"/>
        </w:rPr>
        <w:t xml:space="preserve">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867A2A" w:rsidRPr="00D5495B" w:rsidRDefault="00867A2A" w:rsidP="00867A2A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867A2A" w:rsidRPr="00D5495B" w:rsidRDefault="00867A2A" w:rsidP="00867A2A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867A2A" w:rsidRPr="002327B5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>
        <w:rPr>
          <w:rFonts w:ascii="Times New Roman" w:hAnsi="Times New Roman" w:cs="Times New Roman"/>
        </w:rPr>
        <w:t>10</w:t>
      </w:r>
      <w:r w:rsidRPr="0023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5</w:t>
      </w:r>
      <w:r w:rsidRPr="002327B5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 xml:space="preserve">десять тысяч </w:t>
      </w:r>
      <w:r w:rsidR="00564988">
        <w:rPr>
          <w:rFonts w:ascii="Times New Roman" w:hAnsi="Times New Roman" w:cs="Times New Roman"/>
        </w:rPr>
        <w:t>шестьсот пятьдесят</w:t>
      </w:r>
      <w:r w:rsidRPr="002327B5">
        <w:rPr>
          <w:rFonts w:ascii="Times New Roman" w:hAnsi="Times New Roman" w:cs="Times New Roman"/>
        </w:rPr>
        <w:t>) рублей 00 копеек.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</w:t>
      </w:r>
      <w:r w:rsidR="006755DC">
        <w:rPr>
          <w:rFonts w:ascii="Times New Roman" w:hAnsi="Times New Roman" w:cs="Times New Roman"/>
        </w:rPr>
        <w:t>Покупатель» не вправе совершать</w:t>
      </w:r>
      <w:r w:rsidRPr="00D5495B">
        <w:rPr>
          <w:rFonts w:ascii="Times New Roman" w:hAnsi="Times New Roman" w:cs="Times New Roman"/>
        </w:rPr>
        <w:t xml:space="preserve"> какие-либо сделки с «Тра</w:t>
      </w:r>
      <w:r w:rsidR="006755DC">
        <w:rPr>
          <w:rFonts w:ascii="Times New Roman" w:hAnsi="Times New Roman" w:cs="Times New Roman"/>
        </w:rPr>
        <w:t>нспортным средством» до момента</w:t>
      </w:r>
      <w:r w:rsidRPr="00D5495B">
        <w:rPr>
          <w:rFonts w:ascii="Times New Roman" w:hAnsi="Times New Roman" w:cs="Times New Roman"/>
        </w:rPr>
        <w:t xml:space="preserve"> его перерегистрации в органах ГИБДД в установленном законодательством Российской Федерации порядке.</w:t>
      </w:r>
    </w:p>
    <w:p w:rsidR="00867A2A" w:rsidRPr="00D5495B" w:rsidRDefault="00867A2A" w:rsidP="00867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</w:t>
      </w:r>
      <w:r w:rsidR="006755DC">
        <w:rPr>
          <w:rFonts w:ascii="Times New Roman" w:hAnsi="Times New Roman" w:cs="Times New Roman"/>
        </w:rPr>
        <w:t>трации «Транспортного средства»</w:t>
      </w:r>
      <w:r w:rsidRPr="00D5495B">
        <w:rPr>
          <w:rFonts w:ascii="Times New Roman" w:hAnsi="Times New Roman" w:cs="Times New Roman"/>
        </w:rPr>
        <w:t xml:space="preserve">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867A2A" w:rsidRPr="00D5495B" w:rsidRDefault="00867A2A" w:rsidP="00867A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867A2A" w:rsidRPr="00D5495B" w:rsidRDefault="006755DC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 За нарушение</w:t>
      </w:r>
      <w:r w:rsidR="00867A2A" w:rsidRPr="00D5495B">
        <w:rPr>
          <w:rFonts w:ascii="Times New Roman" w:hAnsi="Times New Roman" w:cs="Times New Roman"/>
        </w:rPr>
        <w:t xml:space="preserve">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8. Расходы по перерегис</w:t>
      </w:r>
      <w:r w:rsidR="0003106D">
        <w:rPr>
          <w:rFonts w:ascii="Times New Roman" w:hAnsi="Times New Roman" w:cs="Times New Roman"/>
        </w:rPr>
        <w:t>трации «Транспортного средства»</w:t>
      </w:r>
      <w:r w:rsidRPr="00D5495B">
        <w:rPr>
          <w:rFonts w:ascii="Times New Roman" w:hAnsi="Times New Roman" w:cs="Times New Roman"/>
        </w:rPr>
        <w:t xml:space="preserve"> в органах ГИБДД несет «Покупатель». 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867A2A" w:rsidRPr="00D5495B" w:rsidRDefault="00867A2A" w:rsidP="00867A2A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867A2A" w:rsidRPr="00D5495B" w:rsidRDefault="00867A2A" w:rsidP="00867A2A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867A2A" w:rsidRPr="00D5495B" w:rsidRDefault="00867A2A" w:rsidP="00867A2A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867A2A" w:rsidRPr="00D5495B" w:rsidRDefault="00867A2A" w:rsidP="00867A2A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867A2A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867A2A" w:rsidRPr="00D5495B" w:rsidRDefault="00867A2A" w:rsidP="00867A2A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867A2A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867A2A" w:rsidRPr="00D5495B" w:rsidRDefault="00867A2A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867A2A" w:rsidRPr="00D5495B" w:rsidRDefault="00867A2A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867A2A" w:rsidRPr="00D5495B" w:rsidRDefault="00867A2A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867A2A" w:rsidRPr="00D5495B" w:rsidRDefault="00867A2A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867A2A" w:rsidRPr="00D5495B" w:rsidRDefault="00867A2A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867A2A" w:rsidRPr="00D5495B" w:rsidRDefault="00867A2A" w:rsidP="00867A2A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</w:p>
    <w:p w:rsidR="00867A2A" w:rsidRPr="00D5495B" w:rsidRDefault="00867A2A" w:rsidP="00867A2A">
      <w:pPr>
        <w:pStyle w:val="a3"/>
        <w:jc w:val="left"/>
        <w:rPr>
          <w:sz w:val="22"/>
          <w:szCs w:val="22"/>
        </w:rPr>
      </w:pPr>
    </w:p>
    <w:p w:rsidR="00867A2A" w:rsidRPr="00D5495B" w:rsidRDefault="00867A2A" w:rsidP="00867A2A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867A2A" w:rsidRPr="007B14F7" w:rsidRDefault="00867A2A" w:rsidP="00867A2A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867A2A" w:rsidRPr="00D5495B" w:rsidRDefault="00867A2A" w:rsidP="00867A2A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867A2A" w:rsidRPr="00D5495B" w:rsidRDefault="00867A2A" w:rsidP="00867A2A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867A2A" w:rsidRPr="00D5495B" w:rsidRDefault="00867A2A" w:rsidP="00867A2A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867A2A" w:rsidRPr="00D5495B" w:rsidRDefault="00867A2A" w:rsidP="00867A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2A" w:rsidRPr="00D5495B" w:rsidRDefault="00867A2A" w:rsidP="00867A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867A2A" w:rsidRPr="00D5495B" w:rsidRDefault="00867A2A" w:rsidP="00867A2A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867A2A" w:rsidRPr="00564988" w:rsidRDefault="00867A2A" w:rsidP="00867A2A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</w:pP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На основании Протокола о результатах открытого аукциона № _______ от  ________________, «Продавец» передает, а «Покупатель» принимает в собственность за плату движимое имущество – транспортное средство – марка, модель ТС - </w:t>
      </w:r>
      <w:r w:rsidR="00564988"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ГАЗ-31105, наименование (тип ТС) – легковой, год изготовления ТС – 2007, </w:t>
      </w:r>
      <w:r w:rsidR="00564988"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VIN</w:t>
      </w:r>
      <w:r w:rsidR="00564988"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 </w:t>
      </w:r>
      <w:r w:rsidR="00564988"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X</w:t>
      </w:r>
      <w:r w:rsidR="00564988"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9631105071405576, шасси (рама) № отсутствует, кузов (кабина, прицеп) № 31105070175186, цвет кузова (кабины, прицепа) морской бриз, мощность двигателя, л.с. (кВт) 130 л.с. (95.5), рабочий объем двигателя, куб. см  - 2285, тип двигателя – бензиновый, экологический класс – второй, разрешенная максимальная масса, кг – 2000, масса без нагрузки, кг – 1400, ПТС серия 52 МО 335526, свидетельство о государственной регистрации ТС 69 СВ № 155899, выдано МРЭО ГИБДД г. Ржева 07.03.2008г., государственный регистрационный знак У 216 МО 69</w:t>
      </w:r>
      <w:r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.</w:t>
      </w:r>
    </w:p>
    <w:p w:rsidR="00867A2A" w:rsidRPr="00D5495B" w:rsidRDefault="00867A2A" w:rsidP="00867A2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867A2A" w:rsidRPr="00D5495B" w:rsidRDefault="00867A2A" w:rsidP="00867A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867A2A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867A2A" w:rsidRPr="00D5495B" w:rsidRDefault="00867A2A" w:rsidP="00867A2A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867A2A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67A2A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7A2A" w:rsidRPr="00D5495B" w:rsidRDefault="00867A2A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867A2A" w:rsidRPr="00D5495B" w:rsidRDefault="00867A2A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867A2A" w:rsidRPr="00D5495B" w:rsidRDefault="00867A2A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867A2A" w:rsidRPr="00D5495B" w:rsidRDefault="00867A2A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867A2A" w:rsidRPr="00D5495B" w:rsidRDefault="00867A2A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867A2A" w:rsidRPr="00D5495B" w:rsidRDefault="00867A2A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867A2A" w:rsidRPr="00D5495B" w:rsidRDefault="00867A2A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867A2A" w:rsidRPr="00D5495B" w:rsidRDefault="00867A2A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867A2A" w:rsidRPr="00E55417" w:rsidRDefault="00867A2A" w:rsidP="00867A2A">
      <w:pPr>
        <w:pStyle w:val="a7"/>
        <w:ind w:left="0" w:firstLine="0"/>
      </w:pPr>
    </w:p>
    <w:p w:rsidR="00867A2A" w:rsidRPr="00E55417" w:rsidRDefault="00867A2A" w:rsidP="00867A2A">
      <w:pPr>
        <w:pStyle w:val="a7"/>
        <w:ind w:left="0" w:firstLine="0"/>
      </w:pPr>
    </w:p>
    <w:p w:rsidR="00867A2A" w:rsidRDefault="00867A2A" w:rsidP="00867A2A">
      <w:pPr>
        <w:pStyle w:val="a7"/>
        <w:ind w:left="0" w:firstLine="0"/>
      </w:pPr>
    </w:p>
    <w:p w:rsidR="00867A2A" w:rsidRDefault="00867A2A" w:rsidP="00867A2A">
      <w:pPr>
        <w:pStyle w:val="a7"/>
        <w:ind w:left="0" w:firstLine="0"/>
      </w:pPr>
    </w:p>
    <w:p w:rsidR="00867A2A" w:rsidRDefault="00867A2A" w:rsidP="00867A2A">
      <w:pPr>
        <w:pStyle w:val="a7"/>
        <w:ind w:left="0" w:firstLine="0"/>
      </w:pPr>
    </w:p>
    <w:p w:rsidR="002E23F6" w:rsidRDefault="002E23F6" w:rsidP="00E55417">
      <w:pPr>
        <w:pStyle w:val="a7"/>
        <w:ind w:left="0" w:firstLine="0"/>
      </w:pPr>
    </w:p>
    <w:p w:rsidR="00564988" w:rsidRDefault="00564988" w:rsidP="00E55417">
      <w:pPr>
        <w:pStyle w:val="a7"/>
        <w:ind w:left="0" w:firstLine="0"/>
      </w:pPr>
    </w:p>
    <w:p w:rsidR="00564988" w:rsidRDefault="00564988" w:rsidP="00E55417">
      <w:pPr>
        <w:pStyle w:val="a7"/>
        <w:ind w:left="0" w:firstLine="0"/>
      </w:pPr>
    </w:p>
    <w:p w:rsidR="00564988" w:rsidRDefault="00564988" w:rsidP="00E55417">
      <w:pPr>
        <w:pStyle w:val="a7"/>
        <w:ind w:left="0" w:firstLine="0"/>
      </w:pPr>
    </w:p>
    <w:p w:rsidR="00564988" w:rsidRDefault="00564988" w:rsidP="00E55417">
      <w:pPr>
        <w:pStyle w:val="a7"/>
        <w:ind w:left="0" w:firstLine="0"/>
      </w:pPr>
    </w:p>
    <w:p w:rsidR="00564988" w:rsidRPr="00A92B6C" w:rsidRDefault="00564988" w:rsidP="00564988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564988" w:rsidRPr="00A92B6C" w:rsidRDefault="00564988" w:rsidP="0056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12</w:t>
      </w:r>
    </w:p>
    <w:p w:rsidR="00564988" w:rsidRPr="00A92B6C" w:rsidRDefault="00564988" w:rsidP="0056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88" w:rsidRPr="00A92B6C" w:rsidRDefault="00564988" w:rsidP="00564988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7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564988" w:rsidRPr="00A92B6C" w:rsidRDefault="00564988" w:rsidP="00564988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988" w:rsidRPr="00D74ECC" w:rsidRDefault="00564988" w:rsidP="005649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</w:t>
      </w:r>
      <w:r>
        <w:rPr>
          <w:rFonts w:ascii="Times New Roman" w:hAnsi="Times New Roman" w:cs="Times New Roman"/>
        </w:rPr>
        <w:t>7</w:t>
      </w:r>
      <w:r w:rsidRPr="00D74ECC">
        <w:rPr>
          <w:rFonts w:ascii="Times New Roman" w:hAnsi="Times New Roman" w:cs="Times New Roman"/>
        </w:rPr>
        <w:t xml:space="preserve"> года, заключили настоящий Договор о нижеследующем:</w:t>
      </w:r>
    </w:p>
    <w:p w:rsidR="00564988" w:rsidRPr="00A92B6C" w:rsidRDefault="00564988" w:rsidP="005649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4988" w:rsidRPr="00867A2A" w:rsidRDefault="00564988" w:rsidP="00564988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867A2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1. 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–</w:t>
      </w:r>
      <w:r w:rsidRPr="00867A2A">
        <w:rPr>
          <w:rFonts w:ascii="Times New Roman" w:hAnsi="Times New Roman" w:cs="Times New Roman"/>
          <w:b/>
          <w:i w:val="0"/>
          <w:color w:val="000000" w:themeColor="text1"/>
          <w:spacing w:val="0"/>
          <w:sz w:val="22"/>
          <w:szCs w:val="22"/>
        </w:rPr>
        <w:t xml:space="preserve"> 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марка, модель ТС - </w:t>
      </w:r>
      <w:r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ЗИЛ ММЗ 4502, наименование (тип ТС) – автобус, год изготовления ТС – 2007, </w:t>
      </w:r>
      <w:r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VIN</w:t>
      </w:r>
      <w:r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 </w:t>
      </w:r>
      <w:r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X</w:t>
      </w:r>
      <w:r w:rsidRPr="00564988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ТР45020000005519, шасси (рама) № №3107236, кузов (кабина, прицеп) не установлено, цвет кузова (кабины, прицепа) голубой, мощность двигателя, л.с. (кВт) 150 л.с. (110.3), рабочий объем двигателя, куб. см, тип двигателя – отсутствует, разрешенная максимальная масса, кг – 10850, масса без нагрузки, кг – 4625, ПТС серия 69 ЕС 981206, свидетельство о государственной регистрации ТС 69 МР № 356938, выдано МРЭО ГИБДД г. Ржева 08.05.2008г., государственный регистрационный знак О 369 ЕМ 69</w:t>
      </w: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, именуемое в дальнейшем «Транспортное средство».</w:t>
      </w:r>
    </w:p>
    <w:p w:rsidR="00564988" w:rsidRPr="00AC3418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="0003106D">
        <w:rPr>
          <w:rFonts w:ascii="Times New Roman" w:hAnsi="Times New Roman" w:cs="Times New Roman"/>
        </w:rPr>
        <w:t xml:space="preserve">2. </w:t>
      </w:r>
      <w:r w:rsidRPr="00AC3418">
        <w:rPr>
          <w:rFonts w:ascii="Times New Roman" w:hAnsi="Times New Roman" w:cs="Times New Roman"/>
        </w:rPr>
        <w:t>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564988" w:rsidRPr="00D5495B" w:rsidRDefault="00564988" w:rsidP="00564988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564988" w:rsidRPr="00D5495B" w:rsidRDefault="00564988" w:rsidP="00564988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564988" w:rsidRPr="002327B5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>
        <w:rPr>
          <w:rFonts w:ascii="Times New Roman" w:hAnsi="Times New Roman" w:cs="Times New Roman"/>
        </w:rPr>
        <w:t>11</w:t>
      </w:r>
      <w:r w:rsidRPr="0023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5</w:t>
      </w:r>
      <w:r w:rsidRPr="002327B5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одиннадцать тысяч шестьсот пятьдесят</w:t>
      </w:r>
      <w:r w:rsidRPr="002327B5">
        <w:rPr>
          <w:rFonts w:ascii="Times New Roman" w:hAnsi="Times New Roman" w:cs="Times New Roman"/>
        </w:rPr>
        <w:t>) рублей 00 копеек.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564988" w:rsidRPr="00D5495B" w:rsidRDefault="00564988" w:rsidP="00564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564988" w:rsidRPr="00D5495B" w:rsidRDefault="00564988" w:rsidP="005649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564988" w:rsidRPr="00D5495B" w:rsidRDefault="00564988" w:rsidP="00564988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564988" w:rsidRPr="00D5495B" w:rsidRDefault="00564988" w:rsidP="00564988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564988" w:rsidRPr="00D5495B" w:rsidRDefault="00564988" w:rsidP="00564988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564988" w:rsidRPr="00D5495B" w:rsidRDefault="00564988" w:rsidP="00564988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564988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564988" w:rsidRPr="00D5495B" w:rsidRDefault="00564988" w:rsidP="00564988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564988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64988" w:rsidRPr="00D5495B" w:rsidRDefault="00564988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64988" w:rsidRPr="00D5495B" w:rsidRDefault="00564988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64988" w:rsidRPr="00D5495B" w:rsidRDefault="00564988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64988" w:rsidRPr="00D5495B" w:rsidRDefault="00564988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564988" w:rsidRPr="00D5495B" w:rsidRDefault="00564988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564988" w:rsidRPr="00D5495B" w:rsidRDefault="00564988" w:rsidP="00564988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</w:p>
    <w:p w:rsidR="00564988" w:rsidRPr="00D5495B" w:rsidRDefault="00564988" w:rsidP="00564988">
      <w:pPr>
        <w:pStyle w:val="a3"/>
        <w:jc w:val="left"/>
        <w:rPr>
          <w:sz w:val="22"/>
          <w:szCs w:val="22"/>
        </w:rPr>
      </w:pPr>
    </w:p>
    <w:p w:rsidR="00564988" w:rsidRPr="00D5495B" w:rsidRDefault="00564988" w:rsidP="00564988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564988" w:rsidRPr="007B14F7" w:rsidRDefault="00564988" w:rsidP="00564988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564988" w:rsidRPr="00D5495B" w:rsidRDefault="00564988" w:rsidP="00564988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564988" w:rsidRPr="00D5495B" w:rsidRDefault="00564988" w:rsidP="00564988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564988" w:rsidRPr="00D5495B" w:rsidRDefault="00564988" w:rsidP="00564988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564988" w:rsidRPr="00D5495B" w:rsidRDefault="00564988" w:rsidP="005649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88" w:rsidRPr="00D5495B" w:rsidRDefault="00564988" w:rsidP="005649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564988" w:rsidRPr="00D5495B" w:rsidRDefault="00564988" w:rsidP="00564988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564988" w:rsidRPr="004926C7" w:rsidRDefault="00564988" w:rsidP="00564988">
      <w:pPr>
        <w:pStyle w:val="af"/>
        <w:spacing w:after="0" w:line="240" w:lineRule="auto"/>
        <w:ind w:left="62" w:firstLine="646"/>
        <w:jc w:val="both"/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</w:pPr>
      <w:r w:rsidRPr="00867A2A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На основании Протокола о результатах открытого аукциона № _______ от  ________________, «Продавец» передает, а «Покупатель» принимает в собственность за плату движимое имущество – транспортное средство – марка, модель ТС - </w:t>
      </w:r>
      <w:r w:rsidR="004926C7" w:rsidRPr="004926C7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ЗИЛ ММЗ 4502, наименование (тип ТС) – автобус, год изготовления ТС – 2007, </w:t>
      </w:r>
      <w:r w:rsidR="004926C7" w:rsidRPr="004926C7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VIN</w:t>
      </w:r>
      <w:r w:rsidR="004926C7" w:rsidRPr="004926C7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 xml:space="preserve"> </w:t>
      </w:r>
      <w:r w:rsidR="004926C7" w:rsidRPr="004926C7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  <w:lang w:val="en-US"/>
        </w:rPr>
        <w:t>X</w:t>
      </w:r>
      <w:r w:rsidR="004926C7" w:rsidRPr="004926C7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ТР45020000005519, шасси (рама) № №3107236, кузов (кабина, прицеп) не установлено, цвет кузова (кабины, прицепа) голубой, мощность двигателя, л.с. (кВт) 150 л.с. (110.3), рабочий объем двигателя, куб. см, тип двигателя – отсутствует, разрешенная максимальная масса, кг – 10850, масса без нагрузки, кг – 4625, ПТС серия 69 ЕС 981206, свидетельство о государственной регистрации ТС 69 МР № 356938, выдано МРЭО ГИБДД г. Ржева 08.05.2008</w:t>
      </w:r>
      <w:r w:rsidR="004926C7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г</w:t>
      </w:r>
      <w:r w:rsidR="004926C7" w:rsidRPr="004926C7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, государственный регистрационный знак О 369 ЕМ 69</w:t>
      </w:r>
      <w:r w:rsidRPr="004926C7">
        <w:rPr>
          <w:rFonts w:ascii="Times New Roman" w:hAnsi="Times New Roman" w:cs="Times New Roman"/>
          <w:i w:val="0"/>
          <w:color w:val="000000" w:themeColor="text1"/>
          <w:spacing w:val="0"/>
          <w:sz w:val="22"/>
          <w:szCs w:val="22"/>
        </w:rPr>
        <w:t>.</w:t>
      </w:r>
    </w:p>
    <w:p w:rsidR="00564988" w:rsidRPr="00D5495B" w:rsidRDefault="00564988" w:rsidP="005649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564988" w:rsidRPr="00D5495B" w:rsidRDefault="00564988" w:rsidP="005649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564988" w:rsidRPr="00D5495B" w:rsidTr="0085062C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564988" w:rsidRPr="00D5495B" w:rsidRDefault="00564988" w:rsidP="00564988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564988" w:rsidRPr="00D5495B" w:rsidTr="0085062C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64988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4988" w:rsidRPr="00D5495B" w:rsidRDefault="00564988" w:rsidP="0085062C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64988" w:rsidRPr="00D5495B" w:rsidRDefault="00564988" w:rsidP="0085062C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64988" w:rsidRPr="00D5495B" w:rsidRDefault="00564988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64988" w:rsidRPr="00D5495B" w:rsidRDefault="00564988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64988" w:rsidRPr="00D5495B" w:rsidRDefault="00564988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64988" w:rsidRPr="00D5495B" w:rsidRDefault="00564988" w:rsidP="0085062C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64988" w:rsidRPr="00D5495B" w:rsidRDefault="00564988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564988" w:rsidRPr="00D5495B" w:rsidRDefault="00564988" w:rsidP="0085062C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564988" w:rsidRPr="00E55417" w:rsidRDefault="00564988" w:rsidP="00564988">
      <w:pPr>
        <w:pStyle w:val="a7"/>
        <w:ind w:left="0" w:firstLine="0"/>
      </w:pPr>
    </w:p>
    <w:p w:rsidR="00564988" w:rsidRPr="00E55417" w:rsidRDefault="00564988" w:rsidP="00564988">
      <w:pPr>
        <w:pStyle w:val="a7"/>
        <w:ind w:left="0" w:firstLine="0"/>
      </w:pPr>
    </w:p>
    <w:p w:rsidR="00564988" w:rsidRDefault="00564988" w:rsidP="00564988">
      <w:pPr>
        <w:pStyle w:val="a7"/>
        <w:ind w:left="0" w:firstLine="0"/>
      </w:pPr>
    </w:p>
    <w:p w:rsidR="00564988" w:rsidRDefault="00564988" w:rsidP="00564988">
      <w:pPr>
        <w:pStyle w:val="a7"/>
        <w:ind w:left="0" w:firstLine="0"/>
      </w:pPr>
    </w:p>
    <w:p w:rsidR="00564988" w:rsidRPr="00E55417" w:rsidRDefault="00564988" w:rsidP="00E55417">
      <w:pPr>
        <w:pStyle w:val="a7"/>
        <w:ind w:left="0" w:firstLine="0"/>
      </w:pPr>
    </w:p>
    <w:sectPr w:rsidR="00564988" w:rsidRPr="00E55417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C5" w:rsidRDefault="000A10C5" w:rsidP="00AE1663">
      <w:pPr>
        <w:spacing w:after="0" w:line="240" w:lineRule="auto"/>
      </w:pPr>
      <w:r>
        <w:separator/>
      </w:r>
    </w:p>
  </w:endnote>
  <w:endnote w:type="continuationSeparator" w:id="1">
    <w:p w:rsidR="000A10C5" w:rsidRDefault="000A10C5" w:rsidP="00AE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C5" w:rsidRDefault="000A10C5" w:rsidP="00AE1663">
      <w:pPr>
        <w:spacing w:after="0" w:line="240" w:lineRule="auto"/>
      </w:pPr>
      <w:r>
        <w:separator/>
      </w:r>
    </w:p>
  </w:footnote>
  <w:footnote w:type="continuationSeparator" w:id="1">
    <w:p w:rsidR="000A10C5" w:rsidRDefault="000A10C5" w:rsidP="00AE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1CD"/>
    <w:multiLevelType w:val="singleLevel"/>
    <w:tmpl w:val="23B094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50C83"/>
    <w:multiLevelType w:val="hybridMultilevel"/>
    <w:tmpl w:val="2EAAA878"/>
    <w:lvl w:ilvl="0" w:tplc="E5E66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8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6019"/>
    <w:rsid w:val="00001C74"/>
    <w:rsid w:val="0000405F"/>
    <w:rsid w:val="00014500"/>
    <w:rsid w:val="000243AF"/>
    <w:rsid w:val="0003106D"/>
    <w:rsid w:val="00034B0B"/>
    <w:rsid w:val="00035D6A"/>
    <w:rsid w:val="00047816"/>
    <w:rsid w:val="00047FF8"/>
    <w:rsid w:val="000728AD"/>
    <w:rsid w:val="0009049C"/>
    <w:rsid w:val="00095F08"/>
    <w:rsid w:val="000A10C5"/>
    <w:rsid w:val="000A1A44"/>
    <w:rsid w:val="000A6FB4"/>
    <w:rsid w:val="000A7939"/>
    <w:rsid w:val="000B6CEE"/>
    <w:rsid w:val="000C7586"/>
    <w:rsid w:val="000D0999"/>
    <w:rsid w:val="000E2321"/>
    <w:rsid w:val="000E7AA0"/>
    <w:rsid w:val="000F7E9F"/>
    <w:rsid w:val="001011E2"/>
    <w:rsid w:val="001015C6"/>
    <w:rsid w:val="00107551"/>
    <w:rsid w:val="00110B54"/>
    <w:rsid w:val="00113361"/>
    <w:rsid w:val="001259FA"/>
    <w:rsid w:val="001335E5"/>
    <w:rsid w:val="00137DB7"/>
    <w:rsid w:val="001456CC"/>
    <w:rsid w:val="00151996"/>
    <w:rsid w:val="00156A21"/>
    <w:rsid w:val="001634B3"/>
    <w:rsid w:val="00172EAF"/>
    <w:rsid w:val="00187B05"/>
    <w:rsid w:val="001A112D"/>
    <w:rsid w:val="001C5679"/>
    <w:rsid w:val="001E3818"/>
    <w:rsid w:val="001F2E22"/>
    <w:rsid w:val="001F6B33"/>
    <w:rsid w:val="002053A6"/>
    <w:rsid w:val="002113F8"/>
    <w:rsid w:val="00215276"/>
    <w:rsid w:val="00227803"/>
    <w:rsid w:val="002327B5"/>
    <w:rsid w:val="00236132"/>
    <w:rsid w:val="00240590"/>
    <w:rsid w:val="00247E9F"/>
    <w:rsid w:val="002B24AF"/>
    <w:rsid w:val="002D5C42"/>
    <w:rsid w:val="002E23F6"/>
    <w:rsid w:val="002E54E5"/>
    <w:rsid w:val="002E6DAD"/>
    <w:rsid w:val="002E7381"/>
    <w:rsid w:val="002E78F3"/>
    <w:rsid w:val="002F1462"/>
    <w:rsid w:val="002F1920"/>
    <w:rsid w:val="002F3F15"/>
    <w:rsid w:val="002F5D35"/>
    <w:rsid w:val="00302A3C"/>
    <w:rsid w:val="0031244F"/>
    <w:rsid w:val="00314FD1"/>
    <w:rsid w:val="00336194"/>
    <w:rsid w:val="00347C4E"/>
    <w:rsid w:val="00356553"/>
    <w:rsid w:val="00356C19"/>
    <w:rsid w:val="00367DAA"/>
    <w:rsid w:val="003939FA"/>
    <w:rsid w:val="003A2F45"/>
    <w:rsid w:val="003B3125"/>
    <w:rsid w:val="003B48DA"/>
    <w:rsid w:val="003B5227"/>
    <w:rsid w:val="003C1387"/>
    <w:rsid w:val="003D6029"/>
    <w:rsid w:val="003E70CD"/>
    <w:rsid w:val="003F48F3"/>
    <w:rsid w:val="003F69F2"/>
    <w:rsid w:val="004041F4"/>
    <w:rsid w:val="00413FBD"/>
    <w:rsid w:val="00415557"/>
    <w:rsid w:val="004308E2"/>
    <w:rsid w:val="00435D8E"/>
    <w:rsid w:val="00442A60"/>
    <w:rsid w:val="00445820"/>
    <w:rsid w:val="00486259"/>
    <w:rsid w:val="004926C7"/>
    <w:rsid w:val="004C6E6F"/>
    <w:rsid w:val="004D5822"/>
    <w:rsid w:val="004E2FEA"/>
    <w:rsid w:val="004E7086"/>
    <w:rsid w:val="004F30F4"/>
    <w:rsid w:val="00504DD8"/>
    <w:rsid w:val="00516863"/>
    <w:rsid w:val="00526F74"/>
    <w:rsid w:val="00536F7A"/>
    <w:rsid w:val="00544C6B"/>
    <w:rsid w:val="00545EB5"/>
    <w:rsid w:val="00547AC8"/>
    <w:rsid w:val="00557D8C"/>
    <w:rsid w:val="00562BAE"/>
    <w:rsid w:val="00564988"/>
    <w:rsid w:val="00570F9E"/>
    <w:rsid w:val="0057366A"/>
    <w:rsid w:val="00576A1A"/>
    <w:rsid w:val="00585CC6"/>
    <w:rsid w:val="00591562"/>
    <w:rsid w:val="005956F3"/>
    <w:rsid w:val="005A3DB6"/>
    <w:rsid w:val="005C54C6"/>
    <w:rsid w:val="005D0671"/>
    <w:rsid w:val="005E7067"/>
    <w:rsid w:val="00607530"/>
    <w:rsid w:val="00611A95"/>
    <w:rsid w:val="006153A6"/>
    <w:rsid w:val="006264E5"/>
    <w:rsid w:val="00665BA3"/>
    <w:rsid w:val="0067215C"/>
    <w:rsid w:val="006753F4"/>
    <w:rsid w:val="006755DC"/>
    <w:rsid w:val="0068796D"/>
    <w:rsid w:val="00694EEF"/>
    <w:rsid w:val="00697D3D"/>
    <w:rsid w:val="006A7D44"/>
    <w:rsid w:val="006B7D2C"/>
    <w:rsid w:val="006D4EBE"/>
    <w:rsid w:val="006E3D2E"/>
    <w:rsid w:val="006E3FEA"/>
    <w:rsid w:val="006F0414"/>
    <w:rsid w:val="006F43BA"/>
    <w:rsid w:val="00720915"/>
    <w:rsid w:val="007357A2"/>
    <w:rsid w:val="00736BCA"/>
    <w:rsid w:val="007460F5"/>
    <w:rsid w:val="0077767D"/>
    <w:rsid w:val="00786832"/>
    <w:rsid w:val="00791F13"/>
    <w:rsid w:val="00793EB6"/>
    <w:rsid w:val="007A0779"/>
    <w:rsid w:val="007B14F7"/>
    <w:rsid w:val="007B2351"/>
    <w:rsid w:val="007C2C63"/>
    <w:rsid w:val="007D3F0B"/>
    <w:rsid w:val="007F6FE1"/>
    <w:rsid w:val="00803DC4"/>
    <w:rsid w:val="0080402D"/>
    <w:rsid w:val="00813A96"/>
    <w:rsid w:val="00821618"/>
    <w:rsid w:val="00834151"/>
    <w:rsid w:val="0085062C"/>
    <w:rsid w:val="00852B00"/>
    <w:rsid w:val="00854191"/>
    <w:rsid w:val="008550F4"/>
    <w:rsid w:val="00856CDD"/>
    <w:rsid w:val="00857F69"/>
    <w:rsid w:val="00857FC3"/>
    <w:rsid w:val="00861276"/>
    <w:rsid w:val="00867A2A"/>
    <w:rsid w:val="0087219C"/>
    <w:rsid w:val="00893A78"/>
    <w:rsid w:val="008954E0"/>
    <w:rsid w:val="008A5282"/>
    <w:rsid w:val="008A6DCF"/>
    <w:rsid w:val="008A6EA3"/>
    <w:rsid w:val="008B453F"/>
    <w:rsid w:val="008B7972"/>
    <w:rsid w:val="008C3F87"/>
    <w:rsid w:val="008F101E"/>
    <w:rsid w:val="008F190C"/>
    <w:rsid w:val="008F6B86"/>
    <w:rsid w:val="00905F38"/>
    <w:rsid w:val="00913714"/>
    <w:rsid w:val="00934307"/>
    <w:rsid w:val="0097041A"/>
    <w:rsid w:val="00973B7F"/>
    <w:rsid w:val="00987D55"/>
    <w:rsid w:val="00991240"/>
    <w:rsid w:val="009919A7"/>
    <w:rsid w:val="00995E3D"/>
    <w:rsid w:val="009B1DA9"/>
    <w:rsid w:val="009C29F8"/>
    <w:rsid w:val="009D1613"/>
    <w:rsid w:val="009E785B"/>
    <w:rsid w:val="009F64FD"/>
    <w:rsid w:val="00A04F4F"/>
    <w:rsid w:val="00A15A60"/>
    <w:rsid w:val="00A34F4C"/>
    <w:rsid w:val="00A42D2A"/>
    <w:rsid w:val="00A61B2A"/>
    <w:rsid w:val="00A7258A"/>
    <w:rsid w:val="00A72764"/>
    <w:rsid w:val="00A72D0B"/>
    <w:rsid w:val="00A73D5C"/>
    <w:rsid w:val="00A760B6"/>
    <w:rsid w:val="00A8081F"/>
    <w:rsid w:val="00AA380C"/>
    <w:rsid w:val="00AC3418"/>
    <w:rsid w:val="00AE1663"/>
    <w:rsid w:val="00AE28CC"/>
    <w:rsid w:val="00AE7225"/>
    <w:rsid w:val="00B00AB8"/>
    <w:rsid w:val="00B00D9B"/>
    <w:rsid w:val="00B00F00"/>
    <w:rsid w:val="00B30218"/>
    <w:rsid w:val="00B53C6A"/>
    <w:rsid w:val="00B54568"/>
    <w:rsid w:val="00B56411"/>
    <w:rsid w:val="00B60AB1"/>
    <w:rsid w:val="00B62A35"/>
    <w:rsid w:val="00B62CE2"/>
    <w:rsid w:val="00B6499D"/>
    <w:rsid w:val="00B74176"/>
    <w:rsid w:val="00B8006B"/>
    <w:rsid w:val="00B81918"/>
    <w:rsid w:val="00B8726D"/>
    <w:rsid w:val="00B913AF"/>
    <w:rsid w:val="00B91BED"/>
    <w:rsid w:val="00BA510B"/>
    <w:rsid w:val="00BA5AAB"/>
    <w:rsid w:val="00BB2C2E"/>
    <w:rsid w:val="00BD1D89"/>
    <w:rsid w:val="00BE0910"/>
    <w:rsid w:val="00BE2F85"/>
    <w:rsid w:val="00BE4661"/>
    <w:rsid w:val="00BE5934"/>
    <w:rsid w:val="00BE609A"/>
    <w:rsid w:val="00C023A0"/>
    <w:rsid w:val="00C05918"/>
    <w:rsid w:val="00C268C7"/>
    <w:rsid w:val="00C276AF"/>
    <w:rsid w:val="00C343D3"/>
    <w:rsid w:val="00C3746C"/>
    <w:rsid w:val="00C4581D"/>
    <w:rsid w:val="00C5158B"/>
    <w:rsid w:val="00C82F2B"/>
    <w:rsid w:val="00C83A3A"/>
    <w:rsid w:val="00CC3693"/>
    <w:rsid w:val="00CC454E"/>
    <w:rsid w:val="00CD4D58"/>
    <w:rsid w:val="00CE43C4"/>
    <w:rsid w:val="00D14B0B"/>
    <w:rsid w:val="00D172FE"/>
    <w:rsid w:val="00D200F1"/>
    <w:rsid w:val="00D33C35"/>
    <w:rsid w:val="00D3765C"/>
    <w:rsid w:val="00D46ED0"/>
    <w:rsid w:val="00D64276"/>
    <w:rsid w:val="00D70256"/>
    <w:rsid w:val="00D74ECC"/>
    <w:rsid w:val="00D76EC4"/>
    <w:rsid w:val="00D776C4"/>
    <w:rsid w:val="00D77B4B"/>
    <w:rsid w:val="00D842EA"/>
    <w:rsid w:val="00DA1570"/>
    <w:rsid w:val="00DA44C4"/>
    <w:rsid w:val="00DA57B2"/>
    <w:rsid w:val="00DB0A6A"/>
    <w:rsid w:val="00DB71D6"/>
    <w:rsid w:val="00DD3E2F"/>
    <w:rsid w:val="00DE0467"/>
    <w:rsid w:val="00DF0CAB"/>
    <w:rsid w:val="00DF1B58"/>
    <w:rsid w:val="00E06019"/>
    <w:rsid w:val="00E15E14"/>
    <w:rsid w:val="00E30640"/>
    <w:rsid w:val="00E32E9C"/>
    <w:rsid w:val="00E50B16"/>
    <w:rsid w:val="00E53149"/>
    <w:rsid w:val="00E55417"/>
    <w:rsid w:val="00E710F1"/>
    <w:rsid w:val="00E71CE7"/>
    <w:rsid w:val="00EB043B"/>
    <w:rsid w:val="00EB1099"/>
    <w:rsid w:val="00EB6063"/>
    <w:rsid w:val="00EC1A32"/>
    <w:rsid w:val="00EC3002"/>
    <w:rsid w:val="00EC7AF8"/>
    <w:rsid w:val="00ED01A3"/>
    <w:rsid w:val="00ED53C7"/>
    <w:rsid w:val="00EE7831"/>
    <w:rsid w:val="00F0397A"/>
    <w:rsid w:val="00F313D4"/>
    <w:rsid w:val="00F33BA4"/>
    <w:rsid w:val="00F51DE9"/>
    <w:rsid w:val="00F54DD5"/>
    <w:rsid w:val="00F61DCF"/>
    <w:rsid w:val="00F63C27"/>
    <w:rsid w:val="00F752D1"/>
    <w:rsid w:val="00F7574D"/>
    <w:rsid w:val="00F773BD"/>
    <w:rsid w:val="00F77AD4"/>
    <w:rsid w:val="00F8032C"/>
    <w:rsid w:val="00F80B11"/>
    <w:rsid w:val="00F935C4"/>
    <w:rsid w:val="00F95E3B"/>
    <w:rsid w:val="00FB7367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F63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0243AF"/>
    <w:pPr>
      <w:spacing w:before="120" w:after="120" w:line="240" w:lineRule="auto"/>
      <w:ind w:left="75" w:right="300" w:firstLine="100"/>
      <w:jc w:val="both"/>
    </w:pPr>
    <w:rPr>
      <w:rFonts w:ascii="Times New Roman" w:eastAsia="Times New Roman" w:hAnsi="Times New Roman" w:cs="Times New Roman"/>
      <w:color w:val="616161"/>
      <w:sz w:val="17"/>
      <w:szCs w:val="17"/>
    </w:rPr>
  </w:style>
  <w:style w:type="character" w:styleId="af1">
    <w:name w:val="Strong"/>
    <w:qFormat/>
    <w:rsid w:val="000243AF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AE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E1663"/>
  </w:style>
  <w:style w:type="paragraph" w:styleId="af4">
    <w:name w:val="footer"/>
    <w:basedOn w:val="a"/>
    <w:link w:val="af5"/>
    <w:uiPriority w:val="99"/>
    <w:semiHidden/>
    <w:unhideWhenUsed/>
    <w:rsid w:val="00AE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E1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starica_adm@mail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5746134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garantF1://12025267.3012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788A-85D0-4A4B-9471-7638547A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</Pages>
  <Words>32511</Words>
  <Characters>185316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20</cp:revision>
  <cp:lastPrinted>2017-09-06T06:19:00Z</cp:lastPrinted>
  <dcterms:created xsi:type="dcterms:W3CDTF">2010-07-12T10:19:00Z</dcterms:created>
  <dcterms:modified xsi:type="dcterms:W3CDTF">2017-09-06T06:24:00Z</dcterms:modified>
</cp:coreProperties>
</file>